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EB76" w14:textId="77777777" w:rsidR="006319B3" w:rsidRDefault="006319B3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tbl>
      <w:tblPr>
        <w:tblW w:w="10362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6527"/>
        <w:gridCol w:w="2297"/>
        <w:gridCol w:w="1328"/>
        <w:gridCol w:w="210"/>
      </w:tblGrid>
      <w:tr w:rsidR="00A35F30" w:rsidRPr="00E15D59" w14:paraId="595309E5" w14:textId="77777777" w:rsidTr="00B116EC">
        <w:trPr>
          <w:trHeight w:val="563"/>
        </w:trPr>
        <w:tc>
          <w:tcPr>
            <w:tcW w:w="6527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14:paraId="02449199" w14:textId="77777777" w:rsidR="00A35F30" w:rsidRPr="00E15D59" w:rsidRDefault="00A35F30" w:rsidP="005610A2">
            <w:pPr>
              <w:pStyle w:val="Header"/>
              <w:rPr>
                <w:rFonts w:ascii="Arial" w:hAnsi="Arial" w:cs="Arial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1B925EFE" w14:textId="77777777" w:rsidR="00A35F30" w:rsidRPr="00E15D59" w:rsidRDefault="00A35F30" w:rsidP="005610A2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E15D59">
              <w:rPr>
                <w:rFonts w:ascii="Arial" w:hAnsi="Arial" w:cs="Arial"/>
                <w:b/>
                <w:szCs w:val="24"/>
              </w:rPr>
              <w:t>Teste de Matemática A</w:t>
            </w:r>
          </w:p>
        </w:tc>
      </w:tr>
      <w:tr w:rsidR="00A35F30" w:rsidRPr="00E15D59" w14:paraId="49FD2FC5" w14:textId="77777777" w:rsidTr="00B116EC">
        <w:trPr>
          <w:trHeight w:val="563"/>
        </w:trPr>
        <w:tc>
          <w:tcPr>
            <w:tcW w:w="6527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14:paraId="61AF7BF1" w14:textId="77777777" w:rsidR="00A35F30" w:rsidRPr="00E15D59" w:rsidRDefault="00A35F30" w:rsidP="005610A2">
            <w:pPr>
              <w:pStyle w:val="Header"/>
              <w:rPr>
                <w:rFonts w:ascii="Arial" w:hAnsi="Arial" w:cs="Arial"/>
                <w:szCs w:val="24"/>
              </w:rPr>
            </w:pPr>
          </w:p>
        </w:tc>
        <w:tc>
          <w:tcPr>
            <w:tcW w:w="3835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14:paraId="2432C004" w14:textId="77777777" w:rsidR="00A35F30" w:rsidRPr="00E15D59" w:rsidRDefault="00A35F30" w:rsidP="005610A2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2017 / 2018</w:t>
            </w:r>
          </w:p>
        </w:tc>
      </w:tr>
      <w:tr w:rsidR="00A35F30" w:rsidRPr="00E15D59" w14:paraId="4706D196" w14:textId="77777777" w:rsidTr="00B116EC">
        <w:trPr>
          <w:trHeight w:val="850"/>
        </w:trPr>
        <w:tc>
          <w:tcPr>
            <w:tcW w:w="10362" w:type="dxa"/>
            <w:gridSpan w:val="4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14:paraId="111E7C00" w14:textId="77777777" w:rsidR="00A35F30" w:rsidRPr="00E15D59" w:rsidRDefault="00A35F30" w:rsidP="005610A2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</w:pPr>
          </w:p>
          <w:p w14:paraId="5987C0E6" w14:textId="4B8CB581" w:rsidR="00A35F30" w:rsidRPr="00E15D59" w:rsidRDefault="00A35F30" w:rsidP="005610A2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  <w:t>Teste N.º 1</w:t>
            </w:r>
            <w:r w:rsidRPr="00E15D59">
              <w:rPr>
                <w:rFonts w:ascii="Arial" w:hAnsi="Arial" w:cs="Arial"/>
                <w:b w:val="0"/>
                <w:bCs/>
                <w:iCs/>
                <w:kern w:val="0"/>
                <w:sz w:val="24"/>
                <w:szCs w:val="24"/>
              </w:rPr>
              <w:t xml:space="preserve"> </w:t>
            </w:r>
          </w:p>
          <w:p w14:paraId="48001A89" w14:textId="77777777" w:rsidR="00A35F30" w:rsidRPr="00E15D59" w:rsidRDefault="00A35F30" w:rsidP="005610A2">
            <w:pPr>
              <w:pStyle w:val="Header"/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15D59">
              <w:rPr>
                <w:rFonts w:ascii="Arial" w:hAnsi="Arial" w:cs="Arial"/>
                <w:b/>
                <w:szCs w:val="24"/>
              </w:rPr>
              <w:t>Matemática A</w:t>
            </w:r>
          </w:p>
        </w:tc>
      </w:tr>
      <w:tr w:rsidR="00A35F30" w:rsidRPr="00E15D59" w14:paraId="6F28C82B" w14:textId="77777777" w:rsidTr="00B116EC">
        <w:trPr>
          <w:trHeight w:val="563"/>
        </w:trPr>
        <w:tc>
          <w:tcPr>
            <w:tcW w:w="65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BA33CD5" w14:textId="77777777" w:rsidR="00A35F30" w:rsidRPr="00E15D59" w:rsidRDefault="00A35F30" w:rsidP="005610A2">
            <w:pPr>
              <w:pStyle w:val="Header"/>
              <w:tabs>
                <w:tab w:val="clear" w:pos="4419"/>
                <w:tab w:val="center" w:pos="5812"/>
              </w:tabs>
              <w:rPr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Duração do Teste (Caderno 1+ Caderno 2): 90 minutos</w:t>
            </w:r>
          </w:p>
        </w:tc>
        <w:tc>
          <w:tcPr>
            <w:tcW w:w="3835" w:type="dxa"/>
            <w:gridSpan w:val="3"/>
            <w:tcBorders>
              <w:top w:val="nil"/>
              <w:bottom w:val="single" w:sz="18" w:space="0" w:color="000000"/>
            </w:tcBorders>
            <w:vAlign w:val="center"/>
          </w:tcPr>
          <w:p w14:paraId="7061B34F" w14:textId="77777777" w:rsidR="00A35F30" w:rsidRPr="00E15D59" w:rsidRDefault="00A35F30" w:rsidP="005610A2">
            <w:pPr>
              <w:pStyle w:val="Header"/>
              <w:ind w:left="852" w:hanging="852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A35F30" w:rsidRPr="00E15D59" w14:paraId="5A917812" w14:textId="77777777" w:rsidTr="00B116EC">
        <w:trPr>
          <w:trHeight w:val="563"/>
        </w:trPr>
        <w:tc>
          <w:tcPr>
            <w:tcW w:w="652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0A941E2C" w14:textId="77777777" w:rsidR="00A35F30" w:rsidRPr="00E15D59" w:rsidRDefault="00A35F30" w:rsidP="005610A2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</w:pPr>
            <w:r w:rsidRPr="00E15D59"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  <w:t>1</w:t>
            </w:r>
            <w:r w:rsidRPr="00E15D59">
              <w:rPr>
                <w:rFonts w:ascii="Arial" w:hAnsi="Arial" w:cs="Arial"/>
                <w:bCs/>
                <w:iCs/>
                <w:kern w:val="0"/>
                <w:sz w:val="24"/>
                <w:szCs w:val="24"/>
              </w:rPr>
              <w:t>.º Ano de Escolaridade</w:t>
            </w:r>
          </w:p>
        </w:tc>
        <w:tc>
          <w:tcPr>
            <w:tcW w:w="3835" w:type="dxa"/>
            <w:gridSpan w:val="3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6F563DE5" w14:textId="77777777" w:rsidR="00A35F30" w:rsidRPr="00E15D59" w:rsidRDefault="00A35F30" w:rsidP="005610A2">
            <w:pPr>
              <w:pStyle w:val="Header"/>
              <w:rPr>
                <w:rFonts w:ascii="Arial" w:hAnsi="Arial" w:cs="Arial"/>
                <w:szCs w:val="24"/>
              </w:rPr>
            </w:pPr>
          </w:p>
        </w:tc>
      </w:tr>
      <w:tr w:rsidR="00A35F30" w:rsidRPr="00E15D59" w14:paraId="79A4D149" w14:textId="77777777" w:rsidTr="0068296C">
        <w:trPr>
          <w:trHeight w:val="1387"/>
        </w:trPr>
        <w:tc>
          <w:tcPr>
            <w:tcW w:w="8824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19B82A60" w14:textId="77777777" w:rsidR="00A35F30" w:rsidRPr="00E15D59" w:rsidRDefault="00A35F30" w:rsidP="005610A2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Nome do aluno: ___________________________________________</w:t>
            </w:r>
            <w:r>
              <w:rPr>
                <w:rFonts w:ascii="Arial" w:hAnsi="Arial" w:cs="Arial"/>
                <w:szCs w:val="24"/>
              </w:rPr>
              <w:t xml:space="preserve">  N.º: __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14:paraId="493E6490" w14:textId="77777777" w:rsidR="00A35F30" w:rsidRPr="00E15D59" w:rsidRDefault="00A35F30" w:rsidP="005610A2">
            <w:pPr>
              <w:pStyle w:val="Header"/>
              <w:rPr>
                <w:rFonts w:ascii="Arial" w:hAnsi="Arial" w:cs="Arial"/>
                <w:szCs w:val="24"/>
              </w:rPr>
            </w:pPr>
            <w:r w:rsidRPr="00E15D59">
              <w:rPr>
                <w:rFonts w:ascii="Arial" w:hAnsi="Arial" w:cs="Arial"/>
                <w:szCs w:val="24"/>
              </w:rPr>
              <w:t>Turma:</w:t>
            </w:r>
            <w:r>
              <w:rPr>
                <w:rFonts w:ascii="Arial" w:hAnsi="Arial" w:cs="Arial"/>
                <w:szCs w:val="24"/>
              </w:rPr>
              <w:t xml:space="preserve"> ___</w:t>
            </w:r>
            <w:r w:rsidRPr="00E15D5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35F30" w:rsidRPr="00E15D59" w14:paraId="7C5794A7" w14:textId="77777777" w:rsidTr="00B116EC">
        <w:trPr>
          <w:trHeight w:val="1036"/>
        </w:trPr>
        <w:tc>
          <w:tcPr>
            <w:tcW w:w="10362" w:type="dxa"/>
            <w:gridSpan w:val="4"/>
            <w:tcBorders>
              <w:top w:val="single" w:sz="24" w:space="0" w:color="365F91"/>
              <w:bottom w:val="single" w:sz="24" w:space="0" w:color="365F91"/>
            </w:tcBorders>
            <w:vAlign w:val="center"/>
          </w:tcPr>
          <w:p w14:paraId="68C8DB50" w14:textId="77777777" w:rsidR="00A35F30" w:rsidRPr="0068296C" w:rsidRDefault="00A35F30" w:rsidP="00A35F30">
            <w:pPr>
              <w:tabs>
                <w:tab w:val="left" w:pos="9660"/>
              </w:tabs>
              <w:spacing w:line="360" w:lineRule="auto"/>
              <w:ind w:left="-108" w:right="109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14:paraId="22D9A7DC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left="-108" w:right="109" w:firstLine="108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 xml:space="preserve">Este teste é constituído por </w:t>
            </w:r>
            <w:r w:rsidRPr="00B116EC">
              <w:rPr>
                <w:rFonts w:ascii="Arial" w:hAnsi="Arial" w:cs="Arial"/>
                <w:b/>
              </w:rPr>
              <w:t>dois</w:t>
            </w:r>
            <w:r w:rsidRPr="00B116EC">
              <w:rPr>
                <w:rFonts w:ascii="Arial" w:hAnsi="Arial" w:cs="Arial"/>
              </w:rPr>
              <w:t xml:space="preserve"> cadernos:</w:t>
            </w:r>
          </w:p>
          <w:p w14:paraId="13095B6C" w14:textId="77777777" w:rsidR="00A35F30" w:rsidRPr="0068296C" w:rsidRDefault="00A35F30" w:rsidP="0068296C">
            <w:pPr>
              <w:pStyle w:val="ListParagraph"/>
              <w:numPr>
                <w:ilvl w:val="0"/>
                <w:numId w:val="2"/>
              </w:num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68296C">
              <w:rPr>
                <w:rFonts w:ascii="Arial" w:hAnsi="Arial" w:cs="Arial"/>
              </w:rPr>
              <w:t>Caderno 1 – com recurso à calculadora;</w:t>
            </w:r>
          </w:p>
          <w:p w14:paraId="7D7A67A1" w14:textId="36BB855C" w:rsidR="00A35F30" w:rsidRPr="0068296C" w:rsidRDefault="00A35F30" w:rsidP="0068296C">
            <w:pPr>
              <w:pStyle w:val="ListParagraph"/>
              <w:numPr>
                <w:ilvl w:val="0"/>
                <w:numId w:val="2"/>
              </w:num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68296C">
              <w:rPr>
                <w:rFonts w:ascii="Arial" w:hAnsi="Arial" w:cs="Arial"/>
              </w:rPr>
              <w:t>Caderno 2 – sem recurso à calculadora.</w:t>
            </w:r>
          </w:p>
          <w:p w14:paraId="5BE6992D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Utilize apenas caneta ou esferográfica de tinta indelével, azul ou preta.</w:t>
            </w:r>
          </w:p>
          <w:p w14:paraId="388F3FC5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Não é permitido o uso de corretor. Em caso de engano, deve riscar de forma inequívoca aquilo que pretende que não seja classificado.</w:t>
            </w:r>
          </w:p>
          <w:p w14:paraId="6A8E3C09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Escreva de forma legível a numeração dos itens, bem como as respetivas respostas. As respostas ilegíveis ou que não possam ser claramente identificadas são classificadas com zero pontos.</w:t>
            </w:r>
          </w:p>
          <w:p w14:paraId="6DA20C71" w14:textId="77777777" w:rsidR="00A35F30" w:rsidRPr="00B116EC" w:rsidRDefault="00A35F30" w:rsidP="00571EB3">
            <w:pPr>
              <w:tabs>
                <w:tab w:val="left" w:pos="9660"/>
              </w:tabs>
              <w:spacing w:line="360" w:lineRule="auto"/>
              <w:ind w:right="109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Para cada item, apresente apenas uma resposta. Se escrever mais do que uma resposta a um mesmo item, apenas é classificada a resposta apresentada em primeiro lugar.</w:t>
            </w:r>
          </w:p>
          <w:p w14:paraId="216B4FE4" w14:textId="77777777" w:rsidR="00A35F30" w:rsidRDefault="00A35F30" w:rsidP="00571EB3">
            <w:pPr>
              <w:tabs>
                <w:tab w:val="left" w:pos="96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116EC">
              <w:rPr>
                <w:rFonts w:ascii="Arial" w:hAnsi="Arial" w:cs="Arial"/>
              </w:rPr>
              <w:t>As cotações encontram-se no final do enunciado da prova.</w:t>
            </w:r>
          </w:p>
          <w:p w14:paraId="3ACAB6C2" w14:textId="77777777" w:rsidR="0068296C" w:rsidRPr="0068296C" w:rsidRDefault="0068296C" w:rsidP="00A35F30">
            <w:pPr>
              <w:tabs>
                <w:tab w:val="left" w:pos="966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2"/>
              </w:rPr>
            </w:pPr>
          </w:p>
          <w:p w14:paraId="5C7129A5" w14:textId="253C9D4D" w:rsidR="00A35F30" w:rsidRPr="00B116EC" w:rsidRDefault="00A35F30" w:rsidP="00A35F30">
            <w:pPr>
              <w:tabs>
                <w:tab w:val="left" w:pos="9660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A35F30" w:rsidRPr="00E15D59" w14:paraId="3E882F2F" w14:textId="77777777" w:rsidTr="00B116EC">
        <w:tblPrEx>
          <w:tblBorders>
            <w:top w:val="single" w:sz="18" w:space="0" w:color="auto"/>
            <w:bottom w:val="single" w:sz="18" w:space="0" w:color="auto"/>
            <w:insideH w:val="single" w:sz="18" w:space="0" w:color="auto"/>
            <w:insideV w:val="single" w:sz="1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10" w:type="dxa"/>
          <w:trHeight w:val="795"/>
        </w:trPr>
        <w:tc>
          <w:tcPr>
            <w:tcW w:w="10152" w:type="dxa"/>
            <w:gridSpan w:val="3"/>
          </w:tcPr>
          <w:p w14:paraId="547FE4E3" w14:textId="77777777" w:rsidR="00B116EC" w:rsidRPr="00B116EC" w:rsidRDefault="00B116EC" w:rsidP="005610A2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sz w:val="2"/>
              </w:rPr>
            </w:pPr>
          </w:p>
          <w:p w14:paraId="46EEB238" w14:textId="1031B640" w:rsidR="00A35F30" w:rsidRDefault="00B116EC" w:rsidP="001A27BA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sponder aos itens de escolha múltipla, não apresente cálculos nem justificações e escreva, na folha de respostas:</w:t>
            </w:r>
          </w:p>
          <w:p w14:paraId="6A7FECEF" w14:textId="69A59FD8" w:rsidR="00A35F30" w:rsidRDefault="00B116EC" w:rsidP="00B116E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úmero do item;</w:t>
            </w:r>
            <w:bookmarkStart w:id="0" w:name="_GoBack"/>
            <w:bookmarkEnd w:id="0"/>
          </w:p>
          <w:p w14:paraId="11F206B3" w14:textId="07A97AF8" w:rsidR="00B116EC" w:rsidRDefault="00B116EC" w:rsidP="00B116E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etra que identifica a única opção escolhida.</w:t>
            </w:r>
          </w:p>
          <w:p w14:paraId="0BDF2349" w14:textId="2F08FE10" w:rsidR="00B116EC" w:rsidRDefault="00B116EC" w:rsidP="001A27B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resposta aos itens de resposta aberta, apresente todos os cálculos que tiver de </w:t>
            </w:r>
            <w:proofErr w:type="spellStart"/>
            <w:r>
              <w:rPr>
                <w:rFonts w:ascii="Arial" w:hAnsi="Arial" w:cs="Arial"/>
              </w:rPr>
              <w:t>efetuar</w:t>
            </w:r>
            <w:proofErr w:type="spellEnd"/>
            <w:r>
              <w:rPr>
                <w:rFonts w:ascii="Arial" w:hAnsi="Arial" w:cs="Arial"/>
              </w:rPr>
              <w:t xml:space="preserve"> e todas as justificações necessárias.</w:t>
            </w:r>
          </w:p>
          <w:p w14:paraId="0B7C6700" w14:textId="7ACEE8FE" w:rsidR="00A35F30" w:rsidRPr="00B116EC" w:rsidRDefault="00B116EC" w:rsidP="001A27BA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, para um resultado, não é pedida a aproximação, apresente sempre o valor exato.</w:t>
            </w:r>
          </w:p>
        </w:tc>
      </w:tr>
    </w:tbl>
    <w:p w14:paraId="0C59E4D6" w14:textId="77777777" w:rsidR="00A35F30" w:rsidRDefault="00A35F30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4C717D88" w14:textId="77777777" w:rsidR="00A35F30" w:rsidRDefault="00A35F30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478166A9" w14:textId="77777777" w:rsidR="00A35F30" w:rsidRDefault="00A35F30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0DF96206" w14:textId="77777777" w:rsidR="00A35F30" w:rsidRDefault="00A35F30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1FD902E6" w14:textId="77777777" w:rsidR="00A35F30" w:rsidRDefault="00A35F30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0666D936" w14:textId="77777777" w:rsidR="00A35F30" w:rsidRDefault="00A35F30" w:rsidP="002A7441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  <w:sectPr w:rsidR="00A35F30" w:rsidSect="00D15107">
          <w:footerReference w:type="default" r:id="rId9"/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p w14:paraId="2AC3BFFB" w14:textId="4332BBC2" w:rsidR="006319B3" w:rsidRPr="00A35F30" w:rsidRDefault="006319B3" w:rsidP="00A35F30">
      <w:pPr>
        <w:pStyle w:val="Header"/>
        <w:rPr>
          <w:rFonts w:ascii="Arial" w:hAnsi="Arial" w:cs="Arial"/>
          <w:szCs w:val="24"/>
        </w:rPr>
        <w:sectPr w:rsidR="006319B3" w:rsidRPr="00A35F30" w:rsidSect="00DD19F6">
          <w:type w:val="continuous"/>
          <w:pgSz w:w="11900" w:h="16840"/>
          <w:pgMar w:top="709" w:right="560" w:bottom="709" w:left="1077" w:header="720" w:footer="585" w:gutter="0"/>
          <w:cols w:space="720"/>
          <w:docGrid w:linePitch="360"/>
        </w:sectPr>
      </w:pPr>
    </w:p>
    <w:p w14:paraId="4151A220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73C58FDF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2168D454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4DA6546F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01020FD4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4725E1E7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1BC9FC2F" w14:textId="77777777" w:rsidR="00FA2200" w:rsidRDefault="00FA2200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13582301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37439243" w14:textId="77777777" w:rsidR="0068296C" w:rsidRDefault="0068296C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7D2D4D94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4E061270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59FE2D46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</w:pPr>
    </w:p>
    <w:p w14:paraId="071BC76D" w14:textId="77777777" w:rsidR="00890ECD" w:rsidRDefault="00890ECD" w:rsidP="00DD19F6">
      <w:pPr>
        <w:pStyle w:val="Header"/>
        <w:tabs>
          <w:tab w:val="clear" w:pos="4419"/>
          <w:tab w:val="center" w:pos="5812"/>
        </w:tabs>
        <w:rPr>
          <w:rFonts w:ascii="Arial" w:hAnsi="Arial" w:cs="Arial"/>
          <w:szCs w:val="24"/>
        </w:rPr>
        <w:sectPr w:rsidR="00890ECD" w:rsidSect="00D15107">
          <w:footerReference w:type="default" r:id="rId10"/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tbl>
      <w:tblPr>
        <w:tblW w:w="10173" w:type="dxa"/>
        <w:tblBorders>
          <w:top w:val="single" w:sz="18" w:space="0" w:color="0070C0"/>
          <w:bottom w:val="single" w:sz="18" w:space="0" w:color="0070C0"/>
        </w:tblBorders>
        <w:tblLook w:val="00A0" w:firstRow="1" w:lastRow="0" w:firstColumn="1" w:lastColumn="0" w:noHBand="0" w:noVBand="0"/>
      </w:tblPr>
      <w:tblGrid>
        <w:gridCol w:w="10173"/>
      </w:tblGrid>
      <w:tr w:rsidR="00DD19F6" w:rsidRPr="00897BE5" w14:paraId="4E52F72A" w14:textId="77777777" w:rsidTr="000D6228">
        <w:trPr>
          <w:trHeight w:val="1036"/>
        </w:trPr>
        <w:tc>
          <w:tcPr>
            <w:tcW w:w="10173" w:type="dxa"/>
            <w:vAlign w:val="center"/>
          </w:tcPr>
          <w:p w14:paraId="4FBE50C7" w14:textId="77777777" w:rsidR="00890ECD" w:rsidRDefault="00890ECD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532DB444" w14:textId="77777777" w:rsidR="00890ECD" w:rsidRDefault="00890ECD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1B69639B" w14:textId="66129E3B" w:rsidR="00DD19F6" w:rsidRDefault="00DD19F6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Caderno 1:</w:t>
            </w:r>
            <w:r w:rsidRPr="00004871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</w:t>
            </w:r>
            <w:r w:rsidR="00A10D2A">
              <w:rPr>
                <w:rFonts w:ascii="Arial" w:hAnsi="Arial" w:cs="Arial"/>
                <w:b/>
                <w:smallCaps/>
                <w:sz w:val="28"/>
                <w:szCs w:val="28"/>
              </w:rPr>
              <w:t>40</w:t>
            </w:r>
            <w:r w:rsidR="001E1CB0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minutos</w:t>
            </w:r>
          </w:p>
          <w:p w14:paraId="351EEF0D" w14:textId="18AF3B31" w:rsidR="00DD19F6" w:rsidRDefault="00DD19F6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É permitido o uso da</w:t>
            </w:r>
            <w:r w:rsidRPr="00004871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calculadora</w:t>
            </w:r>
            <w:r w:rsidR="00776FF5">
              <w:rPr>
                <w:rFonts w:ascii="Arial" w:hAnsi="Arial" w:cs="Arial"/>
                <w:b/>
                <w:smallCaps/>
                <w:sz w:val="28"/>
                <w:szCs w:val="28"/>
              </w:rPr>
              <w:t>.</w:t>
            </w:r>
          </w:p>
          <w:p w14:paraId="7EC592F8" w14:textId="77777777" w:rsidR="00890ECD" w:rsidRDefault="00890ECD" w:rsidP="006C62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  <w:p w14:paraId="4406A774" w14:textId="77777777" w:rsidR="00890ECD" w:rsidRPr="00004871" w:rsidRDefault="00890ECD" w:rsidP="006829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mallCaps/>
                <w:szCs w:val="28"/>
              </w:rPr>
            </w:pPr>
          </w:p>
        </w:tc>
      </w:tr>
    </w:tbl>
    <w:p w14:paraId="4EBFB3B0" w14:textId="6AF2515B" w:rsidR="00C758C1" w:rsidRDefault="00C758C1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D27F85B" w14:textId="77777777" w:rsidR="006A75D2" w:rsidRDefault="006A75D2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364EF752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E72DC9C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785FBA6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A140B3D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DFFE746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D58202E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8D73D95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46251CC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AE8E2B1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434D6323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AE11075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77410AB4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544900F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2573BE3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7A11BED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AB9303D" w14:textId="77777777" w:rsidR="0068296C" w:rsidRDefault="0068296C" w:rsidP="005E5F3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7E502DD4" w14:textId="4642E630" w:rsidR="000E5C5D" w:rsidRPr="00442170" w:rsidRDefault="00442170" w:rsidP="00571EB3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442170">
        <w:rPr>
          <w:rFonts w:ascii="Arial" w:eastAsia="Arial Unicode MS" w:hAnsi="Arial" w:cs="Arial"/>
          <w:sz w:val="22"/>
          <w:szCs w:val="22"/>
        </w:rPr>
        <w:lastRenderedPageBreak/>
        <w:t>Considere</w:t>
      </w:r>
      <w:r w:rsidR="000E5C5D" w:rsidRPr="00442170">
        <w:rPr>
          <w:rFonts w:ascii="Arial" w:eastAsia="Arial Unicode MS" w:hAnsi="Arial" w:cs="Arial"/>
          <w:sz w:val="22"/>
          <w:szCs w:val="22"/>
        </w:rPr>
        <w:t xml:space="preserve"> um losango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BCD</m:t>
            </m:r>
          </m:e>
        </m:d>
      </m:oMath>
      <w:r w:rsidRPr="00442170">
        <w:rPr>
          <w:rFonts w:ascii="Arial" w:eastAsia="Arial Unicode MS" w:hAnsi="Arial" w:cs="Arial"/>
          <w:sz w:val="22"/>
          <w:szCs w:val="22"/>
        </w:rPr>
        <w:t xml:space="preserve"> tal que</w:t>
      </w:r>
      <w:r w:rsidR="000E5C5D" w:rsidRPr="00442170">
        <w:rPr>
          <w:rFonts w:ascii="Arial" w:eastAsia="Arial Unicode MS" w:hAnsi="Arial" w:cs="Arial"/>
          <w:sz w:val="22"/>
          <w:szCs w:val="22"/>
        </w:rPr>
        <w:t>:</w:t>
      </w:r>
    </w:p>
    <w:p w14:paraId="4D7E363D" w14:textId="74ACF1EA" w:rsidR="000E5C5D" w:rsidRDefault="00442170" w:rsidP="00571EB3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</w:t>
      </w:r>
      <w:r w:rsidR="000E5C5D">
        <w:rPr>
          <w:rFonts w:ascii="Arial" w:eastAsia="Arial Unicode MS" w:hAnsi="Arial" w:cs="Arial"/>
          <w:sz w:val="22"/>
          <w:szCs w:val="22"/>
        </w:rPr>
        <w:t>em perímetro igual a 20</w:t>
      </w:r>
      <w:r w:rsidR="00571EB3">
        <w:rPr>
          <w:rFonts w:ascii="Arial" w:eastAsia="Arial Unicode MS" w:hAnsi="Arial" w:cs="Arial"/>
          <w:sz w:val="22"/>
          <w:szCs w:val="22"/>
        </w:rPr>
        <w:t>;</w:t>
      </w:r>
    </w:p>
    <w:p w14:paraId="027046C0" w14:textId="31DE56FB" w:rsidR="006A75D2" w:rsidRDefault="000E5C5D" w:rsidP="00571EB3">
      <w:pPr>
        <w:pStyle w:val="ListParagraph"/>
        <w:numPr>
          <w:ilvl w:val="0"/>
          <w:numId w:val="18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D</m:t>
        </m:r>
        <m:acc>
          <m:acc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</m:t>
            </m:r>
          </m:e>
        </m:acc>
        <m:r>
          <w:rPr>
            <w:rFonts w:ascii="Cambria Math" w:eastAsia="Arial Unicode MS" w:hAnsi="Cambria Math" w:cs="Arial"/>
            <w:sz w:val="22"/>
            <w:szCs w:val="22"/>
          </w:rPr>
          <m:t>B=30°</m:t>
        </m:r>
      </m:oMath>
      <w:r w:rsidR="00571EB3">
        <w:rPr>
          <w:rFonts w:ascii="Arial" w:eastAsia="Arial Unicode MS" w:hAnsi="Arial" w:cs="Arial"/>
          <w:sz w:val="22"/>
          <w:szCs w:val="22"/>
        </w:rPr>
        <w:t>.</w:t>
      </w:r>
    </w:p>
    <w:p w14:paraId="39BBA450" w14:textId="77777777" w:rsidR="00571EB3" w:rsidRPr="00571EB3" w:rsidRDefault="00571EB3" w:rsidP="00571EB3">
      <w:pPr>
        <w:pStyle w:val="ListParagraph"/>
        <w:spacing w:line="360" w:lineRule="auto"/>
        <w:ind w:left="567"/>
        <w:jc w:val="both"/>
        <w:rPr>
          <w:rFonts w:ascii="Arial" w:eastAsia="Arial Unicode MS" w:hAnsi="Arial" w:cs="Arial"/>
          <w:sz w:val="6"/>
          <w:szCs w:val="22"/>
        </w:rPr>
      </w:pPr>
    </w:p>
    <w:p w14:paraId="54C01D5F" w14:textId="0A719258" w:rsidR="000E5C5D" w:rsidRDefault="000E5C5D" w:rsidP="00571EB3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 área do losango</w:t>
      </w:r>
      <w:r w:rsidR="00442170">
        <w:rPr>
          <w:rFonts w:ascii="Arial" w:eastAsia="Arial Unicode MS" w:hAnsi="Arial" w:cs="Arial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BCD</m:t>
            </m:r>
          </m:e>
        </m:d>
      </m:oMath>
      <w:r>
        <w:rPr>
          <w:rFonts w:ascii="Arial" w:eastAsia="Arial Unicode MS" w:hAnsi="Arial" w:cs="Arial"/>
          <w:sz w:val="22"/>
          <w:szCs w:val="22"/>
        </w:rPr>
        <w:t xml:space="preserve"> é:</w:t>
      </w:r>
    </w:p>
    <w:p w14:paraId="54E3E7D6" w14:textId="77777777" w:rsidR="000E5C5D" w:rsidRDefault="000E5C5D" w:rsidP="000E5C5D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  <w:sectPr w:rsidR="000E5C5D" w:rsidSect="00D15107"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p w14:paraId="4F4A6CB5" w14:textId="790877AC" w:rsidR="000E5C5D" w:rsidRDefault="000E5C5D" w:rsidP="00571EB3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 w:rsidRPr="006A75D2">
        <w:rPr>
          <w:rFonts w:ascii="Arial" w:eastAsia="Arial Unicode MS" w:hAnsi="Arial" w:cs="Arial"/>
          <w:b/>
          <w:sz w:val="22"/>
          <w:szCs w:val="22"/>
        </w:rPr>
        <w:lastRenderedPageBreak/>
        <w:t>(A)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6,25</m:t>
        </m:r>
      </m:oMath>
    </w:p>
    <w:p w14:paraId="3561DCA7" w14:textId="6AF3753D" w:rsidR="000E5C5D" w:rsidRDefault="000E5C5D" w:rsidP="000E5C5D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 w:rsidRPr="006A75D2">
        <w:rPr>
          <w:rFonts w:ascii="Arial" w:eastAsia="Arial Unicode MS" w:hAnsi="Arial" w:cs="Arial"/>
          <w:b/>
          <w:sz w:val="22"/>
          <w:szCs w:val="22"/>
        </w:rPr>
        <w:lastRenderedPageBreak/>
        <w:t>(B)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12,5</m:t>
        </m:r>
      </m:oMath>
    </w:p>
    <w:p w14:paraId="4232B5DA" w14:textId="7F921630" w:rsidR="000E5C5D" w:rsidRDefault="000E5C5D" w:rsidP="000E5C5D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 w:rsidRPr="006A75D2">
        <w:rPr>
          <w:rFonts w:ascii="Arial" w:eastAsia="Arial Unicode MS" w:hAnsi="Arial" w:cs="Arial"/>
          <w:b/>
          <w:sz w:val="22"/>
          <w:szCs w:val="22"/>
        </w:rPr>
        <w:lastRenderedPageBreak/>
        <w:t>(C)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25</m:t>
        </m:r>
      </m:oMath>
    </w:p>
    <w:p w14:paraId="548EADEE" w14:textId="5392E655" w:rsidR="000E5C5D" w:rsidRPr="000E5C5D" w:rsidRDefault="000E5C5D" w:rsidP="000E5C5D">
      <w:pPr>
        <w:spacing w:line="360" w:lineRule="auto"/>
        <w:ind w:firstLine="360"/>
        <w:jc w:val="both"/>
        <w:rPr>
          <w:rFonts w:ascii="Arial" w:eastAsia="Arial Unicode MS" w:hAnsi="Arial" w:cs="Arial"/>
          <w:sz w:val="22"/>
          <w:szCs w:val="22"/>
        </w:rPr>
      </w:pPr>
      <w:r w:rsidRPr="006A75D2">
        <w:rPr>
          <w:rFonts w:ascii="Arial" w:eastAsia="Arial Unicode MS" w:hAnsi="Arial" w:cs="Arial"/>
          <w:b/>
          <w:sz w:val="22"/>
          <w:szCs w:val="22"/>
        </w:rPr>
        <w:lastRenderedPageBreak/>
        <w:t>(D)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50</m:t>
        </m:r>
      </m:oMath>
    </w:p>
    <w:p w14:paraId="6789DB86" w14:textId="77777777" w:rsidR="000E5C5D" w:rsidRPr="006A75D2" w:rsidRDefault="000E5C5D" w:rsidP="006A75D2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  <w:sectPr w:rsidR="000E5C5D" w:rsidRPr="006A75D2" w:rsidSect="000E5C5D">
          <w:type w:val="continuous"/>
          <w:pgSz w:w="11900" w:h="16840"/>
          <w:pgMar w:top="709" w:right="1080" w:bottom="709" w:left="1077" w:header="720" w:footer="585" w:gutter="0"/>
          <w:cols w:num="4" w:space="709"/>
          <w:docGrid w:linePitch="360"/>
        </w:sectPr>
      </w:pPr>
    </w:p>
    <w:p w14:paraId="2EBADC53" w14:textId="0FE28B25" w:rsidR="006A75D2" w:rsidRPr="00FA2200" w:rsidRDefault="006A75D2" w:rsidP="00FA220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5785707A" w14:textId="677EB4DF" w:rsidR="00891D3B" w:rsidRDefault="00B04E03" w:rsidP="00FA2200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</w:t>
      </w:r>
      <w:r w:rsidR="00EF4AA3">
        <w:rPr>
          <w:rFonts w:ascii="Arial" w:eastAsia="Arial Unicode MS" w:hAnsi="Arial" w:cs="Arial"/>
          <w:sz w:val="22"/>
          <w:szCs w:val="22"/>
        </w:rPr>
        <w:t>a figura</w:t>
      </w:r>
      <w:r w:rsidR="00DC2C5A">
        <w:rPr>
          <w:rFonts w:ascii="Arial" w:eastAsia="Arial Unicode MS" w:hAnsi="Arial" w:cs="Arial"/>
          <w:sz w:val="22"/>
          <w:szCs w:val="22"/>
        </w:rPr>
        <w:t>,</w:t>
      </w:r>
      <w:r w:rsidR="00EF4AA3">
        <w:rPr>
          <w:rFonts w:ascii="Arial" w:eastAsia="Arial Unicode MS" w:hAnsi="Arial" w:cs="Arial"/>
          <w:sz w:val="22"/>
          <w:szCs w:val="22"/>
        </w:rPr>
        <w:t xml:space="preserve"> o triângulo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BC</m:t>
            </m:r>
          </m:e>
        </m:d>
      </m:oMath>
      <w:r w:rsidR="00EF4AA3">
        <w:rPr>
          <w:rFonts w:ascii="Arial" w:eastAsia="Arial Unicode MS" w:hAnsi="Arial" w:cs="Arial"/>
          <w:sz w:val="22"/>
          <w:szCs w:val="22"/>
        </w:rPr>
        <w:t xml:space="preserve"> é retângulo em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B</m:t>
        </m:r>
      </m:oMath>
      <w:r w:rsidR="00EF4AA3">
        <w:rPr>
          <w:rFonts w:ascii="Arial" w:eastAsia="Arial Unicode MS" w:hAnsi="Arial" w:cs="Arial"/>
          <w:sz w:val="22"/>
          <w:szCs w:val="22"/>
        </w:rPr>
        <w:t xml:space="preserve"> 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D</m:t>
        </m:r>
      </m:oMath>
      <w:r w:rsidR="00EF4AA3">
        <w:rPr>
          <w:rFonts w:ascii="Arial" w:eastAsia="Arial Unicode MS" w:hAnsi="Arial" w:cs="Arial"/>
          <w:sz w:val="22"/>
          <w:szCs w:val="22"/>
        </w:rPr>
        <w:t xml:space="preserve"> pertence ao</w:t>
      </w:r>
      <w:r w:rsidR="00FA2200">
        <w:rPr>
          <w:rFonts w:ascii="Arial" w:eastAsia="Arial Unicode MS" w:hAnsi="Arial" w:cs="Arial"/>
          <w:sz w:val="22"/>
          <w:szCs w:val="22"/>
        </w:rPr>
        <w:t xml:space="preserve"> </w:t>
      </w:r>
      <w:r w:rsidR="00EF4AA3" w:rsidRPr="00FA2200">
        <w:rPr>
          <w:rFonts w:ascii="Arial" w:eastAsia="Arial Unicode MS" w:hAnsi="Arial" w:cs="Arial"/>
          <w:sz w:val="22"/>
          <w:szCs w:val="22"/>
        </w:rPr>
        <w:t xml:space="preserve">lado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B</m:t>
            </m:r>
          </m:e>
        </m:d>
      </m:oMath>
      <w:r w:rsidR="00115A77" w:rsidRPr="00FA2200">
        <w:rPr>
          <w:rFonts w:ascii="Arial" w:eastAsia="Arial Unicode MS" w:hAnsi="Arial" w:cs="Arial"/>
          <w:sz w:val="22"/>
          <w:szCs w:val="22"/>
        </w:rPr>
        <w:t>.</w:t>
      </w:r>
    </w:p>
    <w:p w14:paraId="5284633D" w14:textId="731E8649" w:rsidR="00E43A0C" w:rsidRDefault="00E43A0C" w:rsidP="00E43A0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2336" behindDoc="0" locked="0" layoutInCell="1" allowOverlap="1" wp14:anchorId="76FD5A6F" wp14:editId="75128C49">
            <wp:simplePos x="0" y="0"/>
            <wp:positionH relativeFrom="column">
              <wp:posOffset>2107565</wp:posOffset>
            </wp:positionH>
            <wp:positionV relativeFrom="paragraph">
              <wp:posOffset>55245</wp:posOffset>
            </wp:positionV>
            <wp:extent cx="1750060" cy="1228725"/>
            <wp:effectExtent l="0" t="0" r="2540" b="0"/>
            <wp:wrapSquare wrapText="bothSides"/>
            <wp:docPr id="9" name="Picture 9" descr="C:\Users\msmoreira.LEYA\Desktop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.LEYA\Desktop\fig.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7278" w14:textId="77777777" w:rsidR="00E43A0C" w:rsidRDefault="00E43A0C" w:rsidP="00E43A0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8D01DCB" w14:textId="77777777" w:rsidR="00E43A0C" w:rsidRDefault="00E43A0C" w:rsidP="00E43A0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0313B111" w14:textId="77777777" w:rsidR="00E43A0C" w:rsidRDefault="00E43A0C" w:rsidP="00E43A0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9241BA5" w14:textId="77777777" w:rsidR="00E43A0C" w:rsidRPr="00E43A0C" w:rsidRDefault="00E43A0C" w:rsidP="00E43A0C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2E9BFBDC" w14:textId="02559E14" w:rsidR="00EF4AA3" w:rsidRDefault="00157005" w:rsidP="00FA2200">
      <w:pPr>
        <w:pStyle w:val="ListParagraph"/>
        <w:spacing w:line="360" w:lineRule="auto"/>
        <w:ind w:hanging="43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</w:t>
      </w:r>
      <w:r w:rsidR="00EF4AA3">
        <w:rPr>
          <w:rFonts w:ascii="Arial" w:eastAsia="Arial Unicode MS" w:hAnsi="Arial" w:cs="Arial"/>
          <w:sz w:val="22"/>
          <w:szCs w:val="22"/>
        </w:rPr>
        <w:t>abe-se ainda que:</w:t>
      </w:r>
    </w:p>
    <w:p w14:paraId="32F03F65" w14:textId="28A78E05" w:rsidR="00EF4AA3" w:rsidRDefault="00322C11" w:rsidP="00FA2200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D</m:t>
            </m:r>
          </m:e>
        </m:acc>
        <m:r>
          <w:rPr>
            <w:rFonts w:ascii="Cambria Math" w:eastAsia="Arial Unicode MS" w:hAnsi="Cambria Math" w:cs="Arial"/>
            <w:sz w:val="22"/>
            <w:szCs w:val="22"/>
          </w:rPr>
          <m:t>=3</m:t>
        </m:r>
      </m:oMath>
      <w:r w:rsidR="00EF4AA3">
        <w:rPr>
          <w:rFonts w:ascii="Arial" w:eastAsia="Arial Unicode MS" w:hAnsi="Arial" w:cs="Arial"/>
          <w:sz w:val="22"/>
          <w:szCs w:val="22"/>
        </w:rPr>
        <w:t xml:space="preserve"> cm</w:t>
      </w:r>
    </w:p>
    <w:p w14:paraId="3F001342" w14:textId="617E979E" w:rsidR="00EF4AA3" w:rsidRDefault="00B04E03" w:rsidP="00FA2200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B</m:t>
        </m:r>
        <m:acc>
          <m:acc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</m:t>
            </m:r>
          </m:e>
        </m:acc>
        <m:r>
          <w:rPr>
            <w:rFonts w:ascii="Cambria Math" w:eastAsia="Arial Unicode MS" w:hAnsi="Cambria Math" w:cs="Arial"/>
            <w:sz w:val="22"/>
            <w:szCs w:val="22"/>
          </w:rPr>
          <m:t>C=20°</m:t>
        </m:r>
      </m:oMath>
    </w:p>
    <w:p w14:paraId="508B6037" w14:textId="65140C34" w:rsidR="00B04E03" w:rsidRDefault="00B04E03" w:rsidP="00FA2200">
      <w:pPr>
        <w:pStyle w:val="ListParagraph"/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B</m:t>
        </m:r>
        <m:acc>
          <m:acc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D</m:t>
            </m:r>
          </m:e>
        </m:acc>
        <m:r>
          <w:rPr>
            <w:rFonts w:ascii="Cambria Math" w:eastAsia="Arial Unicode MS" w:hAnsi="Cambria Math" w:cs="Arial"/>
            <w:sz w:val="22"/>
            <w:szCs w:val="22"/>
          </w:rPr>
          <m:t>C=60°</m:t>
        </m:r>
      </m:oMath>
    </w:p>
    <w:p w14:paraId="4D2510B0" w14:textId="35A40C0E" w:rsidR="006A75D2" w:rsidRPr="00115A77" w:rsidRDefault="006A75D2" w:rsidP="00FA2200">
      <w:pPr>
        <w:spacing w:line="360" w:lineRule="auto"/>
        <w:jc w:val="both"/>
        <w:rPr>
          <w:rFonts w:ascii="Arial" w:eastAsia="Arial Unicode MS" w:hAnsi="Arial" w:cs="Arial"/>
          <w:sz w:val="6"/>
          <w:szCs w:val="22"/>
        </w:rPr>
      </w:pPr>
    </w:p>
    <w:p w14:paraId="7196E017" w14:textId="6F46B775" w:rsidR="00B04E03" w:rsidRDefault="00115A77" w:rsidP="00FA2200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</w:t>
      </w:r>
      <w:r w:rsidR="00B04E03" w:rsidRPr="00B04E03">
        <w:rPr>
          <w:rFonts w:ascii="Arial" w:eastAsia="Arial Unicode MS" w:hAnsi="Arial" w:cs="Arial"/>
          <w:sz w:val="22"/>
          <w:szCs w:val="22"/>
        </w:rPr>
        <w:t xml:space="preserve">etermine a medida da área do triângulo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BC</m:t>
            </m:r>
          </m:e>
        </m:d>
      </m:oMath>
      <w:r w:rsidR="00B04E03" w:rsidRPr="00B04E03">
        <w:rPr>
          <w:rFonts w:ascii="Arial" w:eastAsia="Arial Unicode MS" w:hAnsi="Arial" w:cs="Arial"/>
          <w:sz w:val="22"/>
          <w:szCs w:val="22"/>
        </w:rPr>
        <w:t>.</w:t>
      </w:r>
    </w:p>
    <w:p w14:paraId="06F8ECC8" w14:textId="214904C6" w:rsidR="000B50EF" w:rsidRDefault="000B50EF" w:rsidP="00FA2200">
      <w:pPr>
        <w:spacing w:line="360" w:lineRule="auto"/>
        <w:ind w:firstLine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presente o resultado arredondado às décimas.</w:t>
      </w:r>
    </w:p>
    <w:p w14:paraId="0948F101" w14:textId="466B6BAB" w:rsidR="000B50EF" w:rsidRDefault="000B50EF" w:rsidP="00E43A0C">
      <w:pPr>
        <w:spacing w:line="360" w:lineRule="auto"/>
        <w:ind w:left="284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, em cálculos intermédios, proceder a arredondamentos, conserve no mínimo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cinco casas decimais.</w:t>
      </w:r>
    </w:p>
    <w:p w14:paraId="587E13C9" w14:textId="77777777" w:rsidR="00B04E03" w:rsidRPr="00B04E03" w:rsidRDefault="00B04E03" w:rsidP="00B04E03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1BBE66BF" w14:textId="220E55F7" w:rsidR="00C758C1" w:rsidRPr="005E5F3C" w:rsidRDefault="00613EA0" w:rsidP="000C0862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5E5F3C">
        <w:rPr>
          <w:rFonts w:ascii="Arial" w:eastAsia="Arial Unicode MS" w:hAnsi="Arial" w:cs="Arial"/>
          <w:sz w:val="22"/>
          <w:szCs w:val="22"/>
        </w:rPr>
        <w:t xml:space="preserve">Na figura está representada, num referencial </w:t>
      </w:r>
      <w:proofErr w:type="spellStart"/>
      <w:r w:rsidRPr="005E5F3C">
        <w:rPr>
          <w:rFonts w:ascii="Arial" w:eastAsia="Arial Unicode MS" w:hAnsi="Arial" w:cs="Arial"/>
          <w:sz w:val="22"/>
          <w:szCs w:val="22"/>
        </w:rPr>
        <w:t>o.n</w:t>
      </w:r>
      <w:proofErr w:type="spellEnd"/>
      <w:r w:rsidRPr="005E5F3C">
        <w:rPr>
          <w:rFonts w:ascii="Arial" w:eastAsia="Arial Unicode MS" w:hAnsi="Arial" w:cs="Arial"/>
          <w:sz w:val="22"/>
          <w:szCs w:val="22"/>
        </w:rPr>
        <w:t xml:space="preserve">.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Oxy</m:t>
        </m:r>
      </m:oMath>
      <w:r w:rsidR="009C1940">
        <w:rPr>
          <w:rFonts w:ascii="Arial" w:eastAsia="Arial Unicode MS" w:hAnsi="Arial" w:cs="Arial"/>
          <w:sz w:val="22"/>
          <w:szCs w:val="22"/>
        </w:rPr>
        <w:t>,</w:t>
      </w:r>
      <w:r w:rsidRPr="005E5F3C">
        <w:rPr>
          <w:rFonts w:ascii="Arial" w:eastAsia="Arial Unicode MS" w:hAnsi="Arial" w:cs="Arial"/>
          <w:sz w:val="22"/>
          <w:szCs w:val="22"/>
        </w:rPr>
        <w:t xml:space="preserve"> a circunferência trigonométrica.</w:t>
      </w:r>
    </w:p>
    <w:p w14:paraId="1F410FF4" w14:textId="62D9E452" w:rsidR="00613EA0" w:rsidRPr="005E5F3C" w:rsidRDefault="00613EA0" w:rsidP="000C0862">
      <w:pPr>
        <w:pStyle w:val="ListParagraph"/>
        <w:spacing w:line="360" w:lineRule="auto"/>
        <w:ind w:hanging="436"/>
        <w:jc w:val="both"/>
        <w:rPr>
          <w:rFonts w:ascii="Arial" w:eastAsia="Arial Unicode MS" w:hAnsi="Arial" w:cs="Arial"/>
          <w:sz w:val="22"/>
          <w:szCs w:val="22"/>
        </w:rPr>
      </w:pPr>
      <w:r w:rsidRPr="005E5F3C">
        <w:rPr>
          <w:rFonts w:ascii="Arial" w:eastAsia="Arial Unicode MS" w:hAnsi="Arial" w:cs="Arial"/>
          <w:sz w:val="22"/>
          <w:szCs w:val="22"/>
        </w:rPr>
        <w:t>Sabe-se que:</w:t>
      </w:r>
    </w:p>
    <w:p w14:paraId="37D97BE7" w14:textId="5C19190B" w:rsidR="00613EA0" w:rsidRPr="005E5F3C" w:rsidRDefault="00E43A0C" w:rsidP="000C0862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E48C22" wp14:editId="364984C4">
            <wp:simplePos x="0" y="0"/>
            <wp:positionH relativeFrom="column">
              <wp:posOffset>4344035</wp:posOffset>
            </wp:positionH>
            <wp:positionV relativeFrom="paragraph">
              <wp:posOffset>90170</wp:posOffset>
            </wp:positionV>
            <wp:extent cx="1804670" cy="1562100"/>
            <wp:effectExtent l="0" t="0" r="5080" b="0"/>
            <wp:wrapSquare wrapText="bothSides"/>
            <wp:docPr id="10" name="Picture 10" descr="C:\Users\msmoreira.LEYA\Desktop\fig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moreira.LEYA\Desktop\fig.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862">
        <w:rPr>
          <w:rFonts w:ascii="Arial" w:eastAsia="Arial Unicode MS" w:hAnsi="Arial" w:cs="Arial"/>
          <w:sz w:val="22"/>
          <w:szCs w:val="22"/>
        </w:rPr>
        <w:t>o</w:t>
      </w:r>
      <w:r w:rsidR="00613EA0" w:rsidRPr="005E5F3C">
        <w:rPr>
          <w:rFonts w:ascii="Arial" w:eastAsia="Arial Unicode MS" w:hAnsi="Arial" w:cs="Arial"/>
          <w:sz w:val="22"/>
          <w:szCs w:val="22"/>
        </w:rPr>
        <w:t xml:space="preserve"> pont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A</m:t>
        </m:r>
      </m:oMath>
      <w:r w:rsidR="00613EA0" w:rsidRPr="005E5F3C">
        <w:rPr>
          <w:rFonts w:ascii="Arial" w:eastAsia="Arial Unicode MS" w:hAnsi="Arial" w:cs="Arial"/>
          <w:sz w:val="22"/>
          <w:szCs w:val="22"/>
        </w:rPr>
        <w:t xml:space="preserve"> está no segundo quadrante e pertence à circunferência</w:t>
      </w:r>
      <w:r w:rsidR="000C0862">
        <w:rPr>
          <w:rFonts w:ascii="Arial" w:eastAsia="Arial Unicode MS" w:hAnsi="Arial" w:cs="Arial"/>
          <w:sz w:val="22"/>
          <w:szCs w:val="22"/>
        </w:rPr>
        <w:t>;</w:t>
      </w:r>
    </w:p>
    <w:p w14:paraId="301B9909" w14:textId="3EBAE2FF" w:rsidR="00613EA0" w:rsidRPr="005E5F3C" w:rsidRDefault="000C0862" w:rsidP="000C0862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613EA0" w:rsidRPr="005E5F3C">
        <w:rPr>
          <w:rFonts w:ascii="Arial" w:eastAsia="Arial Unicode MS" w:hAnsi="Arial" w:cs="Arial"/>
          <w:sz w:val="22"/>
          <w:szCs w:val="22"/>
        </w:rPr>
        <w:t xml:space="preserve"> pont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D</m:t>
        </m:r>
      </m:oMath>
      <w:r w:rsidR="00613EA0" w:rsidRPr="005E5F3C">
        <w:rPr>
          <w:rFonts w:ascii="Arial" w:eastAsia="Arial Unicode MS" w:hAnsi="Arial" w:cs="Arial"/>
          <w:sz w:val="22"/>
          <w:szCs w:val="22"/>
        </w:rPr>
        <w:t xml:space="preserve"> tem coordenadas </w:t>
      </w:r>
      <m:oMath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1, 0</m:t>
            </m:r>
          </m:e>
        </m:d>
      </m:oMath>
      <w:r>
        <w:rPr>
          <w:rFonts w:ascii="Arial" w:eastAsia="Arial Unicode MS" w:hAnsi="Arial" w:cs="Arial"/>
          <w:sz w:val="22"/>
          <w:szCs w:val="22"/>
        </w:rPr>
        <w:t>;</w:t>
      </w:r>
    </w:p>
    <w:p w14:paraId="508EE54C" w14:textId="27C6D5F9" w:rsidR="00613EA0" w:rsidRPr="005E5F3C" w:rsidRDefault="000C0862" w:rsidP="000C0862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613EA0" w:rsidRPr="005E5F3C">
        <w:rPr>
          <w:rFonts w:ascii="Arial" w:eastAsia="Arial Unicode MS" w:hAnsi="Arial" w:cs="Arial"/>
          <w:sz w:val="22"/>
          <w:szCs w:val="22"/>
        </w:rPr>
        <w:t xml:space="preserve"> pont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E</m:t>
        </m:r>
      </m:oMath>
      <w:r w:rsidR="00613EA0" w:rsidRPr="005E5F3C">
        <w:rPr>
          <w:rFonts w:ascii="Arial" w:eastAsia="Arial Unicode MS" w:hAnsi="Arial" w:cs="Arial"/>
          <w:sz w:val="22"/>
          <w:szCs w:val="22"/>
        </w:rPr>
        <w:t xml:space="preserve"> tem coordenadas </w:t>
      </w:r>
      <m:oMath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-1, 0</m:t>
            </m:r>
          </m:e>
        </m:d>
      </m:oMath>
      <w:r>
        <w:rPr>
          <w:rFonts w:ascii="Arial" w:eastAsia="Arial Unicode MS" w:hAnsi="Arial" w:cs="Arial"/>
          <w:sz w:val="22"/>
          <w:szCs w:val="22"/>
        </w:rPr>
        <w:t>;</w:t>
      </w:r>
    </w:p>
    <w:p w14:paraId="61328FEB" w14:textId="08BB6A12" w:rsidR="00613EA0" w:rsidRPr="005E5F3C" w:rsidRDefault="000C0862" w:rsidP="000C0862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613EA0" w:rsidRPr="005E5F3C">
        <w:rPr>
          <w:rFonts w:ascii="Arial" w:eastAsia="Arial Unicode MS" w:hAnsi="Arial" w:cs="Arial"/>
          <w:sz w:val="22"/>
          <w:szCs w:val="22"/>
        </w:rPr>
        <w:t xml:space="preserve"> pont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C</m:t>
        </m:r>
      </m:oMath>
      <w:r w:rsidR="00613EA0" w:rsidRPr="005E5F3C">
        <w:rPr>
          <w:rFonts w:ascii="Arial" w:eastAsia="Arial Unicode MS" w:hAnsi="Arial" w:cs="Arial"/>
          <w:sz w:val="22"/>
          <w:szCs w:val="22"/>
        </w:rPr>
        <w:t xml:space="preserve"> pertence ao primeiro quadrante e tem abcissa igual à do pont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D</m:t>
        </m:r>
      </m:oMath>
      <w:r>
        <w:rPr>
          <w:rFonts w:ascii="Arial" w:eastAsia="Arial Unicode MS" w:hAnsi="Arial" w:cs="Arial"/>
          <w:sz w:val="22"/>
          <w:szCs w:val="22"/>
        </w:rPr>
        <w:t>;</w:t>
      </w:r>
    </w:p>
    <w:p w14:paraId="5F95F341" w14:textId="67147799" w:rsidR="00613EA0" w:rsidRPr="005E5F3C" w:rsidRDefault="000C0862" w:rsidP="000C0862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613EA0" w:rsidRPr="005E5F3C">
        <w:rPr>
          <w:rFonts w:ascii="Arial" w:eastAsia="Arial Unicode MS" w:hAnsi="Arial" w:cs="Arial"/>
          <w:sz w:val="22"/>
          <w:szCs w:val="22"/>
        </w:rPr>
        <w:t xml:space="preserve"> pont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B</m:t>
        </m:r>
      </m:oMath>
      <w:r w:rsidR="00613EA0" w:rsidRPr="005E5F3C">
        <w:rPr>
          <w:rFonts w:ascii="Arial" w:eastAsia="Arial Unicode MS" w:hAnsi="Arial" w:cs="Arial"/>
          <w:sz w:val="22"/>
          <w:szCs w:val="22"/>
        </w:rPr>
        <w:t xml:space="preserve"> pertence ao eix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Oy</m:t>
        </m:r>
      </m:oMath>
      <w:r w:rsidR="00613EA0" w:rsidRPr="005E5F3C">
        <w:rPr>
          <w:rFonts w:ascii="Arial" w:eastAsia="Arial Unicode MS" w:hAnsi="Arial" w:cs="Arial"/>
          <w:sz w:val="22"/>
          <w:szCs w:val="22"/>
        </w:rPr>
        <w:t xml:space="preserve"> e é tal que o segmento de reta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B</m:t>
            </m:r>
          </m:e>
        </m:d>
      </m:oMath>
      <w:r w:rsidR="00613EA0" w:rsidRPr="005E5F3C">
        <w:rPr>
          <w:rFonts w:ascii="Arial" w:eastAsia="Arial Unicode MS" w:hAnsi="Arial" w:cs="Arial"/>
          <w:sz w:val="22"/>
          <w:szCs w:val="22"/>
        </w:rPr>
        <w:t xml:space="preserve"> é paralelo ao eixo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Ox</m:t>
        </m:r>
      </m:oMath>
      <w:r>
        <w:rPr>
          <w:rFonts w:ascii="Arial" w:eastAsia="Arial Unicode MS" w:hAnsi="Arial" w:cs="Arial"/>
          <w:sz w:val="22"/>
          <w:szCs w:val="22"/>
        </w:rPr>
        <w:t>;</w:t>
      </w:r>
    </w:p>
    <w:p w14:paraId="4BC3922B" w14:textId="04205878" w:rsidR="005E5F3C" w:rsidRDefault="000C0862" w:rsidP="000C0862">
      <w:pPr>
        <w:pStyle w:val="ListParagraph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613EA0" w:rsidRPr="005E5F3C">
        <w:rPr>
          <w:rFonts w:ascii="Arial" w:eastAsia="Arial Unicode MS" w:hAnsi="Arial" w:cs="Arial"/>
          <w:sz w:val="22"/>
          <w:szCs w:val="22"/>
        </w:rPr>
        <w:t xml:space="preserve">s ângulos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DOC</m:t>
        </m:r>
      </m:oMath>
      <w:r>
        <w:rPr>
          <w:rFonts w:ascii="Arial" w:eastAsia="Arial Unicode MS" w:hAnsi="Arial" w:cs="Arial"/>
          <w:sz w:val="22"/>
          <w:szCs w:val="22"/>
        </w:rPr>
        <w:t xml:space="preserve"> e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AOE</m:t>
        </m:r>
      </m:oMath>
      <w:r w:rsidR="00613EA0" w:rsidRPr="005E5F3C">
        <w:rPr>
          <w:rFonts w:ascii="Arial" w:eastAsia="Arial Unicode MS" w:hAnsi="Arial" w:cs="Arial"/>
          <w:sz w:val="22"/>
          <w:szCs w:val="22"/>
        </w:rPr>
        <w:t xml:space="preserve"> são geometricamente iguais e cada um deles tem amplitude </w:t>
      </w:r>
      <m:oMath>
        <m:r>
          <m:rPr>
            <m:sty m:val="p"/>
          </m:rPr>
          <w:rPr>
            <w:rFonts w:ascii="Cambria Math" w:eastAsia="Arial Unicode MS" w:hAnsi="Cambria Math" w:cs="Arial"/>
            <w:sz w:val="22"/>
            <w:szCs w:val="22"/>
          </w:rPr>
          <m:t>α</m:t>
        </m:r>
      </m:oMath>
      <w:r w:rsidR="005E5F3C" w:rsidRPr="00E43A0C">
        <w:rPr>
          <w:rFonts w:ascii="Arial" w:eastAsia="Arial Unicode MS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2"/>
                <w:szCs w:val="22"/>
              </w:rPr>
              <m:t>α∈</m:t>
            </m:r>
            <m:d>
              <m:dPr>
                <m:begChr m:val="]"/>
                <m:endChr m:val="["/>
                <m:ctrlPr>
                  <w:rPr>
                    <w:rFonts w:ascii="Cambria Math" w:eastAsia="Arial Unicode MS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,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ascii="Arial" w:eastAsia="Arial Unicode MS" w:hAnsi="Arial" w:cs="Arial"/>
          <w:sz w:val="22"/>
          <w:szCs w:val="22"/>
        </w:rPr>
        <w:t>.</w:t>
      </w:r>
    </w:p>
    <w:p w14:paraId="565327FD" w14:textId="787F45FB" w:rsidR="00025D41" w:rsidRPr="00E43A0C" w:rsidRDefault="00025D41" w:rsidP="000C0862">
      <w:pPr>
        <w:spacing w:line="360" w:lineRule="auto"/>
        <w:jc w:val="both"/>
        <w:rPr>
          <w:rFonts w:ascii="Arial" w:eastAsia="Arial Unicode MS" w:hAnsi="Arial" w:cs="Arial"/>
          <w:sz w:val="10"/>
          <w:szCs w:val="22"/>
        </w:rPr>
      </w:pPr>
    </w:p>
    <w:p w14:paraId="17CFCA3C" w14:textId="77777777" w:rsidR="00B162B4" w:rsidRPr="00B162B4" w:rsidRDefault="00B162B4" w:rsidP="00B162B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vanish/>
          <w:sz w:val="22"/>
          <w:szCs w:val="22"/>
        </w:rPr>
      </w:pPr>
    </w:p>
    <w:p w14:paraId="7BF6258B" w14:textId="77777777" w:rsidR="00B162B4" w:rsidRPr="00B162B4" w:rsidRDefault="00B162B4" w:rsidP="00B162B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vanish/>
          <w:sz w:val="22"/>
          <w:szCs w:val="22"/>
        </w:rPr>
      </w:pPr>
    </w:p>
    <w:p w14:paraId="25DC6600" w14:textId="77777777" w:rsidR="00B162B4" w:rsidRPr="00B162B4" w:rsidRDefault="00B162B4" w:rsidP="00B162B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eastAsia="Arial Unicode MS" w:hAnsi="Arial" w:cs="Arial"/>
          <w:vanish/>
          <w:sz w:val="22"/>
          <w:szCs w:val="22"/>
        </w:rPr>
      </w:pPr>
    </w:p>
    <w:p w14:paraId="1C06E2C1" w14:textId="203B8E58" w:rsidR="005E5F3C" w:rsidRPr="00E43A0C" w:rsidRDefault="005E5F3C" w:rsidP="00E43A0C">
      <w:pPr>
        <w:pStyle w:val="ListParagraph"/>
        <w:numPr>
          <w:ilvl w:val="1"/>
          <w:numId w:val="14"/>
        </w:numPr>
        <w:spacing w:line="360" w:lineRule="auto"/>
        <w:ind w:left="709" w:hanging="425"/>
        <w:jc w:val="both"/>
        <w:rPr>
          <w:rFonts w:ascii="Arial" w:eastAsia="Arial Unicode MS" w:hAnsi="Arial" w:cs="Arial"/>
          <w:sz w:val="22"/>
          <w:szCs w:val="22"/>
        </w:rPr>
      </w:pPr>
      <w:r w:rsidRPr="00900587">
        <w:rPr>
          <w:rFonts w:ascii="Arial" w:eastAsia="Arial Unicode MS" w:hAnsi="Arial" w:cs="Arial"/>
          <w:sz w:val="22"/>
          <w:szCs w:val="22"/>
        </w:rPr>
        <w:t xml:space="preserve">Mostre que a área do triângulo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BC</m:t>
            </m:r>
          </m:e>
        </m:d>
      </m:oMath>
      <w:r w:rsidRPr="00900587">
        <w:rPr>
          <w:rFonts w:ascii="Arial" w:eastAsia="Arial Unicode MS" w:hAnsi="Arial" w:cs="Arial"/>
          <w:sz w:val="22"/>
          <w:szCs w:val="22"/>
        </w:rPr>
        <w:t>, representada a sombreado, é dada</w:t>
      </w:r>
      <w:r w:rsidR="00900587" w:rsidRPr="00900587">
        <w:rPr>
          <w:rFonts w:ascii="Arial" w:eastAsia="Arial Unicode MS" w:hAnsi="Arial" w:cs="Arial"/>
          <w:sz w:val="22"/>
          <w:szCs w:val="22"/>
        </w:rPr>
        <w:t xml:space="preserve"> em função de </w:t>
      </w:r>
      <m:oMath>
        <m:r>
          <m:rPr>
            <m:sty m:val="p"/>
          </m:rPr>
          <w:rPr>
            <w:rFonts w:ascii="Cambria Math" w:eastAsia="Arial Unicode MS" w:hAnsi="Cambria Math" w:cs="Arial"/>
            <w:sz w:val="22"/>
            <w:szCs w:val="22"/>
          </w:rPr>
          <m:t>α</m:t>
        </m:r>
      </m:oMath>
      <w:r w:rsidRPr="00900587">
        <w:rPr>
          <w:rFonts w:ascii="Arial" w:eastAsia="Arial Unicode MS" w:hAnsi="Arial" w:cs="Arial"/>
          <w:sz w:val="22"/>
          <w:szCs w:val="22"/>
        </w:rPr>
        <w:t xml:space="preserve"> por</w:t>
      </w:r>
      <w:r w:rsidR="00E43A0C">
        <w:rPr>
          <w:rFonts w:ascii="Arial" w:eastAsia="Arial Unicode MS" w:hAnsi="Arial" w:cs="Arial"/>
          <w:sz w:val="22"/>
          <w:szCs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2"/>
                <w:szCs w:val="22"/>
              </w:rPr>
              <m:t>α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 w:cs="Arial"/>
                <w:sz w:val="22"/>
                <w:szCs w:val="22"/>
              </w:rPr>
              <m:t>sen α×</m:t>
            </m:r>
            <m:d>
              <m:dPr>
                <m:ctrlPr>
                  <w:rPr>
                    <w:rFonts w:ascii="Cambria Math" w:eastAsia="Arial Unicode MS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1-</m:t>
                </m:r>
                <m:func>
                  <m:funcPr>
                    <m:ctrl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α</m:t>
                    </m:r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den>
        </m:f>
      </m:oMath>
      <w:r w:rsidR="00E43A0C">
        <w:rPr>
          <w:rFonts w:ascii="Arial" w:eastAsia="Arial Unicode MS" w:hAnsi="Arial" w:cs="Arial"/>
          <w:sz w:val="22"/>
          <w:szCs w:val="22"/>
        </w:rPr>
        <w:t>.</w:t>
      </w:r>
    </w:p>
    <w:p w14:paraId="16DD47D8" w14:textId="77777777" w:rsidR="00FA2200" w:rsidRPr="00E43A0C" w:rsidRDefault="00FA2200" w:rsidP="00E43A0C">
      <w:pPr>
        <w:spacing w:line="360" w:lineRule="auto"/>
        <w:jc w:val="both"/>
        <w:rPr>
          <w:rFonts w:ascii="Arial" w:eastAsia="Arial Unicode MS" w:hAnsi="Arial" w:cs="Arial"/>
          <w:sz w:val="6"/>
          <w:szCs w:val="22"/>
        </w:rPr>
      </w:pPr>
    </w:p>
    <w:p w14:paraId="54B6E3A9" w14:textId="0F6A7776" w:rsidR="00FA2200" w:rsidRDefault="0052618C" w:rsidP="00FA2200">
      <w:pPr>
        <w:pStyle w:val="PargrafodaLista2"/>
        <w:numPr>
          <w:ilvl w:val="1"/>
          <w:numId w:val="14"/>
        </w:numPr>
        <w:tabs>
          <w:tab w:val="left" w:pos="284"/>
        </w:tabs>
        <w:spacing w:line="360" w:lineRule="auto"/>
        <w:ind w:left="709" w:right="517" w:hanging="425"/>
        <w:jc w:val="both"/>
        <w:rPr>
          <w:rFonts w:ascii="Arial" w:hAnsi="Arial" w:cs="Arial"/>
          <w:sz w:val="22"/>
          <w:szCs w:val="22"/>
        </w:rPr>
      </w:pPr>
      <w:r w:rsidRPr="00900587">
        <w:rPr>
          <w:rFonts w:ascii="Arial" w:hAnsi="Arial" w:cs="Arial"/>
          <w:sz w:val="22"/>
          <w:szCs w:val="22"/>
        </w:rPr>
        <w:lastRenderedPageBreak/>
        <w:t xml:space="preserve">Recorrendo à calculadora gráfica, determine os valores d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900587">
        <w:rPr>
          <w:rFonts w:ascii="Arial" w:hAnsi="Arial" w:cs="Arial"/>
          <w:sz w:val="22"/>
          <w:szCs w:val="22"/>
        </w:rPr>
        <w:t xml:space="preserve"> para os quais a área do triângulo </w:t>
      </w:r>
      <m:oMath>
        <m:d>
          <m:dPr>
            <m:begChr m:val="["/>
            <m:endChr m:val="]"/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ABC</m:t>
            </m:r>
          </m:e>
        </m:d>
      </m:oMath>
      <w:r w:rsidRPr="00900587">
        <w:rPr>
          <w:rFonts w:ascii="Arial" w:hAnsi="Arial" w:cs="Arial"/>
          <w:sz w:val="22"/>
          <w:szCs w:val="22"/>
        </w:rPr>
        <w:t xml:space="preserve"> é inferior a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 w:rsidRPr="00900587">
        <w:rPr>
          <w:rFonts w:ascii="Arial" w:hAnsi="Arial" w:cs="Arial"/>
          <w:sz w:val="22"/>
          <w:szCs w:val="22"/>
        </w:rPr>
        <w:t xml:space="preserve"> da área do círculo representado na figura.</w:t>
      </w:r>
    </w:p>
    <w:p w14:paraId="460D5F66" w14:textId="0748B090" w:rsidR="0052618C" w:rsidRDefault="0052618C" w:rsidP="00FA2200">
      <w:pPr>
        <w:pStyle w:val="PargrafodaLista2"/>
        <w:tabs>
          <w:tab w:val="left" w:pos="284"/>
        </w:tabs>
        <w:spacing w:line="360" w:lineRule="auto"/>
        <w:ind w:left="709" w:right="517"/>
        <w:jc w:val="both"/>
        <w:rPr>
          <w:rFonts w:ascii="Arial" w:hAnsi="Arial" w:cs="Arial"/>
          <w:sz w:val="22"/>
          <w:szCs w:val="22"/>
        </w:rPr>
      </w:pPr>
      <w:r w:rsidRPr="00FA2200">
        <w:rPr>
          <w:rFonts w:ascii="Arial" w:hAnsi="Arial" w:cs="Arial"/>
          <w:sz w:val="22"/>
          <w:szCs w:val="22"/>
        </w:rPr>
        <w:t>Na sua resposta, reproduza, num referencial, o</w:t>
      </w:r>
      <w:r w:rsidR="000C0862" w:rsidRPr="00FA2200">
        <w:rPr>
          <w:rFonts w:ascii="Arial" w:hAnsi="Arial" w:cs="Arial"/>
          <w:sz w:val="22"/>
          <w:szCs w:val="22"/>
        </w:rPr>
        <w:t>(s)</w:t>
      </w:r>
      <w:r w:rsidRPr="00FA2200">
        <w:rPr>
          <w:rFonts w:ascii="Arial" w:hAnsi="Arial" w:cs="Arial"/>
          <w:sz w:val="22"/>
          <w:szCs w:val="22"/>
        </w:rPr>
        <w:t xml:space="preserve"> gráfico</w:t>
      </w:r>
      <w:r w:rsidR="000C0862" w:rsidRPr="00FA2200">
        <w:rPr>
          <w:rFonts w:ascii="Arial" w:hAnsi="Arial" w:cs="Arial"/>
          <w:sz w:val="22"/>
          <w:szCs w:val="22"/>
        </w:rPr>
        <w:t>(s)</w:t>
      </w:r>
      <w:r w:rsidRPr="00FA2200">
        <w:rPr>
          <w:rFonts w:ascii="Arial" w:hAnsi="Arial" w:cs="Arial"/>
          <w:sz w:val="22"/>
          <w:szCs w:val="22"/>
        </w:rPr>
        <w:t xml:space="preserve"> da</w:t>
      </w:r>
      <w:r w:rsidR="000C0862" w:rsidRPr="00FA2200">
        <w:rPr>
          <w:rFonts w:ascii="Arial" w:hAnsi="Arial" w:cs="Arial"/>
          <w:sz w:val="22"/>
          <w:szCs w:val="22"/>
        </w:rPr>
        <w:t>(s)</w:t>
      </w:r>
      <w:r w:rsidRPr="00FA2200">
        <w:rPr>
          <w:rFonts w:ascii="Arial" w:hAnsi="Arial" w:cs="Arial"/>
          <w:sz w:val="22"/>
          <w:szCs w:val="22"/>
        </w:rPr>
        <w:t xml:space="preserve"> função</w:t>
      </w:r>
      <w:r w:rsidR="000C0862" w:rsidRPr="00FA2200">
        <w:rPr>
          <w:rFonts w:ascii="Arial" w:hAnsi="Arial" w:cs="Arial"/>
          <w:sz w:val="22"/>
          <w:szCs w:val="22"/>
        </w:rPr>
        <w:t>(</w:t>
      </w:r>
      <w:proofErr w:type="spellStart"/>
      <w:r w:rsidR="000C0862" w:rsidRPr="00FA2200">
        <w:rPr>
          <w:rFonts w:ascii="Arial" w:hAnsi="Arial" w:cs="Arial"/>
          <w:sz w:val="22"/>
          <w:szCs w:val="22"/>
        </w:rPr>
        <w:t>ões</w:t>
      </w:r>
      <w:proofErr w:type="spellEnd"/>
      <w:r w:rsidR="000C0862" w:rsidRPr="00FA2200">
        <w:rPr>
          <w:rFonts w:ascii="Arial" w:hAnsi="Arial" w:cs="Arial"/>
          <w:sz w:val="22"/>
          <w:szCs w:val="22"/>
        </w:rPr>
        <w:t xml:space="preserve">) </w:t>
      </w:r>
      <w:r w:rsidRPr="00FA2200">
        <w:rPr>
          <w:rFonts w:ascii="Arial" w:hAnsi="Arial" w:cs="Arial"/>
          <w:sz w:val="22"/>
          <w:szCs w:val="22"/>
        </w:rPr>
        <w:t>que visualizar na calculadora e que lhe permite(m) resolver o problema, apresentando as coordenadas dos pontos relevantes para a sua resolução com aproximação às centésimas.</w:t>
      </w:r>
    </w:p>
    <w:p w14:paraId="12BA3EFD" w14:textId="77777777" w:rsidR="00E43A0C" w:rsidRPr="00E43A0C" w:rsidRDefault="00E43A0C" w:rsidP="00FA2200">
      <w:pPr>
        <w:pStyle w:val="PargrafodaLista2"/>
        <w:tabs>
          <w:tab w:val="left" w:pos="284"/>
        </w:tabs>
        <w:spacing w:line="360" w:lineRule="auto"/>
        <w:ind w:left="709" w:right="517"/>
        <w:jc w:val="both"/>
        <w:rPr>
          <w:rFonts w:ascii="Arial" w:hAnsi="Arial" w:cs="Arial"/>
          <w:sz w:val="6"/>
          <w:szCs w:val="22"/>
        </w:rPr>
      </w:pPr>
    </w:p>
    <w:p w14:paraId="4C997D14" w14:textId="77777777" w:rsidR="00FA2200" w:rsidRPr="00FA2200" w:rsidRDefault="00FA2200" w:rsidP="00FA2200">
      <w:pPr>
        <w:pStyle w:val="PargrafodaLista2"/>
        <w:tabs>
          <w:tab w:val="left" w:pos="284"/>
        </w:tabs>
        <w:spacing w:line="360" w:lineRule="auto"/>
        <w:ind w:left="709" w:right="517"/>
        <w:jc w:val="both"/>
        <w:rPr>
          <w:rFonts w:ascii="Arial" w:hAnsi="Arial" w:cs="Arial"/>
          <w:sz w:val="6"/>
          <w:szCs w:val="22"/>
        </w:rPr>
      </w:pPr>
    </w:p>
    <w:p w14:paraId="4219D8F9" w14:textId="77777777" w:rsidR="00E43A0C" w:rsidRDefault="00900587" w:rsidP="00FA2200">
      <w:pPr>
        <w:pStyle w:val="ListParagraph"/>
        <w:numPr>
          <w:ilvl w:val="1"/>
          <w:numId w:val="14"/>
        </w:numPr>
        <w:tabs>
          <w:tab w:val="left" w:pos="709"/>
          <w:tab w:val="left" w:pos="10348"/>
        </w:tabs>
        <w:spacing w:line="360" w:lineRule="auto"/>
        <w:ind w:right="196" w:firstLine="348"/>
        <w:jc w:val="both"/>
        <w:rPr>
          <w:rFonts w:ascii="Arial" w:hAnsi="Arial" w:cs="Arial"/>
          <w:sz w:val="22"/>
          <w:szCs w:val="22"/>
        </w:rPr>
      </w:pPr>
      <w:r w:rsidRPr="00900587">
        <w:rPr>
          <w:rFonts w:ascii="Arial" w:hAnsi="Arial" w:cs="Arial"/>
          <w:sz w:val="22"/>
          <w:szCs w:val="22"/>
        </w:rPr>
        <w:t xml:space="preserve">Suponha qu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900587">
        <w:rPr>
          <w:rFonts w:ascii="Arial" w:hAnsi="Arial" w:cs="Arial"/>
          <w:sz w:val="22"/>
          <w:szCs w:val="22"/>
        </w:rPr>
        <w:t xml:space="preserve"> é tal que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</m:oMath>
      <w:r w:rsidRPr="00900587">
        <w:rPr>
          <w:rFonts w:ascii="Arial" w:hAnsi="Arial" w:cs="Arial"/>
          <w:sz w:val="22"/>
          <w:szCs w:val="22"/>
        </w:rPr>
        <w:t xml:space="preserve">. </w:t>
      </w:r>
    </w:p>
    <w:p w14:paraId="2E27D37A" w14:textId="0ECA8417" w:rsidR="00FA2200" w:rsidRDefault="00900587" w:rsidP="00E43A0C">
      <w:pPr>
        <w:pStyle w:val="ListParagraph"/>
        <w:tabs>
          <w:tab w:val="left" w:pos="709"/>
          <w:tab w:val="left" w:pos="10348"/>
        </w:tabs>
        <w:spacing w:line="360" w:lineRule="auto"/>
        <w:ind w:left="709" w:right="196"/>
        <w:jc w:val="both"/>
        <w:rPr>
          <w:rFonts w:ascii="Arial" w:hAnsi="Arial" w:cs="Arial"/>
          <w:sz w:val="22"/>
          <w:szCs w:val="22"/>
        </w:rPr>
      </w:pPr>
      <w:r w:rsidRPr="00900587">
        <w:rPr>
          <w:rFonts w:ascii="Arial" w:hAnsi="Arial" w:cs="Arial"/>
          <w:sz w:val="22"/>
          <w:szCs w:val="22"/>
        </w:rPr>
        <w:t xml:space="preserve">Determine o valor exato de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-α</m:t>
            </m:r>
          </m:e>
        </m:d>
      </m:oMath>
      <w:r w:rsidR="00FA2200">
        <w:rPr>
          <w:rFonts w:ascii="Arial" w:hAnsi="Arial" w:cs="Arial"/>
          <w:sz w:val="22"/>
          <w:szCs w:val="22"/>
        </w:rPr>
        <w:t>.</w:t>
      </w:r>
    </w:p>
    <w:p w14:paraId="283E525E" w14:textId="77777777" w:rsidR="00FF79F8" w:rsidRDefault="00FF79F8" w:rsidP="00FF79F8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both"/>
        <w:rPr>
          <w:rFonts w:ascii="Arial" w:hAnsi="Arial" w:cs="Arial"/>
          <w:sz w:val="22"/>
          <w:szCs w:val="22"/>
        </w:rPr>
      </w:pPr>
    </w:p>
    <w:p w14:paraId="7461223A" w14:textId="77777777" w:rsidR="00FA2200" w:rsidRPr="00FA2200" w:rsidRDefault="00FA2200" w:rsidP="00FA2200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center"/>
        <w:rPr>
          <w:rFonts w:ascii="Arial" w:eastAsia="Calibri" w:hAnsi="Arial" w:cs="Arial"/>
          <w:b/>
          <w:bCs/>
          <w:sz w:val="4"/>
          <w:szCs w:val="22"/>
        </w:rPr>
      </w:pPr>
    </w:p>
    <w:p w14:paraId="37603332" w14:textId="77777777" w:rsidR="00FA2200" w:rsidRPr="00FA2200" w:rsidRDefault="00FA2200" w:rsidP="00FA2200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center"/>
        <w:rPr>
          <w:rFonts w:ascii="Arial" w:eastAsia="Calibri" w:hAnsi="Arial" w:cs="Arial"/>
          <w:b/>
          <w:bCs/>
          <w:sz w:val="12"/>
          <w:szCs w:val="22"/>
        </w:rPr>
      </w:pPr>
    </w:p>
    <w:p w14:paraId="23FE87A6" w14:textId="1ADFB837" w:rsidR="00B162B4" w:rsidRDefault="00B162B4" w:rsidP="00FA2200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FA2200">
        <w:rPr>
          <w:rFonts w:ascii="Arial" w:eastAsia="Calibri" w:hAnsi="Arial" w:cs="Arial"/>
          <w:b/>
          <w:bCs/>
          <w:sz w:val="22"/>
          <w:szCs w:val="22"/>
        </w:rPr>
        <w:t>FIM DO CADERNO 1</w:t>
      </w:r>
    </w:p>
    <w:p w14:paraId="0E0F34C6" w14:textId="77777777" w:rsidR="00E43A0C" w:rsidRDefault="00E43A0C" w:rsidP="00FA2200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786840A1" w14:textId="77777777" w:rsidR="00E43A0C" w:rsidRDefault="00E43A0C" w:rsidP="00FA2200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CE7604A" w14:textId="77777777" w:rsidR="00D77B1A" w:rsidRDefault="00D77B1A" w:rsidP="00FA2200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9CBA182" w14:textId="77777777" w:rsidR="000B50EF" w:rsidRPr="00776FF5" w:rsidRDefault="000B50EF" w:rsidP="000B50EF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776FF5">
        <w:rPr>
          <w:rFonts w:ascii="Arial" w:eastAsia="Calibri" w:hAnsi="Arial" w:cs="Arial"/>
          <w:b/>
          <w:bCs/>
          <w:sz w:val="22"/>
          <w:szCs w:val="22"/>
        </w:rPr>
        <w:t>COTAÇÕES (Caderno 1)</w:t>
      </w:r>
    </w:p>
    <w:p w14:paraId="33FFA8B5" w14:textId="77777777" w:rsidR="000B50EF" w:rsidRPr="00776FF5" w:rsidRDefault="000B50EF" w:rsidP="000B50EF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6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11"/>
        <w:gridCol w:w="811"/>
        <w:gridCol w:w="810"/>
        <w:gridCol w:w="810"/>
        <w:gridCol w:w="1613"/>
      </w:tblGrid>
      <w:tr w:rsidR="000B50EF" w:rsidRPr="00776FF5" w14:paraId="4FA1B593" w14:textId="77777777" w:rsidTr="00C85F33">
        <w:trPr>
          <w:trHeight w:val="397"/>
          <w:jc w:val="center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7EF3C" w14:textId="77777777" w:rsidR="000B50EF" w:rsidRPr="00776FF5" w:rsidRDefault="000B50EF" w:rsidP="00C85F33">
            <w:pPr>
              <w:tabs>
                <w:tab w:val="left" w:pos="0"/>
                <w:tab w:val="center" w:pos="2918"/>
                <w:tab w:val="right" w:pos="5836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Item</w:t>
            </w:r>
          </w:p>
        </w:tc>
      </w:tr>
      <w:tr w:rsidR="000B50EF" w:rsidRPr="00776FF5" w14:paraId="198621C4" w14:textId="77777777" w:rsidTr="00C85F33">
        <w:trPr>
          <w:trHeight w:val="397"/>
          <w:jc w:val="center"/>
        </w:trPr>
        <w:tc>
          <w:tcPr>
            <w:tcW w:w="5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AE15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tação (em pontos)</w:t>
            </w:r>
          </w:p>
        </w:tc>
      </w:tr>
      <w:tr w:rsidR="000B50EF" w:rsidRPr="00776FF5" w14:paraId="3357F1A0" w14:textId="77777777" w:rsidTr="00C85F33">
        <w:trPr>
          <w:trHeight w:val="17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CA1047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F56D9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3A19D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BFB9F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0D8B3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665858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B50EF" w:rsidRPr="00776FF5" w14:paraId="73B51935" w14:textId="77777777" w:rsidTr="00C85F33">
        <w:trPr>
          <w:trHeight w:val="15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4FCE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7304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50DA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59FD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31DA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F90" w14:textId="77777777" w:rsidR="000B50EF" w:rsidRPr="00776FF5" w:rsidRDefault="000B50EF" w:rsidP="00C85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76F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3</w:t>
            </w:r>
          </w:p>
        </w:tc>
      </w:tr>
    </w:tbl>
    <w:p w14:paraId="0594F48D" w14:textId="77777777" w:rsidR="000B50EF" w:rsidRPr="00776FF5" w:rsidRDefault="000B50EF" w:rsidP="000B50EF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14:paraId="13AAC81C" w14:textId="77777777" w:rsidR="000B50EF" w:rsidRPr="00FA2200" w:rsidRDefault="000B50EF" w:rsidP="00FA2200">
      <w:pPr>
        <w:pStyle w:val="ListParagraph"/>
        <w:tabs>
          <w:tab w:val="left" w:pos="709"/>
          <w:tab w:val="left" w:pos="10348"/>
        </w:tabs>
        <w:spacing w:line="360" w:lineRule="auto"/>
        <w:ind w:left="284" w:right="196"/>
        <w:jc w:val="center"/>
        <w:rPr>
          <w:rFonts w:ascii="Arial" w:hAnsi="Arial" w:cs="Arial"/>
          <w:sz w:val="22"/>
          <w:szCs w:val="22"/>
        </w:rPr>
      </w:pPr>
    </w:p>
    <w:p w14:paraId="76A6A00D" w14:textId="77777777" w:rsidR="00B162B4" w:rsidRDefault="00B162B4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19F12D6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4EA245C7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425BC4CF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59A1ECD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49C8401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380D28F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01A9AA2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7AAF4CB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47DF593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310E028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76E3CA04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9741BFA" w14:textId="77777777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F42DC7A" w14:textId="3E768716" w:rsidR="00FA2200" w:rsidRDefault="00FA2200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42923DE" w14:textId="1951E36D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758E9606" w14:textId="7A1E64AE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7B0954D4" w14:textId="30083F54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47724C29" w14:textId="06E0A826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739F78D1" w14:textId="47EAE0E9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8C33592" w14:textId="13EADD3C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34360D4E" w14:textId="18A94041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3012CC11" w14:textId="5C2B6278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76D7B93" w14:textId="0E2A720C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D660051" w14:textId="1D26E19E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77AA3B18" w14:textId="58A9F99C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BD9B31C" w14:textId="39B9000E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0943EC7C" w14:textId="0DD40AE5" w:rsidR="000B50EF" w:rsidRDefault="000B50EF" w:rsidP="00B162B4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62BF444" w14:textId="77777777" w:rsidR="000B50EF" w:rsidRDefault="000B50EF" w:rsidP="00E43A0C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10173" w:type="dxa"/>
        <w:tblBorders>
          <w:top w:val="single" w:sz="18" w:space="0" w:color="0070C0"/>
          <w:bottom w:val="single" w:sz="18" w:space="0" w:color="0070C0"/>
        </w:tblBorders>
        <w:tblLook w:val="00A0" w:firstRow="1" w:lastRow="0" w:firstColumn="1" w:lastColumn="0" w:noHBand="0" w:noVBand="0"/>
      </w:tblPr>
      <w:tblGrid>
        <w:gridCol w:w="10173"/>
      </w:tblGrid>
      <w:tr w:rsidR="0068296C" w14:paraId="5206D314" w14:textId="77777777" w:rsidTr="005610A2">
        <w:trPr>
          <w:trHeight w:val="1036"/>
        </w:trPr>
        <w:tc>
          <w:tcPr>
            <w:tcW w:w="10173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  <w:vAlign w:val="center"/>
          </w:tcPr>
          <w:p w14:paraId="5352BFB3" w14:textId="77777777" w:rsidR="0068296C" w:rsidRDefault="0068296C" w:rsidP="005610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</w:pPr>
          </w:p>
          <w:p w14:paraId="289118EF" w14:textId="77777777" w:rsidR="0068296C" w:rsidRDefault="0068296C" w:rsidP="005610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</w:pPr>
          </w:p>
          <w:p w14:paraId="617659AC" w14:textId="77777777" w:rsidR="0068296C" w:rsidRDefault="0068296C" w:rsidP="005610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  <w:t>Caderno 2: 50 minutos</w:t>
            </w:r>
          </w:p>
          <w:p w14:paraId="145AF4F4" w14:textId="7491CE96" w:rsidR="0068296C" w:rsidRDefault="0068296C" w:rsidP="005610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  <w:t>Não é permitido o uso da calculadora</w:t>
            </w:r>
            <w:r w:rsidR="00776FF5"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  <w:t>.</w:t>
            </w:r>
          </w:p>
          <w:p w14:paraId="78EA6096" w14:textId="77777777" w:rsidR="0068296C" w:rsidRDefault="0068296C" w:rsidP="00FA220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mallCaps/>
                <w:sz w:val="28"/>
                <w:szCs w:val="28"/>
                <w:lang w:eastAsia="en-US"/>
              </w:rPr>
            </w:pPr>
          </w:p>
          <w:p w14:paraId="52884D35" w14:textId="77777777" w:rsidR="0068296C" w:rsidRDefault="0068296C" w:rsidP="005610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mallCaps/>
                <w:szCs w:val="28"/>
                <w:lang w:eastAsia="en-US"/>
              </w:rPr>
            </w:pPr>
          </w:p>
        </w:tc>
      </w:tr>
    </w:tbl>
    <w:p w14:paraId="4661F733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37552DE7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59CED09B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6E25B468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3786DB6A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B9C3F0F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42BFC37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667794AF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148FDB16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6DD4A8D7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125E35BF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43409A9B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20780B52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3857088E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7DEFF929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0A3A1A36" w14:textId="77777777" w:rsidR="00E43A0C" w:rsidRDefault="00E43A0C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7A36A854" w14:textId="77777777" w:rsidR="00FA2200" w:rsidRDefault="00FA2200" w:rsidP="00FA220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</w:p>
    <w:p w14:paraId="7649EE32" w14:textId="1B858F1D" w:rsidR="0068296C" w:rsidRDefault="0068296C" w:rsidP="00DB5363">
      <w:pPr>
        <w:pStyle w:val="ListParagraph"/>
        <w:numPr>
          <w:ilvl w:val="0"/>
          <w:numId w:val="20"/>
        </w:numPr>
        <w:spacing w:line="360" w:lineRule="auto"/>
        <w:ind w:right="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eja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w:rPr>
                <w:rFonts w:ascii="Cambria Math" w:hAnsi="Cambria Math" w:cs="Arial"/>
                <w:sz w:val="22"/>
              </w:rPr>
              <m:t>ABC</m:t>
            </m:r>
          </m:e>
        </m:d>
      </m:oMath>
      <w:r>
        <w:rPr>
          <w:rFonts w:ascii="Arial" w:hAnsi="Arial" w:cs="Arial"/>
          <w:sz w:val="22"/>
        </w:rPr>
        <w:t xml:space="preserve"> o triângul</w:t>
      </w:r>
      <w:r w:rsidR="00FA2200">
        <w:rPr>
          <w:rFonts w:ascii="Arial" w:hAnsi="Arial" w:cs="Arial"/>
          <w:sz w:val="22"/>
        </w:rPr>
        <w:t>o representado na figura</w:t>
      </w:r>
      <w:r>
        <w:rPr>
          <w:rFonts w:ascii="Arial" w:hAnsi="Arial" w:cs="Arial"/>
          <w:sz w:val="22"/>
        </w:rPr>
        <w:t>.</w:t>
      </w:r>
    </w:p>
    <w:p w14:paraId="0D43DD71" w14:textId="6DD0012E" w:rsidR="0068296C" w:rsidRDefault="00D77B1A" w:rsidP="0068296C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86E96A" wp14:editId="141D2346">
            <wp:simplePos x="0" y="0"/>
            <wp:positionH relativeFrom="column">
              <wp:posOffset>3830955</wp:posOffset>
            </wp:positionH>
            <wp:positionV relativeFrom="paragraph">
              <wp:posOffset>37465</wp:posOffset>
            </wp:positionV>
            <wp:extent cx="2341880" cy="1132205"/>
            <wp:effectExtent l="0" t="0" r="0" b="0"/>
            <wp:wrapSquare wrapText="bothSides"/>
            <wp:docPr id="11" name="Picture 11" descr="C:\Users\msmoreira.LEYA\Desktop\fig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moreira.LEYA\Desktop\fig.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6C">
        <w:rPr>
          <w:rFonts w:ascii="Arial" w:hAnsi="Arial" w:cs="Arial"/>
          <w:sz w:val="22"/>
        </w:rPr>
        <w:t>Sabe-se que:</w:t>
      </w:r>
    </w:p>
    <w:p w14:paraId="7F92F377" w14:textId="77777777" w:rsidR="0068296C" w:rsidRDefault="0068296C" w:rsidP="0091313C">
      <w:pPr>
        <w:pStyle w:val="ListParagraph"/>
        <w:numPr>
          <w:ilvl w:val="0"/>
          <w:numId w:val="23"/>
        </w:numPr>
        <w:spacing w:line="360" w:lineRule="auto"/>
        <w:ind w:left="709" w:right="15" w:hanging="283"/>
        <w:jc w:val="both"/>
        <w:rPr>
          <w:rFonts w:ascii="Arial" w:hAnsi="Arial" w:cs="Arial"/>
          <w:sz w:val="22"/>
        </w:rPr>
      </w:pPr>
      <m:oMath>
        <m:r>
          <w:rPr>
            <w:rFonts w:ascii="Cambria Math" w:hAnsi="Cambria Math" w:cs="Arial"/>
            <w:sz w:val="22"/>
          </w:rPr>
          <m:t>A</m:t>
        </m:r>
        <m:acc>
          <m:accPr>
            <m:ctrlPr>
              <w:rPr>
                <w:rFonts w:ascii="Cambria Math" w:hAnsi="Cambria Math" w:cs="Arial"/>
                <w:i/>
                <w:sz w:val="22"/>
              </w:rPr>
            </m:ctrlPr>
          </m:accPr>
          <m:e>
            <m:r>
              <w:rPr>
                <w:rFonts w:ascii="Cambria Math" w:hAnsi="Cambria Math" w:cs="Arial"/>
                <w:sz w:val="22"/>
              </w:rPr>
              <m:t>B</m:t>
            </m:r>
          </m:e>
        </m:acc>
        <m:r>
          <w:rPr>
            <w:rFonts w:ascii="Cambria Math" w:hAnsi="Cambria Math" w:cs="Arial"/>
            <w:sz w:val="22"/>
          </w:rPr>
          <m:t>C=105°</m:t>
        </m:r>
      </m:oMath>
    </w:p>
    <w:p w14:paraId="43931E02" w14:textId="77777777" w:rsidR="0068296C" w:rsidRDefault="0068296C" w:rsidP="0091313C">
      <w:pPr>
        <w:pStyle w:val="ListParagraph"/>
        <w:numPr>
          <w:ilvl w:val="0"/>
          <w:numId w:val="23"/>
        </w:numPr>
        <w:spacing w:line="360" w:lineRule="auto"/>
        <w:ind w:left="709" w:right="15" w:hanging="283"/>
        <w:jc w:val="both"/>
        <w:rPr>
          <w:rFonts w:ascii="Arial" w:hAnsi="Arial" w:cs="Arial"/>
          <w:sz w:val="22"/>
        </w:rPr>
      </w:pPr>
      <m:oMath>
        <m:r>
          <w:rPr>
            <w:rFonts w:ascii="Cambria Math" w:hAnsi="Cambria Math" w:cs="Arial"/>
            <w:sz w:val="22"/>
          </w:rPr>
          <m:t>A</m:t>
        </m:r>
        <m:acc>
          <m:accPr>
            <m:ctrlPr>
              <w:rPr>
                <w:rFonts w:ascii="Cambria Math" w:hAnsi="Cambria Math" w:cs="Arial"/>
                <w:i/>
                <w:sz w:val="22"/>
              </w:rPr>
            </m:ctrlPr>
          </m:accPr>
          <m:e>
            <m:r>
              <w:rPr>
                <w:rFonts w:ascii="Cambria Math" w:hAnsi="Cambria Math" w:cs="Arial"/>
                <w:sz w:val="22"/>
              </w:rPr>
              <m:t>C</m:t>
            </m:r>
          </m:e>
        </m:acc>
        <m:r>
          <w:rPr>
            <w:rFonts w:ascii="Cambria Math" w:hAnsi="Cambria Math" w:cs="Arial"/>
            <w:sz w:val="22"/>
          </w:rPr>
          <m:t>B=30°</m:t>
        </m:r>
      </m:oMath>
    </w:p>
    <w:p w14:paraId="7DF2FD47" w14:textId="3E9C12D4" w:rsidR="0068296C" w:rsidRDefault="00322C11" w:rsidP="0091313C">
      <w:pPr>
        <w:pStyle w:val="ListParagraph"/>
        <w:numPr>
          <w:ilvl w:val="0"/>
          <w:numId w:val="23"/>
        </w:numPr>
        <w:spacing w:line="360" w:lineRule="auto"/>
        <w:ind w:left="709" w:right="15" w:hanging="283"/>
        <w:jc w:val="both"/>
        <w:rPr>
          <w:rFonts w:ascii="Arial" w:hAnsi="Arial" w:cs="Arial"/>
          <w:sz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</w:rPr>
            </m:ctrlPr>
          </m:accPr>
          <m:e>
            <m:r>
              <w:rPr>
                <w:rFonts w:ascii="Cambria Math" w:hAnsi="Cambria Math" w:cs="Arial"/>
                <w:sz w:val="22"/>
              </w:rPr>
              <m:t>AC</m:t>
            </m:r>
          </m:e>
        </m:acc>
        <m:r>
          <w:rPr>
            <w:rFonts w:ascii="Cambria Math" w:hAnsi="Cambria Math" w:cs="Arial"/>
            <w:sz w:val="22"/>
          </w:rPr>
          <m:t xml:space="preserve">=2 </m:t>
        </m:r>
      </m:oMath>
      <w:r w:rsidR="00FA2200">
        <w:rPr>
          <w:rFonts w:ascii="Arial" w:hAnsi="Arial" w:cs="Arial"/>
          <w:sz w:val="22"/>
        </w:rPr>
        <w:t>cm</w:t>
      </w:r>
    </w:p>
    <w:p w14:paraId="6DEB82BA" w14:textId="77777777" w:rsidR="0068296C" w:rsidRDefault="00322C11" w:rsidP="0091313C">
      <w:pPr>
        <w:pStyle w:val="ListParagraph"/>
        <w:numPr>
          <w:ilvl w:val="0"/>
          <w:numId w:val="23"/>
        </w:numPr>
        <w:spacing w:line="360" w:lineRule="auto"/>
        <w:ind w:left="709" w:right="15" w:hanging="283"/>
        <w:jc w:val="both"/>
        <w:rPr>
          <w:rFonts w:ascii="Arial" w:hAnsi="Arial" w:cs="Arial"/>
          <w:sz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</w:rPr>
            </m:ctrlPr>
          </m:accPr>
          <m:e>
            <m:r>
              <w:rPr>
                <w:rFonts w:ascii="Cambria Math" w:hAnsi="Cambria Math" w:cs="Arial"/>
                <w:sz w:val="22"/>
              </w:rPr>
              <m:t>BC</m:t>
            </m:r>
          </m:e>
        </m:acc>
        <m:r>
          <w:rPr>
            <w:rFonts w:ascii="Cambria Math" w:hAnsi="Cambria Math" w:cs="Arial"/>
            <w:sz w:val="22"/>
          </w:rPr>
          <m:t>=2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</w:rPr>
              <m:t>3</m:t>
            </m:r>
          </m:e>
        </m:rad>
        <m:r>
          <w:rPr>
            <w:rFonts w:ascii="Cambria Math" w:hAnsi="Cambria Math" w:cs="Arial"/>
            <w:sz w:val="22"/>
          </w:rPr>
          <m:t>-2</m:t>
        </m:r>
      </m:oMath>
      <w:r w:rsidR="0068296C">
        <w:rPr>
          <w:rFonts w:ascii="Arial" w:hAnsi="Arial" w:cs="Arial"/>
          <w:sz w:val="22"/>
        </w:rPr>
        <w:t xml:space="preserve"> cm</w:t>
      </w:r>
    </w:p>
    <w:p w14:paraId="5B851E42" w14:textId="77777777" w:rsidR="0089503B" w:rsidRPr="0089503B" w:rsidRDefault="0089503B" w:rsidP="0089503B">
      <w:pPr>
        <w:pStyle w:val="ListParagraph"/>
        <w:spacing w:line="360" w:lineRule="auto"/>
        <w:ind w:left="709" w:right="15"/>
        <w:jc w:val="both"/>
        <w:rPr>
          <w:rFonts w:ascii="Arial" w:hAnsi="Arial" w:cs="Arial"/>
          <w:sz w:val="6"/>
        </w:rPr>
      </w:pPr>
    </w:p>
    <w:p w14:paraId="7F031606" w14:textId="7ADE5CBB" w:rsidR="0068296C" w:rsidRDefault="0068296C" w:rsidP="0068296C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termine o valor exato d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</w:rPr>
            </m:ctrlPr>
          </m:accPr>
          <m:e>
            <m:r>
              <w:rPr>
                <w:rFonts w:ascii="Cambria Math" w:hAnsi="Cambria Math" w:cs="Arial"/>
                <w:sz w:val="22"/>
              </w:rPr>
              <m:t>AB</m:t>
            </m:r>
          </m:e>
        </m:acc>
      </m:oMath>
      <w:r w:rsidR="00FA2200">
        <w:rPr>
          <w:rFonts w:ascii="Arial" w:hAnsi="Arial" w:cs="Arial"/>
          <w:sz w:val="22"/>
        </w:rPr>
        <w:t>.</w:t>
      </w:r>
    </w:p>
    <w:p w14:paraId="684728BF" w14:textId="77777777" w:rsidR="0068296C" w:rsidRPr="00FA2200" w:rsidRDefault="0068296C" w:rsidP="00FA2200">
      <w:pPr>
        <w:spacing w:line="360" w:lineRule="auto"/>
        <w:ind w:right="15"/>
        <w:jc w:val="both"/>
        <w:rPr>
          <w:rFonts w:ascii="Arial" w:hAnsi="Arial" w:cs="Arial"/>
          <w:sz w:val="22"/>
        </w:rPr>
      </w:pPr>
    </w:p>
    <w:p w14:paraId="0CF30C18" w14:textId="5F15EF91" w:rsidR="0068296C" w:rsidRDefault="0068296C" w:rsidP="0068296C">
      <w:pPr>
        <w:pStyle w:val="ListParagraph"/>
        <w:numPr>
          <w:ilvl w:val="0"/>
          <w:numId w:val="20"/>
        </w:numPr>
        <w:spacing w:line="360" w:lineRule="auto"/>
        <w:ind w:right="15"/>
        <w:jc w:val="both"/>
        <w:rPr>
          <w:rFonts w:ascii="Arial" w:hAnsi="Arial" w:cs="Arial"/>
          <w:sz w:val="22"/>
        </w:rPr>
      </w:pPr>
      <w:r w:rsidRPr="00647AD4">
        <w:rPr>
          <w:rFonts w:ascii="Arial" w:hAnsi="Arial" w:cs="Arial"/>
          <w:sz w:val="22"/>
        </w:rPr>
        <w:t>O valor exato da expressão</w:t>
      </w:r>
      <w:r w:rsidR="00FA2200">
        <w:rPr>
          <w:rFonts w:ascii="Arial" w:hAnsi="Arial" w:cs="Arial"/>
          <w:sz w:val="22"/>
        </w:rPr>
        <w:t xml:space="preserve"> seguinte é:</w:t>
      </w:r>
    </w:p>
    <w:p w14:paraId="670DEFA1" w14:textId="77777777" w:rsidR="00363120" w:rsidRPr="00363120" w:rsidRDefault="00363120" w:rsidP="00363120">
      <w:pPr>
        <w:pStyle w:val="ListParagraph"/>
        <w:spacing w:line="360" w:lineRule="auto"/>
        <w:ind w:left="360" w:right="15"/>
        <w:jc w:val="both"/>
        <w:rPr>
          <w:rFonts w:ascii="Arial" w:hAnsi="Arial" w:cs="Arial"/>
          <w:sz w:val="6"/>
        </w:rPr>
      </w:pPr>
    </w:p>
    <w:p w14:paraId="6323ACFD" w14:textId="5DD2B9AE" w:rsidR="0068296C" w:rsidRPr="00D77B1A" w:rsidRDefault="00322C11" w:rsidP="00FA2200">
      <w:pPr>
        <w:pStyle w:val="ListParagraph"/>
        <w:spacing w:line="360" w:lineRule="auto"/>
        <w:ind w:left="360" w:right="15"/>
        <w:jc w:val="center"/>
        <w:rPr>
          <w:rFonts w:ascii="Arial" w:hAnsi="Arial" w:cs="Arial"/>
          <w:sz w:val="22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se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1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</w:rPr>
            <m:t>-sen</m:t>
          </m:r>
          <m:d>
            <m:dPr>
              <m:ctrlPr>
                <w:rPr>
                  <w:rFonts w:ascii="Cambria Math" w:hAnsi="Cambria Math" w:cs="Arial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9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</w:rPr>
            <m:t>+cos</m:t>
          </m:r>
          <m:d>
            <m:dPr>
              <m:ctrlPr>
                <w:rPr>
                  <w:rFonts w:ascii="Cambria Math" w:hAnsi="Cambria Math" w:cs="Arial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2019π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2"/>
            </w:rPr>
            <m:t>+ cos</m:t>
          </m:r>
          <m:d>
            <m:dPr>
              <m:ctrlPr>
                <w:rPr>
                  <w:rFonts w:ascii="Cambria Math" w:hAnsi="Cambria Math" w:cs="Arial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Arial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</w:rPr>
            <m:t>+9 tg</m:t>
          </m:r>
          <m:d>
            <m:dPr>
              <m:ctrlPr>
                <w:rPr>
                  <w:rFonts w:ascii="Cambria Math" w:hAnsi="Cambria Math" w:cs="Arial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17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2"/>
            </w:rPr>
            <m:t>+</m:t>
          </m:r>
          <m:func>
            <m:funcPr>
              <m:ctrlPr>
                <w:rPr>
                  <w:rFonts w:ascii="Cambria Math" w:hAnsi="Cambria Math" w:cs="Arial"/>
                  <w:sz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Arial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</w:rPr>
                        <m:t>3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2"/>
                        </w:rPr>
                        <m:t>4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 w:val="22"/>
            </w:rPr>
            <m:t>+</m:t>
          </m:r>
          <m:sSup>
            <m:sSupPr>
              <m:ctrlPr>
                <w:rPr>
                  <w:rFonts w:ascii="Cambria Math" w:hAnsi="Cambria Math" w:cs="Arial"/>
                  <w:sz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13</m:t>
                  </m:r>
                </m:den>
              </m:f>
            </m:e>
          </m:d>
        </m:oMath>
      </m:oMathPara>
    </w:p>
    <w:p w14:paraId="4120A841" w14:textId="77777777" w:rsidR="00D77B1A" w:rsidRPr="00D77B1A" w:rsidRDefault="00D77B1A" w:rsidP="00FA2200">
      <w:pPr>
        <w:pStyle w:val="ListParagraph"/>
        <w:spacing w:line="360" w:lineRule="auto"/>
        <w:ind w:left="360" w:right="15"/>
        <w:jc w:val="center"/>
        <w:rPr>
          <w:rFonts w:ascii="Arial" w:hAnsi="Arial" w:cs="Arial"/>
          <w:sz w:val="10"/>
        </w:rPr>
      </w:pPr>
    </w:p>
    <w:p w14:paraId="48A70C29" w14:textId="158016BB" w:rsidR="00B9777A" w:rsidRPr="00D77B1A" w:rsidRDefault="00D77B1A" w:rsidP="00363120">
      <w:pPr>
        <w:tabs>
          <w:tab w:val="left" w:pos="2552"/>
          <w:tab w:val="left" w:pos="4962"/>
          <w:tab w:val="left" w:pos="5245"/>
          <w:tab w:val="left" w:pos="5387"/>
          <w:tab w:val="left" w:pos="8364"/>
          <w:tab w:val="left" w:pos="8647"/>
        </w:tabs>
        <w:spacing w:line="360" w:lineRule="auto"/>
        <w:ind w:firstLine="426"/>
        <w:rPr>
          <w:rFonts w:ascii="Arial" w:eastAsia="Arial Unicode MS" w:hAnsi="Arial" w:cs="Arial"/>
          <w:sz w:val="22"/>
        </w:rPr>
        <w:sectPr w:rsidR="00B9777A" w:rsidRPr="00D77B1A" w:rsidSect="00D15107">
          <w:footerReference w:type="default" r:id="rId14"/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  <w:r w:rsidRPr="00647AD4">
        <w:rPr>
          <w:rFonts w:ascii="Arial" w:eastAsia="Arial Unicode MS" w:hAnsi="Arial" w:cs="Arial"/>
          <w:b/>
          <w:sz w:val="22"/>
        </w:rPr>
        <w:t>(A)</w:t>
      </w:r>
      <w:r>
        <w:rPr>
          <w:rFonts w:ascii="Arial" w:eastAsia="Arial Unicode MS" w:hAnsi="Arial" w:cs="Arial"/>
          <w:sz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</w:rPr>
          <m:t>3</m:t>
        </m:r>
        <m:rad>
          <m:radPr>
            <m:degHide m:val="1"/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eastAsia="Arial Unicode MS" w:hAnsi="Cambria Math" w:cs="Arial"/>
                <w:sz w:val="22"/>
              </w:rPr>
              <m:t>3</m:t>
            </m:r>
          </m:e>
        </m:rad>
      </m:oMath>
      <w:r>
        <w:rPr>
          <w:rFonts w:ascii="Arial" w:eastAsia="Arial Unicode MS" w:hAnsi="Arial" w:cs="Arial"/>
          <w:sz w:val="22"/>
        </w:rPr>
        <w:t xml:space="preserve">       </w:t>
      </w:r>
      <w:r w:rsidR="00363120">
        <w:rPr>
          <w:rFonts w:ascii="Arial" w:eastAsia="Arial Unicode MS" w:hAnsi="Arial" w:cs="Arial"/>
          <w:sz w:val="22"/>
        </w:rPr>
        <w:tab/>
      </w:r>
      <w:r w:rsidRPr="00D77B1A">
        <w:rPr>
          <w:rFonts w:ascii="Arial" w:eastAsia="Arial Unicode MS" w:hAnsi="Arial" w:cs="Arial"/>
          <w:b/>
          <w:sz w:val="22"/>
        </w:rPr>
        <w:t>(</w:t>
      </w:r>
      <w:r w:rsidRPr="00647AD4">
        <w:rPr>
          <w:rFonts w:ascii="Arial" w:eastAsia="Arial Unicode MS" w:hAnsi="Arial" w:cs="Arial"/>
          <w:b/>
          <w:sz w:val="22"/>
        </w:rPr>
        <w:t>B)</w:t>
      </w:r>
      <w:r>
        <w:rPr>
          <w:rFonts w:ascii="Arial" w:eastAsia="Arial Unicode MS" w:hAnsi="Arial" w:cs="Arial"/>
          <w:sz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</w:rPr>
          <m:t>-3</m:t>
        </m:r>
        <m:rad>
          <m:radPr>
            <m:degHide m:val="1"/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eastAsia="Arial Unicode MS" w:hAnsi="Cambria Math" w:cs="Arial"/>
                <w:sz w:val="22"/>
              </w:rPr>
              <m:t>3</m:t>
            </m:r>
          </m:e>
        </m:rad>
      </m:oMath>
      <w:r>
        <w:rPr>
          <w:rFonts w:ascii="Arial" w:eastAsia="Arial Unicode MS" w:hAnsi="Arial" w:cs="Arial"/>
          <w:sz w:val="22"/>
        </w:rPr>
        <w:t xml:space="preserve">   </w:t>
      </w:r>
      <w:r w:rsidR="00363120">
        <w:rPr>
          <w:rFonts w:ascii="Arial" w:eastAsia="Arial Unicode MS" w:hAnsi="Arial" w:cs="Arial"/>
          <w:sz w:val="22"/>
        </w:rPr>
        <w:t xml:space="preserve">     </w:t>
      </w:r>
      <w:r w:rsidR="00363120">
        <w:rPr>
          <w:rFonts w:ascii="Arial" w:eastAsia="Arial Unicode MS" w:hAnsi="Arial" w:cs="Arial"/>
          <w:sz w:val="22"/>
        </w:rPr>
        <w:tab/>
      </w:r>
      <w:r w:rsidRPr="00647AD4">
        <w:rPr>
          <w:rFonts w:ascii="Arial" w:eastAsia="Arial Unicode MS" w:hAnsi="Arial" w:cs="Arial"/>
          <w:b/>
          <w:sz w:val="22"/>
        </w:rPr>
        <w:t>(C)</w:t>
      </w:r>
      <w:r w:rsidR="00363120">
        <w:rPr>
          <w:rFonts w:ascii="Arial" w:eastAsia="Arial Unicode MS" w:hAnsi="Arial" w:cs="Arial"/>
          <w:sz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</w:rPr>
          <m:t>-1-3</m:t>
        </m:r>
        <m:rad>
          <m:radPr>
            <m:degHide m:val="1"/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eastAsia="Arial Unicode MS" w:hAnsi="Cambria Math" w:cs="Arial"/>
                <w:sz w:val="22"/>
              </w:rPr>
              <m:t>3</m:t>
            </m:r>
          </m:e>
        </m:rad>
      </m:oMath>
      <w:r>
        <w:rPr>
          <w:rFonts w:ascii="Arial" w:eastAsia="Arial Unicode MS" w:hAnsi="Arial" w:cs="Arial"/>
          <w:sz w:val="22"/>
        </w:rPr>
        <w:t xml:space="preserve">      </w:t>
      </w:r>
      <w:r w:rsidR="00363120">
        <w:rPr>
          <w:rFonts w:ascii="Arial" w:eastAsia="Arial Unicode MS" w:hAnsi="Arial" w:cs="Arial"/>
          <w:sz w:val="22"/>
        </w:rPr>
        <w:t xml:space="preserve">      </w:t>
      </w:r>
      <w:r>
        <w:rPr>
          <w:rFonts w:ascii="Arial" w:eastAsia="Arial Unicode MS" w:hAnsi="Arial" w:cs="Arial"/>
          <w:sz w:val="22"/>
        </w:rPr>
        <w:t xml:space="preserve"> </w:t>
      </w:r>
      <w:r w:rsidR="00363120">
        <w:rPr>
          <w:rFonts w:ascii="Arial" w:eastAsia="Arial Unicode MS" w:hAnsi="Arial" w:cs="Arial"/>
          <w:sz w:val="22"/>
        </w:rPr>
        <w:t xml:space="preserve">       </w:t>
      </w:r>
      <w:r w:rsidRPr="00647AD4">
        <w:rPr>
          <w:rFonts w:ascii="Arial" w:eastAsia="Arial Unicode MS" w:hAnsi="Arial" w:cs="Arial"/>
          <w:b/>
          <w:sz w:val="22"/>
        </w:rPr>
        <w:t>(D)</w:t>
      </w:r>
      <w:r w:rsidR="00363120">
        <w:rPr>
          <w:rFonts w:ascii="Arial" w:eastAsia="Arial Unicode MS" w:hAnsi="Arial" w:cs="Arial"/>
          <w:sz w:val="22"/>
        </w:rPr>
        <w:t xml:space="preserve"> </w:t>
      </w:r>
      <m:oMath>
        <m:r>
          <w:rPr>
            <w:rFonts w:ascii="Cambria Math" w:eastAsia="Arial Unicode MS" w:hAnsi="Cambria Math" w:cs="Arial"/>
            <w:sz w:val="22"/>
          </w:rPr>
          <m:t>1+3</m:t>
        </m:r>
        <m:rad>
          <m:radPr>
            <m:degHide m:val="1"/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radPr>
          <m:deg/>
          <m:e>
            <m:r>
              <w:rPr>
                <w:rFonts w:ascii="Cambria Math" w:eastAsia="Arial Unicode MS" w:hAnsi="Cambria Math" w:cs="Arial"/>
                <w:sz w:val="22"/>
              </w:rPr>
              <m:t>3</m:t>
            </m:r>
          </m:e>
        </m:rad>
      </m:oMath>
    </w:p>
    <w:p w14:paraId="419F1AE3" w14:textId="77777777" w:rsidR="0068296C" w:rsidRPr="00D77B1A" w:rsidRDefault="0068296C" w:rsidP="0068296C">
      <w:pPr>
        <w:spacing w:line="360" w:lineRule="auto"/>
        <w:jc w:val="both"/>
        <w:rPr>
          <w:rFonts w:ascii="Arial" w:eastAsia="Arial Unicode MS" w:hAnsi="Arial" w:cs="Arial"/>
          <w:sz w:val="32"/>
        </w:rPr>
      </w:pPr>
    </w:p>
    <w:p w14:paraId="0FD740B9" w14:textId="7FF096CC" w:rsidR="0068296C" w:rsidRDefault="00B9777A" w:rsidP="0068296C">
      <w:pPr>
        <w:pStyle w:val="ListParagraph"/>
        <w:numPr>
          <w:ilvl w:val="0"/>
          <w:numId w:val="20"/>
        </w:numPr>
        <w:spacing w:line="360" w:lineRule="auto"/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igura</w:t>
      </w:r>
      <w:r w:rsidR="0068296C">
        <w:rPr>
          <w:rFonts w:ascii="Arial" w:hAnsi="Arial" w:cs="Arial"/>
          <w:sz w:val="22"/>
          <w:szCs w:val="22"/>
        </w:rPr>
        <w:t xml:space="preserve"> está representada, num referencial </w:t>
      </w:r>
      <w:proofErr w:type="spellStart"/>
      <w:r w:rsidR="0068296C">
        <w:rPr>
          <w:rFonts w:ascii="Arial" w:hAnsi="Arial" w:cs="Arial"/>
          <w:sz w:val="22"/>
          <w:szCs w:val="22"/>
        </w:rPr>
        <w:t>o.n</w:t>
      </w:r>
      <w:proofErr w:type="spellEnd"/>
      <w:r w:rsidR="0068296C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</m:t>
        </m:r>
      </m:oMath>
      <w:r w:rsidR="0068296C">
        <w:rPr>
          <w:rFonts w:ascii="Arial" w:hAnsi="Arial" w:cs="Arial"/>
          <w:sz w:val="22"/>
          <w:szCs w:val="22"/>
        </w:rPr>
        <w:t xml:space="preserve">, uma circunferência de centro </w:t>
      </w:r>
      <m:oMath>
        <m:r>
          <w:rPr>
            <w:rFonts w:ascii="Cambria Math" w:hAnsi="Cambria Math" w:cs="Arial"/>
            <w:sz w:val="22"/>
            <w:szCs w:val="22"/>
          </w:rPr>
          <m:t>O</m:t>
        </m:r>
      </m:oMath>
      <w:r w:rsidR="0068296C">
        <w:rPr>
          <w:rFonts w:ascii="Arial" w:hAnsi="Arial" w:cs="Arial"/>
          <w:sz w:val="22"/>
          <w:szCs w:val="22"/>
        </w:rPr>
        <w:t xml:space="preserve"> e raio 2</w:t>
      </w:r>
      <w:r>
        <w:rPr>
          <w:rFonts w:ascii="Arial" w:hAnsi="Arial" w:cs="Arial"/>
          <w:sz w:val="22"/>
          <w:szCs w:val="22"/>
        </w:rPr>
        <w:t>.</w:t>
      </w:r>
    </w:p>
    <w:p w14:paraId="132826DC" w14:textId="40F3BFC3" w:rsidR="0068296C" w:rsidRPr="00B9777A" w:rsidRDefault="00B9777A" w:rsidP="00B9777A">
      <w:pPr>
        <w:pStyle w:val="ListParagraph"/>
        <w:tabs>
          <w:tab w:val="left" w:pos="284"/>
        </w:tabs>
        <w:spacing w:line="360" w:lineRule="auto"/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AB3CDC8" wp14:editId="52864702">
            <wp:simplePos x="0" y="0"/>
            <wp:positionH relativeFrom="column">
              <wp:posOffset>3345180</wp:posOffset>
            </wp:positionH>
            <wp:positionV relativeFrom="paragraph">
              <wp:posOffset>191135</wp:posOffset>
            </wp:positionV>
            <wp:extent cx="2781300" cy="1399540"/>
            <wp:effectExtent l="0" t="0" r="0" b="0"/>
            <wp:wrapSquare wrapText="bothSides"/>
            <wp:docPr id="14" name="Picture 14" descr="C:\Users\msmoreira.LEYA\Desktop\fig.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moreira.LEYA\Desktop\fig.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6C" w:rsidRPr="00B9777A">
        <w:rPr>
          <w:rFonts w:ascii="Arial" w:hAnsi="Arial" w:cs="Arial"/>
          <w:sz w:val="22"/>
          <w:szCs w:val="22"/>
        </w:rPr>
        <w:t>Sabe-se que:</w:t>
      </w:r>
    </w:p>
    <w:p w14:paraId="066792F4" w14:textId="40A70E2D" w:rsidR="0068296C" w:rsidRDefault="0068296C" w:rsidP="00B9777A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pontos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B9777A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pertencem à circunferência;</w:t>
      </w:r>
    </w:p>
    <w:p w14:paraId="4E7D43A0" w14:textId="276FFBDF" w:rsidR="0068296C" w:rsidRDefault="00B9777A" w:rsidP="00B9777A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68296C">
        <w:rPr>
          <w:rFonts w:ascii="Arial" w:hAnsi="Arial" w:cs="Arial"/>
          <w:sz w:val="22"/>
          <w:szCs w:val="22"/>
        </w:rPr>
        <w:t xml:space="preserve"> tem coordenadas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 0</m:t>
            </m:r>
          </m:e>
        </m:d>
      </m:oMath>
      <w:r>
        <w:rPr>
          <w:rFonts w:ascii="Arial" w:hAnsi="Arial" w:cs="Arial"/>
          <w:sz w:val="22"/>
          <w:szCs w:val="22"/>
        </w:rPr>
        <w:t>;</w:t>
      </w:r>
    </w:p>
    <w:p w14:paraId="369838AD" w14:textId="56BA414A" w:rsidR="0068296C" w:rsidRDefault="00B9777A" w:rsidP="00B9777A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pontos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68296C">
        <w:rPr>
          <w:rFonts w:ascii="Arial" w:hAnsi="Arial" w:cs="Arial"/>
          <w:sz w:val="22"/>
          <w:szCs w:val="22"/>
        </w:rPr>
        <w:t xml:space="preserve"> têm a mesma abcissa;</w:t>
      </w:r>
    </w:p>
    <w:p w14:paraId="08C31FBD" w14:textId="3717806C" w:rsidR="0068296C" w:rsidRDefault="00B9777A" w:rsidP="00B9777A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68296C" w:rsidRPr="00D05FF8">
        <w:rPr>
          <w:rFonts w:ascii="Arial" w:hAnsi="Arial" w:cs="Arial"/>
          <w:sz w:val="22"/>
          <w:szCs w:val="22"/>
        </w:rPr>
        <w:t xml:space="preserve"> tem ordenada zero;</w:t>
      </w:r>
    </w:p>
    <w:p w14:paraId="40A555CD" w14:textId="0E1E6CD0" w:rsidR="0068296C" w:rsidRPr="00D05FF8" w:rsidRDefault="0068296C" w:rsidP="00B9777A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9777A">
        <w:rPr>
          <w:rFonts w:ascii="Arial" w:hAnsi="Arial" w:cs="Arial"/>
          <w:sz w:val="22"/>
          <w:szCs w:val="22"/>
        </w:rPr>
        <w:t xml:space="preserve"> ponto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Pr="00D05FF8">
        <w:rPr>
          <w:rFonts w:ascii="Arial" w:hAnsi="Arial" w:cs="Arial"/>
          <w:sz w:val="22"/>
          <w:szCs w:val="22"/>
        </w:rPr>
        <w:t xml:space="preserve"> tem coordenadas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6, 0</m:t>
            </m:r>
          </m:e>
        </m:d>
      </m:oMath>
      <w:r w:rsidR="00B9777A">
        <w:rPr>
          <w:rFonts w:ascii="Arial" w:hAnsi="Arial" w:cs="Arial"/>
          <w:sz w:val="22"/>
          <w:szCs w:val="22"/>
        </w:rPr>
        <w:t>;</w:t>
      </w:r>
    </w:p>
    <w:p w14:paraId="21D95F88" w14:textId="3B9F2F88" w:rsidR="0068296C" w:rsidRDefault="0068296C" w:rsidP="00B9777A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amplitude, em graus, do ângulo </w:t>
      </w:r>
      <m:oMath>
        <m:r>
          <w:rPr>
            <w:rFonts w:ascii="Cambria Math" w:hAnsi="Cambria Math" w:cs="Arial"/>
            <w:sz w:val="22"/>
            <w:szCs w:val="22"/>
          </w:rPr>
          <m:t>AOB</m:t>
        </m:r>
      </m:oMath>
      <w:r>
        <w:rPr>
          <w:rFonts w:ascii="Arial" w:hAnsi="Arial" w:cs="Arial"/>
          <w:sz w:val="22"/>
          <w:szCs w:val="22"/>
        </w:rPr>
        <w:t xml:space="preserve"> é </w:t>
      </w:r>
      <m:oMath>
        <m:r>
          <w:rPr>
            <w:rFonts w:ascii="Cambria Math" w:hAnsi="Cambria Math" w:cs="Arial"/>
            <w:sz w:val="22"/>
            <w:szCs w:val="22"/>
          </w:rPr>
          <m:t>135°</m:t>
        </m:r>
      </m:oMath>
      <w:r w:rsidR="00B9777A">
        <w:rPr>
          <w:rFonts w:ascii="Arial" w:hAnsi="Arial" w:cs="Arial"/>
          <w:sz w:val="22"/>
          <w:szCs w:val="22"/>
        </w:rPr>
        <w:t>.</w:t>
      </w:r>
    </w:p>
    <w:p w14:paraId="0B4B49CB" w14:textId="77777777" w:rsidR="00B9777A" w:rsidRPr="00B9777A" w:rsidRDefault="00B9777A" w:rsidP="00B9777A">
      <w:pPr>
        <w:pStyle w:val="ListParagraph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6"/>
          <w:szCs w:val="22"/>
        </w:rPr>
      </w:pPr>
    </w:p>
    <w:p w14:paraId="2B32B7E1" w14:textId="77777777" w:rsidR="0068296C" w:rsidRDefault="0068296C" w:rsidP="00D77B1A">
      <w:pPr>
        <w:pStyle w:val="ListParagraph"/>
        <w:tabs>
          <w:tab w:val="left" w:pos="284"/>
        </w:tabs>
        <w:spacing w:after="120"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edida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BD</m:t>
            </m:r>
          </m:e>
        </m:acc>
      </m:oMath>
      <w:r>
        <w:rPr>
          <w:rFonts w:ascii="Arial" w:hAnsi="Arial" w:cs="Arial"/>
          <w:sz w:val="22"/>
          <w:szCs w:val="22"/>
        </w:rPr>
        <w:t xml:space="preserve"> é igual a:</w:t>
      </w:r>
    </w:p>
    <w:p w14:paraId="5DA7457D" w14:textId="78E7ABDE" w:rsidR="00B9777A" w:rsidRPr="00D77B1A" w:rsidRDefault="0068296C" w:rsidP="00D77B1A">
      <w:pPr>
        <w:pStyle w:val="ListParagraph"/>
        <w:tabs>
          <w:tab w:val="left" w:pos="284"/>
          <w:tab w:val="left" w:pos="2552"/>
        </w:tabs>
        <w:spacing w:after="120"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5921D7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7-6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rad>
      </m:oMath>
      <w:r w:rsidR="00B9777A">
        <w:rPr>
          <w:rFonts w:ascii="Arial" w:hAnsi="Arial" w:cs="Arial"/>
          <w:sz w:val="22"/>
          <w:szCs w:val="22"/>
        </w:rPr>
        <w:t xml:space="preserve">           </w:t>
      </w:r>
      <w:r w:rsidR="00363120">
        <w:rPr>
          <w:rFonts w:ascii="Arial" w:hAnsi="Arial" w:cs="Arial"/>
          <w:sz w:val="22"/>
          <w:szCs w:val="22"/>
        </w:rPr>
        <w:t xml:space="preserve">  </w:t>
      </w:r>
      <w:r w:rsidR="00B9777A">
        <w:rPr>
          <w:rFonts w:ascii="Arial" w:hAnsi="Arial" w:cs="Arial"/>
          <w:sz w:val="22"/>
          <w:szCs w:val="22"/>
        </w:rPr>
        <w:t xml:space="preserve">   </w:t>
      </w:r>
      <w:r w:rsidRPr="00D77B1A">
        <w:rPr>
          <w:rFonts w:ascii="Arial" w:hAnsi="Arial" w:cs="Arial"/>
          <w:b/>
          <w:sz w:val="22"/>
          <w:szCs w:val="22"/>
        </w:rPr>
        <w:t>(B)</w:t>
      </w:r>
      <w:r w:rsidRPr="00D77B1A">
        <w:rPr>
          <w:rFonts w:ascii="Arial" w:hAnsi="Arial" w:cs="Arial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2-1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e>
        </m:rad>
      </m:oMath>
      <w:r w:rsidR="00B9777A" w:rsidRPr="00D77B1A">
        <w:rPr>
          <w:rFonts w:ascii="Arial" w:hAnsi="Arial" w:cs="Arial"/>
          <w:sz w:val="22"/>
          <w:szCs w:val="22"/>
        </w:rPr>
        <w:t xml:space="preserve">             </w:t>
      </w:r>
      <w:r w:rsidR="00363120">
        <w:rPr>
          <w:rFonts w:ascii="Arial" w:hAnsi="Arial" w:cs="Arial"/>
          <w:sz w:val="22"/>
          <w:szCs w:val="22"/>
        </w:rPr>
        <w:t xml:space="preserve"> </w:t>
      </w:r>
      <w:r w:rsidR="00B9777A" w:rsidRPr="00D77B1A">
        <w:rPr>
          <w:rFonts w:ascii="Arial" w:hAnsi="Arial" w:cs="Arial"/>
          <w:sz w:val="22"/>
          <w:szCs w:val="22"/>
        </w:rPr>
        <w:t xml:space="preserve">  </w:t>
      </w:r>
      <w:r w:rsidRPr="00D77B1A">
        <w:rPr>
          <w:rFonts w:ascii="Arial" w:hAnsi="Arial" w:cs="Arial"/>
          <w:b/>
          <w:sz w:val="22"/>
          <w:szCs w:val="22"/>
        </w:rPr>
        <w:t>(C)</w:t>
      </w:r>
      <w:r w:rsidRPr="00D77B1A">
        <w:rPr>
          <w:rFonts w:ascii="Arial" w:hAnsi="Arial" w:cs="Arial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40-1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rad>
          </m:e>
        </m:rad>
      </m:oMath>
      <w:r w:rsidR="00B9777A" w:rsidRPr="00D77B1A">
        <w:rPr>
          <w:rFonts w:ascii="Arial" w:hAnsi="Arial" w:cs="Arial"/>
          <w:sz w:val="22"/>
          <w:szCs w:val="22"/>
        </w:rPr>
        <w:t xml:space="preserve">          </w:t>
      </w:r>
      <w:r w:rsidR="00363120">
        <w:rPr>
          <w:rFonts w:ascii="Arial" w:hAnsi="Arial" w:cs="Arial"/>
          <w:sz w:val="22"/>
          <w:szCs w:val="22"/>
        </w:rPr>
        <w:t xml:space="preserve">  </w:t>
      </w:r>
      <w:r w:rsidR="00B9777A" w:rsidRPr="00D77B1A">
        <w:rPr>
          <w:rFonts w:ascii="Arial" w:hAnsi="Arial" w:cs="Arial"/>
          <w:sz w:val="22"/>
          <w:szCs w:val="22"/>
        </w:rPr>
        <w:t xml:space="preserve"> </w:t>
      </w:r>
      <w:r w:rsidR="00363120">
        <w:rPr>
          <w:rFonts w:ascii="Arial" w:hAnsi="Arial" w:cs="Arial"/>
          <w:sz w:val="22"/>
          <w:szCs w:val="22"/>
        </w:rPr>
        <w:t xml:space="preserve"> </w:t>
      </w:r>
      <w:r w:rsidR="00B9777A" w:rsidRPr="00D77B1A">
        <w:rPr>
          <w:rFonts w:ascii="Arial" w:hAnsi="Arial" w:cs="Arial"/>
          <w:sz w:val="22"/>
          <w:szCs w:val="22"/>
        </w:rPr>
        <w:t xml:space="preserve"> </w:t>
      </w:r>
      <w:r w:rsidRPr="00D77B1A">
        <w:rPr>
          <w:rFonts w:ascii="Arial" w:hAnsi="Arial" w:cs="Arial"/>
          <w:b/>
          <w:sz w:val="22"/>
          <w:szCs w:val="22"/>
        </w:rPr>
        <w:t>(D)</w:t>
      </w:r>
      <w:r w:rsidRPr="00D77B1A">
        <w:rPr>
          <w:rFonts w:ascii="Arial" w:hAnsi="Arial" w:cs="Arial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75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e>
            </m:rad>
          </m:e>
        </m:rad>
      </m:oMath>
    </w:p>
    <w:p w14:paraId="5A342934" w14:textId="77777777" w:rsidR="00B9777A" w:rsidRPr="00B9777A" w:rsidRDefault="00B9777A" w:rsidP="00B9777A">
      <w:pPr>
        <w:pStyle w:val="ListParagraph"/>
        <w:tabs>
          <w:tab w:val="left" w:pos="284"/>
          <w:tab w:val="left" w:pos="2552"/>
        </w:tabs>
        <w:spacing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DF4B2FC" w14:textId="77777777" w:rsidR="00363120" w:rsidRPr="00363120" w:rsidRDefault="0068296C" w:rsidP="0068296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B14D6B">
        <w:rPr>
          <w:rFonts w:ascii="Arial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B14D6B">
        <w:rPr>
          <w:rFonts w:ascii="Arial" w:hAnsi="Arial" w:cs="Arial"/>
          <w:sz w:val="22"/>
          <w:szCs w:val="22"/>
        </w:rPr>
        <w:t xml:space="preserve"> a função</w:t>
      </w:r>
      <w:r>
        <w:rPr>
          <w:rFonts w:ascii="Arial" w:hAnsi="Arial" w:cs="Arial"/>
          <w:sz w:val="22"/>
          <w:szCs w:val="22"/>
        </w:rPr>
        <w:t>,</w:t>
      </w:r>
      <w:r w:rsidRPr="00B14D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domínio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:x≠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k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, k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Z</m:t>
            </m:r>
          </m:e>
        </m:d>
      </m:oMath>
      <w:r>
        <w:rPr>
          <w:rFonts w:ascii="Arial" w:hAnsi="Arial" w:cs="Arial"/>
          <w:sz w:val="22"/>
          <w:szCs w:val="22"/>
        </w:rPr>
        <w:t>,</w:t>
      </w:r>
      <w:r w:rsidRPr="002505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finida </w:t>
      </w:r>
      <w:r w:rsidRPr="00250550">
        <w:rPr>
          <w:rFonts w:ascii="Arial" w:hAnsi="Arial" w:cs="Arial"/>
          <w:sz w:val="22"/>
          <w:szCs w:val="22"/>
        </w:rPr>
        <w:t>por</w:t>
      </w:r>
      <w:r w:rsidR="00363120">
        <w:rPr>
          <w:rFonts w:ascii="Arial" w:hAnsi="Arial" w:cs="Arial"/>
          <w:sz w:val="22"/>
          <w:szCs w:val="22"/>
        </w:rPr>
        <w:t>:</w:t>
      </w:r>
    </w:p>
    <w:p w14:paraId="4B31FF58" w14:textId="00363C90" w:rsidR="0068296C" w:rsidRPr="00363120" w:rsidRDefault="0068296C" w:rsidP="00363120">
      <w:pPr>
        <w:pStyle w:val="ListParagraph"/>
        <w:spacing w:line="360" w:lineRule="auto"/>
        <w:ind w:left="36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tg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tg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x</m:t>
              </m:r>
            </m:den>
          </m:f>
        </m:oMath>
      </m:oMathPara>
    </w:p>
    <w:p w14:paraId="3BBE118A" w14:textId="77777777" w:rsidR="00363120" w:rsidRPr="00363120" w:rsidRDefault="00363120" w:rsidP="00363120">
      <w:pPr>
        <w:pStyle w:val="ListParagraph"/>
        <w:spacing w:line="360" w:lineRule="auto"/>
        <w:ind w:left="360"/>
        <w:jc w:val="center"/>
        <w:rPr>
          <w:rFonts w:ascii="Arial" w:hAnsi="Arial" w:cs="Arial"/>
          <w:sz w:val="6"/>
        </w:rPr>
      </w:pPr>
    </w:p>
    <w:p w14:paraId="581DAEFB" w14:textId="30F4E7C0" w:rsidR="0068296C" w:rsidRPr="00AE79F3" w:rsidRDefault="0089503B" w:rsidP="0068296C">
      <w:pPr>
        <w:pStyle w:val="Header"/>
        <w:numPr>
          <w:ilvl w:val="1"/>
          <w:numId w:val="20"/>
        </w:numPr>
        <w:tabs>
          <w:tab w:val="clear" w:pos="4419"/>
          <w:tab w:val="clear" w:pos="8838"/>
          <w:tab w:val="left" w:pos="426"/>
        </w:tabs>
        <w:spacing w:line="360" w:lineRule="auto"/>
        <w:ind w:right="-366"/>
        <w:rPr>
          <w:rFonts w:asciiTheme="minorHAnsi" w:hAnsiTheme="minorHAnsi" w:cstheme="minorHAnsi"/>
        </w:rPr>
      </w:pPr>
      <w:r>
        <w:rPr>
          <w:rFonts w:ascii="Arial" w:hAnsi="Arial" w:cs="Arial"/>
          <w:sz w:val="22"/>
          <w:szCs w:val="22"/>
        </w:rPr>
        <w:t>Prove</w:t>
      </w:r>
      <w:r w:rsidR="0068296C">
        <w:rPr>
          <w:rFonts w:ascii="Arial" w:hAnsi="Arial" w:cs="Arial"/>
          <w:sz w:val="22"/>
          <w:szCs w:val="22"/>
        </w:rPr>
        <w:t>,</w:t>
      </w:r>
      <w:r w:rsidR="0068296C" w:rsidRPr="00AE79F3">
        <w:rPr>
          <w:rFonts w:ascii="Arial" w:hAnsi="Arial" w:cs="Arial"/>
          <w:sz w:val="22"/>
          <w:szCs w:val="22"/>
        </w:rPr>
        <w:t xml:space="preserve"> para</w:t>
      </w:r>
      <w:r w:rsidR="0068296C">
        <w:rPr>
          <w:rFonts w:ascii="Arial" w:hAnsi="Arial" w:cs="Arial"/>
          <w:sz w:val="22"/>
          <w:szCs w:val="22"/>
        </w:rPr>
        <w:t xml:space="preserve"> todo o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="0068296C">
        <w:rPr>
          <w:rFonts w:ascii="Arial" w:hAnsi="Arial" w:cs="Arial"/>
          <w:sz w:val="22"/>
          <w:szCs w:val="22"/>
        </w:rPr>
        <w:t xml:space="preserve"> onde a igualdade tem significado, a seguinte igualdade:</w:t>
      </w:r>
    </w:p>
    <w:p w14:paraId="05CEAF20" w14:textId="71D3228B" w:rsidR="0068296C" w:rsidRDefault="0068296C" w:rsidP="0089503B">
      <w:pPr>
        <w:pStyle w:val="Header"/>
        <w:tabs>
          <w:tab w:val="clear" w:pos="4419"/>
          <w:tab w:val="clear" w:pos="8838"/>
          <w:tab w:val="left" w:pos="426"/>
        </w:tabs>
        <w:spacing w:line="360" w:lineRule="auto"/>
        <w:ind w:left="792" w:right="-366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en</m:t>
                  </m:r>
                  <m:r>
                    <w:rPr>
                      <w:rFonts w:ascii="Cambria Math" w:hAnsi="Cambria Math" w:cstheme="minorHAnsi"/>
                    </w:rPr>
                    <m:t xml:space="preserve"> x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65210D3A" w14:textId="77777777" w:rsidR="0068296C" w:rsidRPr="00B9777A" w:rsidRDefault="0068296C" w:rsidP="0068296C">
      <w:pPr>
        <w:pStyle w:val="Header"/>
        <w:tabs>
          <w:tab w:val="clear" w:pos="4419"/>
          <w:tab w:val="clear" w:pos="8838"/>
          <w:tab w:val="left" w:pos="426"/>
        </w:tabs>
        <w:spacing w:line="360" w:lineRule="auto"/>
        <w:ind w:right="-366"/>
        <w:rPr>
          <w:rFonts w:asciiTheme="minorHAnsi" w:hAnsiTheme="minorHAnsi" w:cstheme="minorHAnsi"/>
          <w:sz w:val="6"/>
        </w:rPr>
      </w:pPr>
    </w:p>
    <w:p w14:paraId="730488ED" w14:textId="07881520" w:rsidR="0068296C" w:rsidRDefault="0068296C" w:rsidP="0089503B">
      <w:pPr>
        <w:pStyle w:val="Header"/>
        <w:numPr>
          <w:ilvl w:val="1"/>
          <w:numId w:val="20"/>
        </w:numPr>
        <w:tabs>
          <w:tab w:val="clear" w:pos="4419"/>
          <w:tab w:val="clear" w:pos="8838"/>
          <w:tab w:val="left" w:pos="426"/>
        </w:tabs>
        <w:spacing w:line="360" w:lineRule="auto"/>
        <w:ind w:right="-366"/>
        <w:rPr>
          <w:rFonts w:ascii="Arial" w:hAnsi="Arial" w:cs="Arial"/>
          <w:sz w:val="22"/>
        </w:rPr>
      </w:pPr>
      <w:r w:rsidRPr="00622FA9">
        <w:rPr>
          <w:rFonts w:ascii="Arial" w:hAnsi="Arial" w:cs="Arial"/>
          <w:sz w:val="22"/>
        </w:rPr>
        <w:t xml:space="preserve">Determine, no intervalo </w:t>
      </w:r>
      <m:oMath>
        <m:d>
          <m:dPr>
            <m:begChr m:val="]"/>
            <m:endChr m:val="["/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w:rPr>
                <w:rFonts w:ascii="Cambria Math" w:hAnsi="Cambria Math" w:cs="Arial"/>
                <w:sz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π, 3π</m:t>
            </m:r>
          </m:e>
        </m:d>
      </m:oMath>
      <w:r w:rsidRPr="00622FA9">
        <w:rPr>
          <w:rFonts w:ascii="Arial" w:hAnsi="Arial" w:cs="Arial"/>
          <w:sz w:val="22"/>
        </w:rPr>
        <w:t xml:space="preserve">, os valores de </w:t>
      </w:r>
      <m:oMath>
        <m:r>
          <w:rPr>
            <w:rFonts w:ascii="Cambria Math" w:hAnsi="Cambria Math" w:cs="Arial"/>
            <w:sz w:val="22"/>
          </w:rPr>
          <m:t>x</m:t>
        </m:r>
      </m:oMath>
      <w:r w:rsidRPr="00622FA9">
        <w:rPr>
          <w:rFonts w:ascii="Arial" w:hAnsi="Arial" w:cs="Arial"/>
          <w:sz w:val="22"/>
        </w:rPr>
        <w:t xml:space="preserve"> tais que </w:t>
      </w:r>
      <m:oMath>
        <m:r>
          <w:rPr>
            <w:rFonts w:ascii="Cambria Math" w:hAnsi="Cambria Math" w:cs="Arial"/>
            <w:sz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w:rPr>
                <w:rFonts w:ascii="Cambria Math" w:hAnsi="Cambria Math" w:cs="Arial"/>
                <w:sz w:val="22"/>
              </w:rPr>
              <m:t>x</m:t>
            </m:r>
          </m:e>
        </m:d>
        <m:r>
          <w:rPr>
            <w:rFonts w:ascii="Cambria Math" w:hAnsi="Cambria Math" w:cs="Arial"/>
            <w:sz w:val="22"/>
          </w:rPr>
          <m:t>=1-</m:t>
        </m:r>
        <m:r>
          <m:rPr>
            <m:sty m:val="p"/>
          </m:rPr>
          <w:rPr>
            <w:rFonts w:ascii="Cambria Math" w:hAnsi="Cambria Math" w:cs="Arial"/>
            <w:sz w:val="22"/>
          </w:rPr>
          <m:t>sen</m:t>
        </m:r>
        <m:r>
          <w:rPr>
            <w:rFonts w:ascii="Cambria Math" w:hAnsi="Cambria Math" w:cs="Arial"/>
            <w:sz w:val="22"/>
          </w:rPr>
          <m:t xml:space="preserve"> x</m:t>
        </m:r>
      </m:oMath>
      <w:r w:rsidR="0089503B">
        <w:rPr>
          <w:rFonts w:ascii="Arial" w:hAnsi="Arial" w:cs="Arial"/>
          <w:sz w:val="22"/>
        </w:rPr>
        <w:t>.</w:t>
      </w:r>
    </w:p>
    <w:p w14:paraId="0A9F244D" w14:textId="77777777" w:rsidR="00DB5363" w:rsidRDefault="00DB5363" w:rsidP="00DB5363">
      <w:pPr>
        <w:pStyle w:val="Header"/>
        <w:tabs>
          <w:tab w:val="clear" w:pos="4419"/>
          <w:tab w:val="clear" w:pos="8838"/>
          <w:tab w:val="left" w:pos="426"/>
        </w:tabs>
        <w:spacing w:line="360" w:lineRule="auto"/>
        <w:ind w:left="792" w:right="-366"/>
        <w:rPr>
          <w:rFonts w:ascii="Arial" w:hAnsi="Arial" w:cs="Arial"/>
          <w:sz w:val="22"/>
        </w:rPr>
      </w:pPr>
    </w:p>
    <w:p w14:paraId="05B3C1F1" w14:textId="77777777" w:rsidR="00363120" w:rsidRDefault="00363120" w:rsidP="00DB5363">
      <w:pPr>
        <w:pStyle w:val="Header"/>
        <w:tabs>
          <w:tab w:val="clear" w:pos="4419"/>
          <w:tab w:val="clear" w:pos="8838"/>
          <w:tab w:val="left" w:pos="426"/>
        </w:tabs>
        <w:spacing w:line="360" w:lineRule="auto"/>
        <w:ind w:left="792" w:right="-366"/>
        <w:rPr>
          <w:rFonts w:ascii="Arial" w:hAnsi="Arial" w:cs="Arial"/>
          <w:sz w:val="22"/>
        </w:rPr>
      </w:pPr>
    </w:p>
    <w:p w14:paraId="5C23DE24" w14:textId="77777777" w:rsidR="00363120" w:rsidRPr="0089503B" w:rsidRDefault="00363120" w:rsidP="00DB5363">
      <w:pPr>
        <w:pStyle w:val="Header"/>
        <w:tabs>
          <w:tab w:val="clear" w:pos="4419"/>
          <w:tab w:val="clear" w:pos="8838"/>
          <w:tab w:val="left" w:pos="426"/>
        </w:tabs>
        <w:spacing w:line="360" w:lineRule="auto"/>
        <w:ind w:left="792" w:right="-366"/>
        <w:rPr>
          <w:rFonts w:ascii="Arial" w:hAnsi="Arial" w:cs="Arial"/>
          <w:sz w:val="22"/>
        </w:rPr>
      </w:pPr>
    </w:p>
    <w:p w14:paraId="1005DCF1" w14:textId="2347EA7C" w:rsidR="0068296C" w:rsidRPr="00451306" w:rsidRDefault="0068296C" w:rsidP="0068296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</w:rPr>
      </w:pPr>
      <w:r w:rsidRPr="00451306">
        <w:rPr>
          <w:rFonts w:ascii="Arial" w:hAnsi="Arial" w:cs="Arial"/>
          <w:sz w:val="22"/>
        </w:rPr>
        <w:lastRenderedPageBreak/>
        <w:t xml:space="preserve">Considere o quadrante em que se tem, para qualquer ângulo </w:t>
      </w:r>
      <m:oMath>
        <m:r>
          <w:rPr>
            <w:rFonts w:ascii="Cambria Math" w:hAnsi="Cambria Math" w:cs="Arial"/>
            <w:sz w:val="22"/>
          </w:rPr>
          <m:t>x</m:t>
        </m:r>
      </m:oMath>
      <w:r w:rsidRPr="00451306">
        <w:rPr>
          <w:rFonts w:ascii="Arial" w:hAnsi="Arial" w:cs="Arial"/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2"/>
          </w:rPr>
          <m:t>tg</m:t>
        </m:r>
        <m:r>
          <w:rPr>
            <w:rFonts w:ascii="Cambria Math" w:hAnsi="Cambria Math" w:cs="Arial"/>
            <w:sz w:val="22"/>
          </w:rPr>
          <m:t xml:space="preserve"> x&lt;0</m:t>
        </m:r>
      </m:oMath>
      <w:r w:rsidRPr="00451306">
        <w:rPr>
          <w:rFonts w:ascii="Arial" w:hAnsi="Arial" w:cs="Arial"/>
          <w:sz w:val="22"/>
        </w:rPr>
        <w:t xml:space="preserve"> e para quaisquer ângulo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</w:rPr>
              <m:t>1</m:t>
            </m:r>
          </m:sub>
        </m:sSub>
      </m:oMath>
      <w:r w:rsidRPr="00451306">
        <w:rPr>
          <w:rFonts w:ascii="Arial" w:hAnsi="Arial" w:cs="Arial"/>
          <w:sz w:val="22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</w:rPr>
              <m:t>2</m:t>
            </m:r>
          </m:sub>
        </m:sSub>
      </m:oMath>
      <w:r w:rsidRPr="00451306">
        <w:rPr>
          <w:rFonts w:ascii="Arial" w:hAnsi="Arial" w:cs="Arial"/>
          <w:sz w:val="22"/>
        </w:rPr>
        <w:t xml:space="preserve"> ,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</w:rPr>
              <m:t>1</m:t>
            </m:r>
          </m:sub>
        </m:sSub>
        <m:r>
          <w:rPr>
            <w:rFonts w:ascii="Cambria Math" w:hAnsi="Cambria Math" w:cs="Arial"/>
            <w:sz w:val="22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22"/>
              </w:rPr>
            </m:ctrlPr>
          </m:sSubPr>
          <m:e>
            <m:r>
              <w:rPr>
                <w:rFonts w:ascii="Cambria Math" w:hAnsi="Cambria Math" w:cs="Arial"/>
                <w:sz w:val="22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</w:rPr>
              <m:t>2</m:t>
            </m:r>
          </m:sub>
        </m:sSub>
        <m:r>
          <w:rPr>
            <w:rFonts w:ascii="Cambria Math" w:hAnsi="Cambria Math" w:cs="Arial"/>
            <w:sz w:val="22"/>
          </w:rPr>
          <m:t>⇒</m:t>
        </m:r>
        <m:func>
          <m:funcPr>
            <m:ctrlPr>
              <w:rPr>
                <w:rFonts w:ascii="Cambria Math" w:hAnsi="Cambria Math" w:cs="Arial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 xml:space="preserve">sen </m:t>
            </m: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2"/>
                  </w:rPr>
                  <m:t>1</m:t>
                </m:r>
              </m:sub>
            </m:sSub>
          </m:e>
        </m:func>
        <m:r>
          <w:rPr>
            <w:rFonts w:ascii="Cambria Math" w:hAnsi="Cambria Math" w:cs="Arial"/>
            <w:sz w:val="22"/>
          </w:rPr>
          <m:t>&gt;</m:t>
        </m:r>
        <m:func>
          <m:funcPr>
            <m:ctrlPr>
              <w:rPr>
                <w:rFonts w:ascii="Cambria Math" w:hAnsi="Cambria Math" w:cs="Arial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sen</m:t>
            </m:r>
          </m:fName>
          <m:e>
            <m:r>
              <w:rPr>
                <w:rFonts w:ascii="Cambria Math" w:hAnsi="Cambria Math" w:cs="Arial"/>
                <w:sz w:val="22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2"/>
                  </w:rPr>
                  <m:t>2</m:t>
                </m:r>
              </m:sub>
            </m:sSub>
          </m:e>
        </m:func>
      </m:oMath>
      <w:r w:rsidR="0089503B">
        <w:rPr>
          <w:rFonts w:ascii="Arial" w:hAnsi="Arial" w:cs="Arial"/>
          <w:sz w:val="22"/>
        </w:rPr>
        <w:t>.</w:t>
      </w:r>
    </w:p>
    <w:p w14:paraId="4BF9D228" w14:textId="76441811" w:rsidR="0068296C" w:rsidRPr="0089503B" w:rsidRDefault="00D77B1A" w:rsidP="0089503B">
      <w:pPr>
        <w:spacing w:line="360" w:lineRule="auto"/>
        <w:ind w:firstLine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68296C" w:rsidRPr="0089503B">
        <w:rPr>
          <w:rFonts w:ascii="Arial" w:hAnsi="Arial" w:cs="Arial"/>
          <w:sz w:val="22"/>
        </w:rPr>
        <w:t>Em relação a esse quadrante</w:t>
      </w:r>
      <w:r w:rsidR="0089503B" w:rsidRPr="0089503B">
        <w:rPr>
          <w:rFonts w:ascii="Arial" w:hAnsi="Arial" w:cs="Arial"/>
          <w:sz w:val="22"/>
        </w:rPr>
        <w:t>,</w:t>
      </w:r>
      <w:r w:rsidR="0068296C" w:rsidRPr="0089503B">
        <w:rPr>
          <w:rFonts w:ascii="Arial" w:hAnsi="Arial" w:cs="Arial"/>
          <w:sz w:val="22"/>
        </w:rPr>
        <w:t xml:space="preserve"> considere as seguintes afirmações:</w:t>
      </w:r>
    </w:p>
    <w:p w14:paraId="4A0022BF" w14:textId="2468328E" w:rsidR="0068296C" w:rsidRDefault="0089503B" w:rsidP="0068296C">
      <w:pPr>
        <w:pStyle w:val="ListParagraph"/>
        <w:numPr>
          <w:ilvl w:val="0"/>
          <w:numId w:val="22"/>
        </w:numPr>
        <w:spacing w:line="360" w:lineRule="auto"/>
        <w:ind w:left="567" w:right="-14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68296C" w:rsidRPr="0070142A">
        <w:rPr>
          <w:rFonts w:ascii="Arial" w:hAnsi="Arial" w:cs="Arial"/>
          <w:sz w:val="22"/>
        </w:rPr>
        <w:t xml:space="preserve"> seno é crescente</w:t>
      </w:r>
      <w:r>
        <w:rPr>
          <w:rFonts w:ascii="Arial" w:hAnsi="Arial" w:cs="Arial"/>
          <w:sz w:val="22"/>
        </w:rPr>
        <w:t>.</w:t>
      </w:r>
    </w:p>
    <w:p w14:paraId="0241C78B" w14:textId="52A4F52F" w:rsidR="0068296C" w:rsidRDefault="0068296C" w:rsidP="0068296C">
      <w:pPr>
        <w:pStyle w:val="ListParagraph"/>
        <w:numPr>
          <w:ilvl w:val="0"/>
          <w:numId w:val="22"/>
        </w:numPr>
        <w:spacing w:line="360" w:lineRule="auto"/>
        <w:ind w:left="567" w:right="-14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89503B">
        <w:rPr>
          <w:rFonts w:ascii="Arial" w:hAnsi="Arial" w:cs="Arial"/>
          <w:sz w:val="22"/>
        </w:rPr>
        <w:t>O</w:t>
      </w:r>
      <w:r w:rsidRPr="00451306">
        <w:rPr>
          <w:rFonts w:ascii="Arial" w:hAnsi="Arial" w:cs="Arial"/>
          <w:sz w:val="22"/>
        </w:rPr>
        <w:t xml:space="preserve"> cosseno é crescente</w:t>
      </w:r>
      <w:r w:rsidR="0089503B">
        <w:rPr>
          <w:rFonts w:ascii="Arial" w:hAnsi="Arial" w:cs="Arial"/>
          <w:sz w:val="22"/>
        </w:rPr>
        <w:t>.</w:t>
      </w:r>
    </w:p>
    <w:p w14:paraId="3090BDEB" w14:textId="5D45D83A" w:rsidR="0068296C" w:rsidRDefault="0089503B" w:rsidP="0068296C">
      <w:pPr>
        <w:pStyle w:val="ListParagraph"/>
        <w:numPr>
          <w:ilvl w:val="0"/>
          <w:numId w:val="22"/>
        </w:numPr>
        <w:spacing w:line="360" w:lineRule="auto"/>
        <w:ind w:left="567" w:right="-14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68296C" w:rsidRPr="00451306">
        <w:rPr>
          <w:rFonts w:ascii="Arial" w:hAnsi="Arial" w:cs="Arial"/>
          <w:sz w:val="22"/>
        </w:rPr>
        <w:t xml:space="preserve"> tangente é crescente</w:t>
      </w:r>
      <w:r>
        <w:rPr>
          <w:rFonts w:ascii="Arial" w:hAnsi="Arial" w:cs="Arial"/>
          <w:sz w:val="22"/>
        </w:rPr>
        <w:t>.</w:t>
      </w:r>
    </w:p>
    <w:p w14:paraId="2B3CF22D" w14:textId="77777777" w:rsidR="0089503B" w:rsidRPr="0089503B" w:rsidRDefault="0089503B" w:rsidP="0089503B">
      <w:pPr>
        <w:pStyle w:val="ListParagraph"/>
        <w:spacing w:line="360" w:lineRule="auto"/>
        <w:ind w:left="567" w:right="-142"/>
        <w:rPr>
          <w:rFonts w:ascii="Arial" w:hAnsi="Arial" w:cs="Arial"/>
          <w:sz w:val="6"/>
        </w:rPr>
      </w:pPr>
    </w:p>
    <w:p w14:paraId="3BD2B079" w14:textId="77777777" w:rsidR="0068296C" w:rsidRPr="0070142A" w:rsidRDefault="0068296C" w:rsidP="0068296C">
      <w:pPr>
        <w:spacing w:line="360" w:lineRule="auto"/>
        <w:ind w:right="-142" w:firstLine="283"/>
        <w:rPr>
          <w:rFonts w:ascii="Arial" w:hAnsi="Arial" w:cs="Arial"/>
          <w:sz w:val="22"/>
        </w:rPr>
      </w:pPr>
      <w:r w:rsidRPr="0070142A">
        <w:rPr>
          <w:rFonts w:ascii="Arial" w:hAnsi="Arial" w:cs="Arial"/>
          <w:sz w:val="22"/>
        </w:rPr>
        <w:t>Quanto ao valor lógico das afirmações ant</w:t>
      </w:r>
      <w:r>
        <w:rPr>
          <w:rFonts w:ascii="Arial" w:hAnsi="Arial" w:cs="Arial"/>
          <w:sz w:val="22"/>
        </w:rPr>
        <w:t>eriores, pode</w:t>
      </w:r>
      <w:r w:rsidRPr="0070142A">
        <w:rPr>
          <w:rFonts w:ascii="Arial" w:hAnsi="Arial" w:cs="Arial"/>
          <w:sz w:val="22"/>
        </w:rPr>
        <w:t xml:space="preserve"> concluir</w:t>
      </w:r>
      <w:r>
        <w:rPr>
          <w:rFonts w:ascii="Arial" w:hAnsi="Arial" w:cs="Arial"/>
          <w:sz w:val="22"/>
        </w:rPr>
        <w:t>-se</w:t>
      </w:r>
      <w:r w:rsidRPr="0070142A">
        <w:rPr>
          <w:rFonts w:ascii="Arial" w:hAnsi="Arial" w:cs="Arial"/>
          <w:sz w:val="22"/>
        </w:rPr>
        <w:t xml:space="preserve"> que:</w:t>
      </w:r>
    </w:p>
    <w:p w14:paraId="1CC8E31B" w14:textId="5C236603" w:rsidR="0068296C" w:rsidRPr="00451306" w:rsidRDefault="0068296C" w:rsidP="0068296C">
      <w:pPr>
        <w:spacing w:line="360" w:lineRule="auto"/>
        <w:ind w:right="-142" w:firstLine="283"/>
        <w:rPr>
          <w:rFonts w:ascii="Arial" w:hAnsi="Arial" w:cs="Arial"/>
          <w:sz w:val="22"/>
        </w:rPr>
      </w:pPr>
      <w:r w:rsidRPr="00451306">
        <w:rPr>
          <w:rFonts w:ascii="Arial" w:hAnsi="Arial" w:cs="Arial"/>
          <w:b/>
          <w:sz w:val="22"/>
        </w:rPr>
        <w:t>(A)</w:t>
      </w:r>
      <w:r w:rsidRPr="0045130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</w:t>
      </w:r>
      <w:r w:rsidRPr="00451306">
        <w:rPr>
          <w:rFonts w:ascii="Arial" w:hAnsi="Arial" w:cs="Arial"/>
          <w:sz w:val="22"/>
        </w:rPr>
        <w:t>ão todas verdadeiras</w:t>
      </w:r>
      <w:r w:rsidRPr="00451306">
        <w:rPr>
          <w:rFonts w:ascii="Arial" w:hAnsi="Arial" w:cs="Arial"/>
          <w:sz w:val="22"/>
        </w:rPr>
        <w:tab/>
      </w:r>
      <w:r w:rsidR="0089503B">
        <w:rPr>
          <w:rFonts w:ascii="Arial" w:hAnsi="Arial" w:cs="Arial"/>
          <w:sz w:val="22"/>
        </w:rPr>
        <w:t>.</w:t>
      </w:r>
      <w:r w:rsidRPr="00451306">
        <w:rPr>
          <w:rFonts w:ascii="Arial" w:hAnsi="Arial" w:cs="Arial"/>
          <w:sz w:val="22"/>
        </w:rPr>
        <w:tab/>
      </w:r>
    </w:p>
    <w:p w14:paraId="61BD51C8" w14:textId="550D6DBC" w:rsidR="0068296C" w:rsidRDefault="0068296C" w:rsidP="0068296C">
      <w:pPr>
        <w:spacing w:line="360" w:lineRule="auto"/>
        <w:ind w:right="-142" w:firstLine="283"/>
        <w:rPr>
          <w:rFonts w:ascii="Arial" w:hAnsi="Arial" w:cs="Arial"/>
          <w:sz w:val="22"/>
        </w:rPr>
      </w:pPr>
      <w:r w:rsidRPr="00451306">
        <w:rPr>
          <w:rFonts w:ascii="Arial" w:hAnsi="Arial" w:cs="Arial"/>
          <w:b/>
          <w:sz w:val="22"/>
        </w:rPr>
        <w:t>(B)</w:t>
      </w:r>
      <w:r w:rsidRPr="00451306">
        <w:rPr>
          <w:rFonts w:ascii="Arial" w:hAnsi="Arial" w:cs="Arial"/>
          <w:sz w:val="22"/>
        </w:rPr>
        <w:t xml:space="preserve"> são todas falsas</w:t>
      </w:r>
      <w:r w:rsidR="0089503B">
        <w:rPr>
          <w:rFonts w:ascii="Arial" w:hAnsi="Arial" w:cs="Arial"/>
          <w:sz w:val="22"/>
        </w:rPr>
        <w:t>.</w:t>
      </w:r>
    </w:p>
    <w:p w14:paraId="36F750BB" w14:textId="7F37ADAB" w:rsidR="0068296C" w:rsidRDefault="0068296C" w:rsidP="0068296C">
      <w:pPr>
        <w:spacing w:line="360" w:lineRule="auto"/>
        <w:ind w:right="-142" w:firstLine="283"/>
        <w:rPr>
          <w:rFonts w:ascii="Arial" w:hAnsi="Arial" w:cs="Arial"/>
          <w:sz w:val="22"/>
        </w:rPr>
      </w:pPr>
      <w:r w:rsidRPr="00451306">
        <w:rPr>
          <w:rFonts w:ascii="Arial" w:hAnsi="Arial" w:cs="Arial"/>
          <w:b/>
          <w:sz w:val="22"/>
        </w:rPr>
        <w:t>(C)</w:t>
      </w:r>
      <w:r>
        <w:rPr>
          <w:rFonts w:ascii="Arial" w:hAnsi="Arial" w:cs="Arial"/>
          <w:sz w:val="22"/>
        </w:rPr>
        <w:t xml:space="preserve"> a</w:t>
      </w:r>
      <w:r w:rsidRPr="00451306">
        <w:rPr>
          <w:rFonts w:ascii="Arial" w:hAnsi="Arial" w:cs="Arial"/>
          <w:sz w:val="22"/>
        </w:rPr>
        <w:t>penas (I) e (II) são falsas</w:t>
      </w:r>
      <w:r w:rsidR="0089503B">
        <w:rPr>
          <w:rFonts w:ascii="Arial" w:hAnsi="Arial" w:cs="Arial"/>
          <w:sz w:val="22"/>
        </w:rPr>
        <w:t>.</w:t>
      </w:r>
      <w:r w:rsidRPr="00451306">
        <w:rPr>
          <w:rFonts w:ascii="Arial" w:hAnsi="Arial" w:cs="Arial"/>
          <w:sz w:val="22"/>
        </w:rPr>
        <w:tab/>
      </w:r>
      <w:r w:rsidRPr="00451306">
        <w:rPr>
          <w:rFonts w:ascii="Arial" w:hAnsi="Arial" w:cs="Arial"/>
          <w:sz w:val="22"/>
        </w:rPr>
        <w:tab/>
      </w:r>
    </w:p>
    <w:p w14:paraId="48E0DF10" w14:textId="160E7A4D" w:rsidR="0068296C" w:rsidRPr="00451306" w:rsidRDefault="0068296C" w:rsidP="0068296C">
      <w:pPr>
        <w:spacing w:line="360" w:lineRule="auto"/>
        <w:ind w:right="-142" w:firstLine="283"/>
        <w:rPr>
          <w:rFonts w:ascii="Arial" w:hAnsi="Arial" w:cs="Arial"/>
          <w:sz w:val="22"/>
        </w:rPr>
      </w:pPr>
      <w:r w:rsidRPr="00451306">
        <w:rPr>
          <w:rFonts w:ascii="Arial" w:hAnsi="Arial" w:cs="Arial"/>
          <w:b/>
          <w:sz w:val="22"/>
        </w:rPr>
        <w:t>(D)</w:t>
      </w:r>
      <w:r>
        <w:rPr>
          <w:rFonts w:ascii="Arial" w:hAnsi="Arial" w:cs="Arial"/>
          <w:sz w:val="22"/>
        </w:rPr>
        <w:t xml:space="preserve"> a</w:t>
      </w:r>
      <w:r w:rsidRPr="00451306">
        <w:rPr>
          <w:rFonts w:ascii="Arial" w:hAnsi="Arial" w:cs="Arial"/>
          <w:sz w:val="22"/>
        </w:rPr>
        <w:t>penas (II) e (III) são verdadeiras</w:t>
      </w:r>
      <w:r w:rsidR="0089503B">
        <w:rPr>
          <w:rFonts w:ascii="Arial" w:hAnsi="Arial" w:cs="Arial"/>
          <w:sz w:val="22"/>
        </w:rPr>
        <w:t>.</w:t>
      </w:r>
    </w:p>
    <w:p w14:paraId="75DA4D70" w14:textId="77777777" w:rsidR="0068296C" w:rsidRDefault="0068296C" w:rsidP="0068296C">
      <w:pPr>
        <w:spacing w:line="360" w:lineRule="auto"/>
        <w:jc w:val="both"/>
        <w:rPr>
          <w:rFonts w:ascii="Arial" w:eastAsia="Arial Unicode MS" w:hAnsi="Arial" w:cs="Arial"/>
          <w:sz w:val="22"/>
        </w:rPr>
      </w:pPr>
    </w:p>
    <w:p w14:paraId="52D9BFB7" w14:textId="1F241615" w:rsidR="0068296C" w:rsidRDefault="0068296C" w:rsidP="00776FF5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sz w:val="22"/>
        </w:rPr>
        <w:t xml:space="preserve">Qual é o valor exato de </w:t>
      </w:r>
      <m:oMath>
        <m:r>
          <m:rPr>
            <m:sty m:val="p"/>
          </m:rPr>
          <w:rPr>
            <w:rFonts w:ascii="Cambria Math" w:eastAsia="Arial Unicode MS" w:hAnsi="Cambria Math" w:cs="Arial"/>
            <w:sz w:val="22"/>
          </w:rPr>
          <m:t>sen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2"/>
              </w:rPr>
              <m:t>arctg</m:t>
            </m:r>
            <m:r>
              <w:rPr>
                <w:rFonts w:ascii="Cambria Math" w:eastAsia="Arial Unicode MS" w:hAnsi="Cambria Math" w:cs="Arial"/>
                <w:sz w:val="22"/>
              </w:rPr>
              <m:t xml:space="preserve"> 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="Arial Unicode MS" w:hAnsi="Cambria Math" w:cs="Arial"/>
            <w:sz w:val="22"/>
          </w:rPr>
          <m:t>+</m:t>
        </m:r>
        <m:r>
          <m:rPr>
            <m:sty m:val="p"/>
          </m:rPr>
          <w:rPr>
            <w:rFonts w:ascii="Cambria Math" w:eastAsia="Arial Unicode MS" w:hAnsi="Cambria Math" w:cs="Arial"/>
            <w:sz w:val="22"/>
          </w:rPr>
          <m:t>cos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Arial"/>
                <w:sz w:val="22"/>
              </w:rPr>
              <m:t>arcsen</m:t>
            </m:r>
            <m:r>
              <w:rPr>
                <w:rFonts w:ascii="Cambria Math" w:eastAsia="Arial Unicode MS" w:hAnsi="Cambria Math" w:cs="Arial"/>
                <w:sz w:val="22"/>
              </w:rPr>
              <m:t xml:space="preserve"> </m:t>
            </m:r>
            <m:d>
              <m:dPr>
                <m:ctrlPr>
                  <w:rPr>
                    <w:rFonts w:ascii="Cambria Math" w:eastAsia="Arial Unicode MS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Arial Unicode MS" w:hAnsi="Cambria Math" w:cs="Arial"/>
                    <w:sz w:val="22"/>
                  </w:rPr>
                  <m:t>1</m:t>
                </m:r>
              </m:e>
            </m:d>
          </m:e>
        </m:d>
      </m:oMath>
      <w:r>
        <w:rPr>
          <w:rFonts w:ascii="Arial" w:eastAsia="Arial Unicode MS" w:hAnsi="Arial" w:cs="Arial"/>
          <w:sz w:val="22"/>
        </w:rPr>
        <w:t>?</w:t>
      </w:r>
    </w:p>
    <w:p w14:paraId="069CBD41" w14:textId="77777777" w:rsidR="0068296C" w:rsidRDefault="0068296C" w:rsidP="0068296C">
      <w:pPr>
        <w:spacing w:line="360" w:lineRule="auto"/>
        <w:jc w:val="both"/>
        <w:rPr>
          <w:rFonts w:ascii="Arial" w:eastAsia="Arial Unicode MS" w:hAnsi="Arial" w:cs="Arial"/>
          <w:sz w:val="22"/>
        </w:rPr>
        <w:sectPr w:rsidR="0068296C" w:rsidSect="00D15107">
          <w:type w:val="continuous"/>
          <w:pgSz w:w="11900" w:h="16840"/>
          <w:pgMar w:top="709" w:right="1080" w:bottom="709" w:left="1077" w:header="720" w:footer="585" w:gutter="0"/>
          <w:cols w:space="720"/>
          <w:docGrid w:linePitch="360"/>
        </w:sectPr>
      </w:pPr>
    </w:p>
    <w:p w14:paraId="46151E0F" w14:textId="0458F3C7" w:rsidR="0068296C" w:rsidRDefault="00776FF5" w:rsidP="00776FF5">
      <w:pPr>
        <w:spacing w:line="360" w:lineRule="auto"/>
        <w:ind w:left="284"/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b/>
          <w:sz w:val="22"/>
        </w:rPr>
        <w:lastRenderedPageBreak/>
        <w:t>(</w:t>
      </w:r>
      <w:r w:rsidR="0068296C" w:rsidRPr="00F964EB">
        <w:rPr>
          <w:rFonts w:ascii="Arial" w:eastAsia="Arial Unicode MS" w:hAnsi="Arial" w:cs="Arial"/>
          <w:b/>
          <w:sz w:val="22"/>
        </w:rPr>
        <w:t>A)</w:t>
      </w:r>
      <w:r w:rsidR="0068296C">
        <w:rPr>
          <w:rFonts w:ascii="Arial" w:eastAsia="Arial Unicode MS" w:hAnsi="Arial" w:cs="Arial"/>
          <w:sz w:val="22"/>
        </w:rPr>
        <w:t xml:space="preserve">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</w:rPr>
              <m:t>2</m:t>
            </m:r>
            <m:rad>
              <m:radPr>
                <m:degHide m:val="1"/>
                <m:ctrlPr>
                  <w:rPr>
                    <w:rFonts w:ascii="Cambria Math" w:eastAsia="Arial Unicode MS" w:hAnsi="Cambria Math" w:cs="Arial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"/>
                    <w:sz w:val="22"/>
                  </w:rPr>
                  <m:t>5</m:t>
                </m:r>
              </m:e>
            </m:rad>
          </m:num>
          <m:den>
            <m:r>
              <w:rPr>
                <w:rFonts w:ascii="Cambria Math" w:eastAsia="Arial Unicode MS" w:hAnsi="Cambria Math" w:cs="Arial"/>
                <w:sz w:val="22"/>
              </w:rPr>
              <m:t>5</m:t>
            </m:r>
          </m:den>
        </m:f>
        <m:r>
          <w:rPr>
            <w:rFonts w:ascii="Cambria Math" w:eastAsia="Arial Unicode MS" w:hAnsi="Cambria Math" w:cs="Arial"/>
            <w:sz w:val="22"/>
          </w:rPr>
          <m:t>+1</m:t>
        </m:r>
      </m:oMath>
    </w:p>
    <w:p w14:paraId="332F0F2D" w14:textId="77777777" w:rsidR="0068296C" w:rsidRDefault="0068296C" w:rsidP="0068296C">
      <w:pPr>
        <w:spacing w:line="360" w:lineRule="auto"/>
        <w:jc w:val="both"/>
        <w:rPr>
          <w:rFonts w:ascii="Arial" w:eastAsia="Arial Unicode MS" w:hAnsi="Arial" w:cs="Arial"/>
          <w:sz w:val="22"/>
        </w:rPr>
      </w:pPr>
      <w:r w:rsidRPr="00F964EB">
        <w:rPr>
          <w:rFonts w:ascii="Arial" w:eastAsia="Arial Unicode MS" w:hAnsi="Arial" w:cs="Arial"/>
          <w:b/>
          <w:sz w:val="22"/>
        </w:rPr>
        <w:lastRenderedPageBreak/>
        <w:t>(B)</w:t>
      </w:r>
      <w:r>
        <w:rPr>
          <w:rFonts w:ascii="Arial" w:eastAsia="Arial Unicode MS" w:hAnsi="Arial" w:cs="Arial"/>
          <w:sz w:val="22"/>
        </w:rPr>
        <w:t xml:space="preserve">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</w:rPr>
              <m:t>2</m:t>
            </m:r>
            <m:rad>
              <m:radPr>
                <m:degHide m:val="1"/>
                <m:ctrlPr>
                  <w:rPr>
                    <w:rFonts w:ascii="Cambria Math" w:eastAsia="Arial Unicode MS" w:hAnsi="Cambria Math" w:cs="Arial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"/>
                    <w:sz w:val="22"/>
                  </w:rPr>
                  <m:t>5</m:t>
                </m:r>
              </m:e>
            </m:rad>
          </m:num>
          <m:den>
            <m:r>
              <w:rPr>
                <w:rFonts w:ascii="Cambria Math" w:eastAsia="Arial Unicode MS" w:hAnsi="Cambria Math" w:cs="Arial"/>
                <w:sz w:val="22"/>
              </w:rPr>
              <m:t>5</m:t>
            </m:r>
          </m:den>
        </m:f>
      </m:oMath>
    </w:p>
    <w:p w14:paraId="2F65F024" w14:textId="77777777" w:rsidR="0068296C" w:rsidRDefault="0068296C" w:rsidP="0068296C">
      <w:pPr>
        <w:spacing w:line="360" w:lineRule="auto"/>
        <w:jc w:val="both"/>
        <w:rPr>
          <w:rFonts w:ascii="Arial" w:eastAsia="Arial Unicode MS" w:hAnsi="Arial" w:cs="Arial"/>
          <w:sz w:val="22"/>
        </w:rPr>
      </w:pPr>
      <w:r w:rsidRPr="00F964EB">
        <w:rPr>
          <w:rFonts w:ascii="Arial" w:eastAsia="Arial Unicode MS" w:hAnsi="Arial" w:cs="Arial"/>
          <w:b/>
          <w:sz w:val="22"/>
        </w:rPr>
        <w:lastRenderedPageBreak/>
        <w:t>(C)</w:t>
      </w:r>
      <w:r>
        <w:rPr>
          <w:rFonts w:ascii="Arial" w:eastAsia="Arial Unicode MS" w:hAnsi="Arial" w:cs="Arial"/>
          <w:sz w:val="22"/>
        </w:rPr>
        <w:t xml:space="preserve">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 Unicode MS" w:hAnsi="Cambria Math" w:cs="Arial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"/>
                    <w:sz w:val="22"/>
                  </w:rPr>
                  <m:t>5</m:t>
                </m:r>
              </m:e>
            </m:rad>
          </m:num>
          <m:den>
            <m:r>
              <w:rPr>
                <w:rFonts w:ascii="Cambria Math" w:eastAsia="Arial Unicode MS" w:hAnsi="Cambria Math" w:cs="Arial"/>
                <w:sz w:val="22"/>
              </w:rPr>
              <m:t>5</m:t>
            </m:r>
          </m:den>
        </m:f>
        <m:r>
          <w:rPr>
            <w:rFonts w:ascii="Cambria Math" w:eastAsia="Arial Unicode MS" w:hAnsi="Cambria Math" w:cs="Arial"/>
            <w:sz w:val="22"/>
          </w:rPr>
          <m:t>+1</m:t>
        </m:r>
      </m:oMath>
    </w:p>
    <w:p w14:paraId="74BA50CB" w14:textId="2B36B7A3" w:rsidR="0068296C" w:rsidRDefault="0068296C" w:rsidP="00776FF5">
      <w:pPr>
        <w:spacing w:line="360" w:lineRule="auto"/>
        <w:ind w:right="1053"/>
        <w:rPr>
          <w:rFonts w:ascii="Cambria Math" w:eastAsia="Arial Unicode MS" w:hAnsi="Cambria Math" w:cs="Arial"/>
          <w:sz w:val="22"/>
          <w:oMath/>
        </w:rPr>
        <w:sectPr w:rsidR="0068296C" w:rsidSect="00F964EB">
          <w:type w:val="continuous"/>
          <w:pgSz w:w="11900" w:h="16840"/>
          <w:pgMar w:top="709" w:right="1080" w:bottom="709" w:left="1077" w:header="720" w:footer="585" w:gutter="0"/>
          <w:cols w:num="4" w:space="709"/>
          <w:docGrid w:linePitch="360"/>
        </w:sectPr>
      </w:pPr>
      <w:r w:rsidRPr="00F964EB">
        <w:rPr>
          <w:rFonts w:ascii="Arial" w:eastAsia="Arial Unicode MS" w:hAnsi="Arial" w:cs="Arial"/>
          <w:b/>
          <w:sz w:val="22"/>
        </w:rPr>
        <w:lastRenderedPageBreak/>
        <w:t>(D)</w:t>
      </w:r>
      <w:r w:rsidR="00776FF5">
        <w:rPr>
          <w:rFonts w:ascii="Arial" w:eastAsia="Arial Unicode MS" w:hAnsi="Arial" w:cs="Arial"/>
          <w:sz w:val="22"/>
        </w:rPr>
        <w:t xml:space="preserve">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 Unicode MS" w:hAnsi="Cambria Math" w:cs="Arial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"/>
                    <w:sz w:val="22"/>
                  </w:rPr>
                  <m:t>5</m:t>
                </m:r>
              </m:e>
            </m:rad>
          </m:num>
          <m:den>
            <m:r>
              <w:rPr>
                <w:rFonts w:ascii="Cambria Math" w:eastAsia="Arial Unicode MS" w:hAnsi="Cambria Math" w:cs="Arial"/>
                <w:sz w:val="22"/>
              </w:rPr>
              <m:t>5</m:t>
            </m:r>
          </m:den>
        </m:f>
      </m:oMath>
    </w:p>
    <w:p w14:paraId="4DDBDA57" w14:textId="77777777" w:rsidR="0068296C" w:rsidRDefault="0068296C" w:rsidP="0068296C">
      <w:pPr>
        <w:spacing w:line="360" w:lineRule="auto"/>
        <w:jc w:val="both"/>
        <w:rPr>
          <w:rFonts w:ascii="Arial" w:eastAsia="Arial Unicode MS" w:hAnsi="Arial" w:cs="Arial"/>
          <w:sz w:val="22"/>
        </w:rPr>
      </w:pPr>
    </w:p>
    <w:p w14:paraId="06540CAF" w14:textId="77777777" w:rsidR="0068296C" w:rsidRPr="00250550" w:rsidRDefault="0068296C" w:rsidP="0068296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Resolva, em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  <w:r>
        <w:rPr>
          <w:rFonts w:ascii="Arial" w:hAnsi="Arial" w:cs="Arial"/>
          <w:sz w:val="22"/>
          <w:szCs w:val="22"/>
        </w:rPr>
        <w:t>,</w:t>
      </w:r>
      <w:r w:rsidRPr="0025055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seguinte condição:</w:t>
      </w:r>
    </w:p>
    <w:p w14:paraId="61773737" w14:textId="5A237C8D" w:rsidR="0068296C" w:rsidRPr="00250550" w:rsidRDefault="00322C11" w:rsidP="0068296C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jc w:val="both"/>
        <w:rPr>
          <w:rFonts w:ascii="Arial" w:hAnsi="Arial" w:cs="Arial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cos</m:t>
              </m:r>
              <m:r>
                <w:rPr>
                  <w:rFonts w:ascii="Cambria Math" w:hAnsi="Cambria Math" w:cs="Arial"/>
                </w:rPr>
                <m:t xml:space="preserve"> x</m:t>
              </m:r>
            </m:e>
          </m:d>
          <m:r>
            <w:rPr>
              <w:rFonts w:ascii="Cambria Math" w:hAnsi="Cambria Math" w:cs="Arial"/>
            </w:rPr>
            <m:t>&gt;1</m:t>
          </m:r>
        </m:oMath>
      </m:oMathPara>
    </w:p>
    <w:p w14:paraId="358E282D" w14:textId="77777777" w:rsidR="0068296C" w:rsidRDefault="0068296C" w:rsidP="0068296C">
      <w:pPr>
        <w:spacing w:line="360" w:lineRule="auto"/>
        <w:jc w:val="both"/>
        <w:rPr>
          <w:rFonts w:ascii="Arial" w:eastAsia="Arial Unicode MS" w:hAnsi="Arial" w:cs="Arial"/>
          <w:sz w:val="12"/>
        </w:rPr>
      </w:pPr>
    </w:p>
    <w:p w14:paraId="1E6E23FD" w14:textId="77777777" w:rsidR="00776FF5" w:rsidRPr="00776FF5" w:rsidRDefault="00776FF5" w:rsidP="0068296C">
      <w:pPr>
        <w:spacing w:line="360" w:lineRule="auto"/>
        <w:jc w:val="both"/>
        <w:rPr>
          <w:rFonts w:ascii="Arial" w:eastAsia="Arial Unicode MS" w:hAnsi="Arial" w:cs="Arial"/>
          <w:sz w:val="16"/>
        </w:rPr>
      </w:pPr>
    </w:p>
    <w:p w14:paraId="29A80F1B" w14:textId="77777777" w:rsidR="0068296C" w:rsidRDefault="0068296C" w:rsidP="0068296C">
      <w:pPr>
        <w:tabs>
          <w:tab w:val="left" w:pos="0"/>
        </w:tabs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774D7">
        <w:rPr>
          <w:rFonts w:ascii="Arial" w:eastAsia="Calibri" w:hAnsi="Arial" w:cs="Arial"/>
          <w:b/>
          <w:bCs/>
          <w:sz w:val="22"/>
          <w:szCs w:val="22"/>
        </w:rPr>
        <w:t xml:space="preserve">FIM DO CADERNO </w:t>
      </w:r>
      <w:r>
        <w:rPr>
          <w:rFonts w:ascii="Arial" w:eastAsia="Calibri" w:hAnsi="Arial" w:cs="Arial"/>
          <w:b/>
          <w:bCs/>
          <w:sz w:val="22"/>
          <w:szCs w:val="22"/>
        </w:rPr>
        <w:t>2</w:t>
      </w:r>
    </w:p>
    <w:p w14:paraId="71570E20" w14:textId="77777777" w:rsidR="00B162B4" w:rsidRDefault="00B162B4" w:rsidP="00776FF5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A49D287" w14:textId="77777777" w:rsidR="00776FF5" w:rsidRDefault="00776FF5" w:rsidP="00776FF5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D1E7595" w14:textId="77777777" w:rsidR="00776FF5" w:rsidRDefault="00776FF5" w:rsidP="00776FF5">
      <w:pPr>
        <w:tabs>
          <w:tab w:val="left" w:pos="0"/>
        </w:tabs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6E21A77" w14:textId="77777777" w:rsidR="00C758C1" w:rsidRPr="00776FF5" w:rsidRDefault="00C758C1" w:rsidP="00890ECD">
      <w:pPr>
        <w:jc w:val="center"/>
        <w:rPr>
          <w:rFonts w:eastAsia="Arial Unicode MS"/>
          <w:sz w:val="22"/>
          <w:szCs w:val="22"/>
        </w:rPr>
      </w:pPr>
    </w:p>
    <w:p w14:paraId="5541A303" w14:textId="77777777" w:rsidR="0068296C" w:rsidRPr="00776FF5" w:rsidRDefault="0068296C" w:rsidP="0068296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776FF5">
        <w:rPr>
          <w:rFonts w:ascii="Arial" w:eastAsia="Calibri" w:hAnsi="Arial" w:cs="Arial"/>
          <w:b/>
          <w:bCs/>
          <w:sz w:val="22"/>
          <w:szCs w:val="22"/>
        </w:rPr>
        <w:t>COTAÇÕES (Caderno 2)</w:t>
      </w:r>
    </w:p>
    <w:p w14:paraId="3B1E2EA2" w14:textId="77777777" w:rsidR="00C758C1" w:rsidRPr="00776FF5" w:rsidRDefault="00C758C1" w:rsidP="00890ECD">
      <w:pPr>
        <w:jc w:val="center"/>
        <w:rPr>
          <w:rFonts w:eastAsia="Arial Unicode MS"/>
          <w:sz w:val="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709"/>
        <w:gridCol w:w="709"/>
        <w:gridCol w:w="709"/>
        <w:gridCol w:w="709"/>
        <w:gridCol w:w="709"/>
        <w:gridCol w:w="709"/>
        <w:gridCol w:w="754"/>
        <w:gridCol w:w="1362"/>
      </w:tblGrid>
      <w:tr w:rsidR="0068296C" w:rsidRPr="00776FF5" w14:paraId="428BC526" w14:textId="77777777" w:rsidTr="005610A2">
        <w:trPr>
          <w:jc w:val="center"/>
        </w:trPr>
        <w:tc>
          <w:tcPr>
            <w:tcW w:w="7083" w:type="dxa"/>
            <w:gridSpan w:val="9"/>
            <w:shd w:val="clear" w:color="auto" w:fill="D9D9D9" w:themeFill="background1" w:themeFillShade="D9"/>
          </w:tcPr>
          <w:p w14:paraId="0D06377F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Item</w:t>
            </w:r>
          </w:p>
        </w:tc>
      </w:tr>
      <w:tr w:rsidR="0068296C" w:rsidRPr="00776FF5" w14:paraId="1CD815EF" w14:textId="77777777" w:rsidTr="005610A2">
        <w:trPr>
          <w:jc w:val="center"/>
        </w:trPr>
        <w:tc>
          <w:tcPr>
            <w:tcW w:w="7083" w:type="dxa"/>
            <w:gridSpan w:val="9"/>
          </w:tcPr>
          <w:p w14:paraId="07171D9F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Cotação (em pontos)</w:t>
            </w:r>
          </w:p>
        </w:tc>
      </w:tr>
      <w:tr w:rsidR="0068296C" w:rsidRPr="00776FF5" w14:paraId="7A2C4177" w14:textId="77777777" w:rsidTr="005610A2">
        <w:trPr>
          <w:jc w:val="center"/>
        </w:trPr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28CE3C01" w14:textId="427CB777" w:rsidR="0068296C" w:rsidRPr="00776FF5" w:rsidRDefault="00DB5363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4</w:t>
            </w:r>
            <w:r w:rsidR="0068296C"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E0C576" w14:textId="517E536F" w:rsidR="0068296C" w:rsidRPr="00776FF5" w:rsidRDefault="00DB5363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5</w:t>
            </w:r>
            <w:r w:rsidR="0068296C"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040433" w14:textId="6F932C11" w:rsidR="0068296C" w:rsidRPr="00776FF5" w:rsidRDefault="00DB5363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6</w:t>
            </w:r>
            <w:r w:rsidR="0068296C"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220B8A" w14:textId="5445AEC1" w:rsidR="0068296C" w:rsidRPr="00776FF5" w:rsidRDefault="00DB5363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7</w:t>
            </w:r>
            <w:r w:rsidR="0068296C"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.1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21A671" w14:textId="6732B578" w:rsidR="0068296C" w:rsidRPr="00776FF5" w:rsidRDefault="00DB5363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7</w:t>
            </w:r>
            <w:r w:rsidR="0068296C"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.2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FB19E4" w14:textId="13967A12" w:rsidR="0068296C" w:rsidRPr="00776FF5" w:rsidRDefault="00DB5363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8</w:t>
            </w:r>
            <w:r w:rsidR="0068296C"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F1CF553" w14:textId="11FDA01F" w:rsidR="0068296C" w:rsidRPr="00776FF5" w:rsidRDefault="00DB5363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68296C"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4FC6585" w14:textId="08D46CB7" w:rsidR="0068296C" w:rsidRPr="00776FF5" w:rsidRDefault="00DB5363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0</w:t>
            </w:r>
            <w:r w:rsidR="0068296C"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1CF563D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68296C" w:rsidRPr="00776FF5" w14:paraId="5BBD2E15" w14:textId="77777777" w:rsidTr="005610A2">
        <w:trPr>
          <w:jc w:val="center"/>
        </w:trPr>
        <w:tc>
          <w:tcPr>
            <w:tcW w:w="713" w:type="dxa"/>
            <w:vAlign w:val="center"/>
          </w:tcPr>
          <w:p w14:paraId="0ED8743C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iCs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20EFDAF8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2CB02646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7CB91E86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iCs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14:paraId="64D4E560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iCs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14:paraId="567086E4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35F3ABB3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iCs/>
                <w:sz w:val="22"/>
                <w:szCs w:val="22"/>
              </w:rPr>
              <w:t>8</w:t>
            </w:r>
          </w:p>
        </w:tc>
        <w:tc>
          <w:tcPr>
            <w:tcW w:w="754" w:type="dxa"/>
            <w:vAlign w:val="center"/>
          </w:tcPr>
          <w:p w14:paraId="600EC7D2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iCs/>
                <w:sz w:val="22"/>
                <w:szCs w:val="22"/>
              </w:rPr>
              <w:t>20</w:t>
            </w:r>
          </w:p>
        </w:tc>
        <w:tc>
          <w:tcPr>
            <w:tcW w:w="1362" w:type="dxa"/>
            <w:vAlign w:val="center"/>
          </w:tcPr>
          <w:p w14:paraId="32149C4E" w14:textId="77777777" w:rsidR="0068296C" w:rsidRPr="00776FF5" w:rsidRDefault="0068296C" w:rsidP="005610A2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776FF5">
              <w:rPr>
                <w:rFonts w:ascii="Arial" w:hAnsi="Arial" w:cs="Arial"/>
                <w:b/>
                <w:iCs/>
                <w:sz w:val="22"/>
                <w:szCs w:val="22"/>
              </w:rPr>
              <w:t>117</w:t>
            </w:r>
          </w:p>
        </w:tc>
      </w:tr>
    </w:tbl>
    <w:p w14:paraId="0FEFC9CE" w14:textId="77777777" w:rsidR="00C758C1" w:rsidRPr="00776FF5" w:rsidRDefault="00C758C1" w:rsidP="00890ECD">
      <w:pPr>
        <w:jc w:val="center"/>
        <w:rPr>
          <w:rFonts w:eastAsia="Arial Unicode MS"/>
          <w:sz w:val="22"/>
          <w:szCs w:val="22"/>
        </w:rPr>
      </w:pPr>
    </w:p>
    <w:p w14:paraId="5258D46B" w14:textId="77777777" w:rsidR="00890ECD" w:rsidRPr="00890ECD" w:rsidRDefault="00890ECD" w:rsidP="00067D67">
      <w:pPr>
        <w:rPr>
          <w:rFonts w:eastAsia="Arial Unicode MS"/>
        </w:rPr>
      </w:pPr>
    </w:p>
    <w:sectPr w:rsidR="00890ECD" w:rsidRPr="00890ECD" w:rsidSect="00D15107">
      <w:type w:val="continuous"/>
      <w:pgSz w:w="11900" w:h="16840"/>
      <w:pgMar w:top="709" w:right="1080" w:bottom="709" w:left="1077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DC36" w14:textId="77777777" w:rsidR="00322C11" w:rsidRDefault="00322C11">
      <w:r>
        <w:separator/>
      </w:r>
    </w:p>
  </w:endnote>
  <w:endnote w:type="continuationSeparator" w:id="0">
    <w:p w14:paraId="59F4E4A8" w14:textId="77777777" w:rsidR="00322C11" w:rsidRDefault="0032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447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B69A7" w14:textId="05B63B36" w:rsidR="006C627A" w:rsidRDefault="00B116EC" w:rsidP="002329B2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30117F2A" wp14:editId="2A483DAF">
                  <wp:extent cx="847725" cy="304800"/>
                  <wp:effectExtent l="0" t="0" r="9525" b="0"/>
                  <wp:docPr id="3" name="b74456be-140c-4d23-bc55-c1b3eaddea1b" descr="cid:85E5BB69-4261-41A0-A2D5-090715FFDCFF@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74456be-140c-4d23-bc55-c1b3eaddea1b" descr="cid:85E5BB69-4261-41A0-A2D5-090715FFDCFF@la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47" cy="30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976">
              <w:rPr>
                <w:rFonts w:ascii="Arial" w:hAnsi="Arial" w:cs="Arial"/>
                <w:sz w:val="18"/>
                <w:szCs w:val="18"/>
              </w:rPr>
              <w:t xml:space="preserve">Teste </w:t>
            </w:r>
            <w:r>
              <w:rPr>
                <w:rFonts w:ascii="Arial" w:hAnsi="Arial" w:cs="Arial"/>
                <w:sz w:val="18"/>
                <w:szCs w:val="18"/>
              </w:rPr>
              <w:t>N.º 1</w:t>
            </w:r>
            <w:r w:rsidRPr="00EA5976">
              <w:rPr>
                <w:rFonts w:ascii="Arial" w:hAnsi="Arial" w:cs="Arial"/>
                <w:sz w:val="18"/>
                <w:szCs w:val="18"/>
              </w:rPr>
              <w:t xml:space="preserve"> de Matemática A_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5976">
              <w:rPr>
                <w:rFonts w:ascii="Arial" w:hAnsi="Arial" w:cs="Arial"/>
                <w:sz w:val="18"/>
                <w:szCs w:val="18"/>
              </w:rPr>
              <w:t xml:space="preserve">º </w:t>
            </w:r>
            <w:r w:rsidRPr="00902284">
              <w:rPr>
                <w:rFonts w:ascii="Arial" w:hAnsi="Arial" w:cs="Arial"/>
                <w:sz w:val="18"/>
                <w:szCs w:val="18"/>
              </w:rPr>
              <w:t>Ano</w:t>
            </w:r>
            <w:r w:rsidRPr="00902284">
              <w:rPr>
                <w:rFonts w:ascii="Arial" w:hAnsi="Arial" w:cs="Arial"/>
                <w:sz w:val="22"/>
              </w:rPr>
              <w:t xml:space="preserve">                   </w:t>
            </w:r>
            <w:r w:rsidR="00902284">
              <w:rPr>
                <w:rFonts w:ascii="Arial" w:hAnsi="Arial" w:cs="Arial"/>
                <w:sz w:val="22"/>
              </w:rPr>
              <w:t xml:space="preserve">        </w:t>
            </w:r>
            <w:r w:rsidRPr="00902284">
              <w:rPr>
                <w:rFonts w:ascii="Arial" w:hAnsi="Arial" w:cs="Arial"/>
                <w:sz w:val="22"/>
              </w:rPr>
              <w:t xml:space="preserve"> </w:t>
            </w:r>
            <w:r w:rsidRPr="00902284">
              <w:rPr>
                <w:rFonts w:ascii="Arial" w:eastAsiaTheme="majorEastAsia" w:hAnsi="Arial" w:cs="Arial"/>
                <w:i/>
                <w:sz w:val="18"/>
                <w:szCs w:val="18"/>
              </w:rPr>
              <w:t>Expoente</w:t>
            </w:r>
            <w:r w:rsidRPr="00902284">
              <w:rPr>
                <w:rFonts w:ascii="Arial" w:eastAsiaTheme="majorEastAsia" w:hAnsi="Arial" w:cs="Arial"/>
                <w:i/>
                <w:sz w:val="18"/>
                <w:szCs w:val="18"/>
                <w:vertAlign w:val="superscript"/>
              </w:rPr>
              <w:t>11</w:t>
            </w:r>
            <w:r w:rsidRPr="00902284">
              <w:rPr>
                <w:rFonts w:ascii="Arial" w:eastAsiaTheme="majorEastAsia" w:hAnsi="Arial" w:cs="Arial"/>
                <w:sz w:val="18"/>
                <w:szCs w:val="18"/>
              </w:rPr>
              <w:t xml:space="preserve"> | Daniela Raposo e Luzia Gomes                                                              </w:t>
            </w:r>
          </w:p>
        </w:sdtContent>
      </w:sdt>
    </w:sdtContent>
  </w:sdt>
  <w:p w14:paraId="55B1013C" w14:textId="77777777" w:rsidR="006C627A" w:rsidRDefault="006C6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582769"/>
      <w:docPartObj>
        <w:docPartGallery w:val="Page Numbers (Bottom of Page)"/>
        <w:docPartUnique/>
      </w:docPartObj>
    </w:sdtPr>
    <w:sdtEndPr/>
    <w:sdtContent>
      <w:sdt>
        <w:sdtPr>
          <w:id w:val="-951476048"/>
          <w:docPartObj>
            <w:docPartGallery w:val="Page Numbers (Top of Page)"/>
            <w:docPartUnique/>
          </w:docPartObj>
        </w:sdtPr>
        <w:sdtEndPr/>
        <w:sdtContent>
          <w:p w14:paraId="6733462D" w14:textId="00AE596F" w:rsidR="006C627A" w:rsidRDefault="006C627A" w:rsidP="002329B2">
            <w:pPr>
              <w:pStyle w:val="Footer"/>
            </w:pPr>
            <w:r w:rsidRPr="002329B2">
              <w:rPr>
                <w:rFonts w:ascii="Arial" w:hAnsi="Arial" w:cs="Arial"/>
                <w:sz w:val="22"/>
              </w:rPr>
              <w:t xml:space="preserve">                      </w:t>
            </w:r>
          </w:p>
        </w:sdtContent>
      </w:sdt>
    </w:sdtContent>
  </w:sdt>
  <w:p w14:paraId="47EBB5DF" w14:textId="72581780" w:rsidR="00571EB3" w:rsidRDefault="00571EB3" w:rsidP="00571EB3">
    <w:pPr>
      <w:pStyle w:val="Footer"/>
      <w:rPr>
        <w:szCs w:val="24"/>
      </w:rPr>
    </w:pPr>
    <w:r w:rsidRPr="00571EB3">
      <w:t xml:space="preserve"> </w:t>
    </w:r>
    <w:sdt>
      <w:sdtPr>
        <w:id w:val="1586726446"/>
        <w:docPartObj>
          <w:docPartGallery w:val="Page Numbers (Bottom of Page)"/>
          <w:docPartUnique/>
        </w:docPartObj>
      </w:sdtPr>
      <w:sdtEndPr/>
      <w:sdtContent>
        <w:sdt>
          <w:sdtPr>
            <w:id w:val="-37015964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</w:rPr>
              <w:drawing>
                <wp:inline distT="0" distB="0" distL="0" distR="0" wp14:anchorId="38AD0EEB" wp14:editId="62221E38">
                  <wp:extent cx="847725" cy="304800"/>
                  <wp:effectExtent l="0" t="0" r="9525" b="0"/>
                  <wp:docPr id="7" name="b74456be-140c-4d23-bc55-c1b3eaddea1b" descr="cid:85E5BB69-4261-41A0-A2D5-090715FFDCFF@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74456be-140c-4d23-bc55-c1b3eaddea1b" descr="cid:85E5BB69-4261-41A0-A2D5-090715FFDCFF@la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47" cy="30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976">
              <w:rPr>
                <w:rFonts w:ascii="Arial" w:hAnsi="Arial" w:cs="Arial"/>
                <w:sz w:val="18"/>
                <w:szCs w:val="18"/>
              </w:rPr>
              <w:t xml:space="preserve">Teste </w:t>
            </w:r>
            <w:r>
              <w:rPr>
                <w:rFonts w:ascii="Arial" w:hAnsi="Arial" w:cs="Arial"/>
                <w:sz w:val="18"/>
                <w:szCs w:val="18"/>
              </w:rPr>
              <w:t>N.º 1</w:t>
            </w:r>
            <w:r w:rsidRPr="00EA5976">
              <w:rPr>
                <w:rFonts w:ascii="Arial" w:hAnsi="Arial" w:cs="Arial"/>
                <w:sz w:val="18"/>
                <w:szCs w:val="18"/>
              </w:rPr>
              <w:t xml:space="preserve"> de Matemática A_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5976">
              <w:rPr>
                <w:rFonts w:ascii="Arial" w:hAnsi="Arial" w:cs="Arial"/>
                <w:sz w:val="18"/>
                <w:szCs w:val="18"/>
              </w:rPr>
              <w:t>º Ano</w:t>
            </w:r>
            <w:r>
              <w:rPr>
                <w:rFonts w:ascii="Arial" w:hAnsi="Arial" w:cs="Arial"/>
                <w:sz w:val="22"/>
              </w:rPr>
              <w:t xml:space="preserve">                  </w:t>
            </w:r>
            <w:r w:rsidRPr="002329B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           </w:t>
            </w:r>
            <w:r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Expoente</w:t>
            </w:r>
            <w:r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11</w:t>
            </w:r>
            <w:r w:rsidRPr="00306A1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| Daniela Raposo e </w:t>
            </w:r>
            <w:r w:rsidRPr="007416A2">
              <w:rPr>
                <w:rFonts w:asciiTheme="majorHAnsi" w:eastAsiaTheme="majorEastAsia" w:hAnsiTheme="majorHAnsi" w:cstheme="majorBidi"/>
                <w:sz w:val="18"/>
                <w:szCs w:val="18"/>
              </w:rPr>
              <w:t>Luzia Gomes</w:t>
            </w: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                                        </w:t>
            </w:r>
          </w:sdtContent>
        </w:sdt>
      </w:sdtContent>
    </w:sdt>
  </w:p>
  <w:p w14:paraId="35180B96" w14:textId="421EF248" w:rsidR="006C627A" w:rsidRDefault="006C62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30E6" w14:textId="77777777" w:rsidR="00B9777A" w:rsidRDefault="00322C11" w:rsidP="00B9777A">
    <w:pPr>
      <w:pStyle w:val="Footer"/>
      <w:rPr>
        <w:szCs w:val="24"/>
      </w:rPr>
    </w:pPr>
    <w:sdt>
      <w:sdtPr>
        <w:id w:val="-580456090"/>
        <w:docPartObj>
          <w:docPartGallery w:val="Page Numbers (Bottom of Page)"/>
          <w:docPartUnique/>
        </w:docPartObj>
      </w:sdtPr>
      <w:sdtEndPr/>
      <w:sdtContent>
        <w:sdt>
          <w:sdtPr>
            <w:id w:val="1199127827"/>
            <w:docPartObj>
              <w:docPartGallery w:val="Page Numbers (Top of Page)"/>
              <w:docPartUnique/>
            </w:docPartObj>
          </w:sdtPr>
          <w:sdtEndPr/>
          <w:sdtContent>
            <w:r w:rsidR="00B9777A">
              <w:rPr>
                <w:noProof/>
              </w:rPr>
              <w:drawing>
                <wp:inline distT="0" distB="0" distL="0" distR="0" wp14:anchorId="46954863" wp14:editId="6806CA64">
                  <wp:extent cx="847725" cy="304800"/>
                  <wp:effectExtent l="0" t="0" r="9525" b="0"/>
                  <wp:docPr id="6" name="b74456be-140c-4d23-bc55-c1b3eaddea1b" descr="cid:85E5BB69-4261-41A0-A2D5-090715FFDCFF@l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74456be-140c-4d23-bc55-c1b3eaddea1b" descr="cid:85E5BB69-4261-41A0-A2D5-090715FFDCFF@lan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47" cy="30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77A" w:rsidRPr="00EA5976">
              <w:rPr>
                <w:rFonts w:ascii="Arial" w:hAnsi="Arial" w:cs="Arial"/>
                <w:sz w:val="18"/>
                <w:szCs w:val="18"/>
              </w:rPr>
              <w:t xml:space="preserve">Teste </w:t>
            </w:r>
            <w:r w:rsidR="00B9777A">
              <w:rPr>
                <w:rFonts w:ascii="Arial" w:hAnsi="Arial" w:cs="Arial"/>
                <w:sz w:val="18"/>
                <w:szCs w:val="18"/>
              </w:rPr>
              <w:t>N.º 1</w:t>
            </w:r>
            <w:r w:rsidR="00B9777A" w:rsidRPr="00EA5976">
              <w:rPr>
                <w:rFonts w:ascii="Arial" w:hAnsi="Arial" w:cs="Arial"/>
                <w:sz w:val="18"/>
                <w:szCs w:val="18"/>
              </w:rPr>
              <w:t xml:space="preserve"> de Matemática A_11</w:t>
            </w:r>
            <w:r w:rsidR="00B9777A">
              <w:rPr>
                <w:rFonts w:ascii="Arial" w:hAnsi="Arial" w:cs="Arial"/>
                <w:sz w:val="18"/>
                <w:szCs w:val="18"/>
              </w:rPr>
              <w:t>.</w:t>
            </w:r>
            <w:r w:rsidR="00B9777A" w:rsidRPr="00EA5976">
              <w:rPr>
                <w:rFonts w:ascii="Arial" w:hAnsi="Arial" w:cs="Arial"/>
                <w:sz w:val="18"/>
                <w:szCs w:val="18"/>
              </w:rPr>
              <w:t>º Ano</w:t>
            </w:r>
            <w:r w:rsidR="00B9777A">
              <w:rPr>
                <w:rFonts w:ascii="Arial" w:hAnsi="Arial" w:cs="Arial"/>
                <w:sz w:val="22"/>
              </w:rPr>
              <w:t xml:space="preserve">                  </w:t>
            </w:r>
            <w:r w:rsidR="00B9777A" w:rsidRPr="002329B2">
              <w:rPr>
                <w:rFonts w:ascii="Arial" w:hAnsi="Arial" w:cs="Arial"/>
                <w:sz w:val="22"/>
              </w:rPr>
              <w:t xml:space="preserve"> </w:t>
            </w:r>
            <w:r w:rsidR="00B9777A">
              <w:rPr>
                <w:rFonts w:ascii="Arial" w:hAnsi="Arial" w:cs="Arial"/>
                <w:sz w:val="22"/>
              </w:rPr>
              <w:t xml:space="preserve">              </w:t>
            </w:r>
            <w:r w:rsidR="00B9777A"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</w:rPr>
              <w:t>Expoente</w:t>
            </w:r>
            <w:r w:rsidR="00B9777A" w:rsidRPr="00306A1C">
              <w:rPr>
                <w:rFonts w:asciiTheme="majorHAnsi" w:eastAsiaTheme="majorEastAsia" w:hAnsiTheme="majorHAnsi" w:cstheme="majorBidi"/>
                <w:i/>
                <w:sz w:val="18"/>
                <w:szCs w:val="18"/>
                <w:vertAlign w:val="superscript"/>
              </w:rPr>
              <w:t>11</w:t>
            </w:r>
            <w:r w:rsidR="00B9777A" w:rsidRPr="00306A1C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</w:t>
            </w:r>
            <w:r w:rsidR="00B9777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| Daniela Raposo e </w:t>
            </w:r>
            <w:r w:rsidR="00B9777A" w:rsidRPr="007416A2">
              <w:rPr>
                <w:rFonts w:asciiTheme="majorHAnsi" w:eastAsiaTheme="majorEastAsia" w:hAnsiTheme="majorHAnsi" w:cstheme="majorBidi"/>
                <w:sz w:val="18"/>
                <w:szCs w:val="18"/>
              </w:rPr>
              <w:t>Luzia Gomes</w:t>
            </w:r>
            <w:r w:rsidR="00B9777A">
              <w:rPr>
                <w:rFonts w:asciiTheme="majorHAnsi" w:eastAsiaTheme="majorEastAsia" w:hAnsiTheme="majorHAnsi" w:cstheme="majorBidi"/>
                <w:sz w:val="18"/>
                <w:szCs w:val="18"/>
              </w:rPr>
              <w:t xml:space="preserve">                                                              </w:t>
            </w:r>
          </w:sdtContent>
        </w:sdt>
      </w:sdtContent>
    </w:sdt>
  </w:p>
  <w:p w14:paraId="6094C6A3" w14:textId="77777777" w:rsidR="00B9777A" w:rsidRDefault="00B9777A" w:rsidP="00B9777A">
    <w:pPr>
      <w:pStyle w:val="Footer"/>
    </w:pPr>
  </w:p>
  <w:p w14:paraId="7E48A167" w14:textId="77777777" w:rsidR="0068296C" w:rsidRDefault="00682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E5EAA" w14:textId="77777777" w:rsidR="00322C11" w:rsidRDefault="00322C11">
      <w:r>
        <w:separator/>
      </w:r>
    </w:p>
  </w:footnote>
  <w:footnote w:type="continuationSeparator" w:id="0">
    <w:p w14:paraId="0AABE1C8" w14:textId="77777777" w:rsidR="00322C11" w:rsidRDefault="0032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306"/>
    <w:multiLevelType w:val="multilevel"/>
    <w:tmpl w:val="1810A650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1">
    <w:nsid w:val="1082049B"/>
    <w:multiLevelType w:val="hybridMultilevel"/>
    <w:tmpl w:val="AB98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9E8"/>
    <w:multiLevelType w:val="multilevel"/>
    <w:tmpl w:val="8446E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17420E"/>
    <w:multiLevelType w:val="hybridMultilevel"/>
    <w:tmpl w:val="E1CE1F7E"/>
    <w:lvl w:ilvl="0" w:tplc="876006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08090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3467E2"/>
    <w:multiLevelType w:val="hybridMultilevel"/>
    <w:tmpl w:val="F834A8E8"/>
    <w:lvl w:ilvl="0" w:tplc="530ECB98">
      <w:start w:val="1"/>
      <w:numFmt w:val="upperRoman"/>
      <w:lvlText w:val="(%1)"/>
      <w:lvlJc w:val="left"/>
      <w:pPr>
        <w:ind w:left="1146" w:hanging="72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C61B49"/>
    <w:multiLevelType w:val="hybridMultilevel"/>
    <w:tmpl w:val="D35029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10A6E"/>
    <w:multiLevelType w:val="hybridMultilevel"/>
    <w:tmpl w:val="844A74A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20375D"/>
    <w:multiLevelType w:val="hybridMultilevel"/>
    <w:tmpl w:val="5C80F2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91853"/>
    <w:multiLevelType w:val="hybridMultilevel"/>
    <w:tmpl w:val="9C14490E"/>
    <w:lvl w:ilvl="0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>
    <w:nsid w:val="417A2FAF"/>
    <w:multiLevelType w:val="multilevel"/>
    <w:tmpl w:val="605619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9B97487"/>
    <w:multiLevelType w:val="hybridMultilevel"/>
    <w:tmpl w:val="6DF4C56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FA306A"/>
    <w:multiLevelType w:val="hybridMultilevel"/>
    <w:tmpl w:val="BCCC8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31E70"/>
    <w:multiLevelType w:val="hybridMultilevel"/>
    <w:tmpl w:val="C074D354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36751B5"/>
    <w:multiLevelType w:val="hybridMultilevel"/>
    <w:tmpl w:val="4E9874E6"/>
    <w:lvl w:ilvl="0" w:tplc="F7564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170D"/>
    <w:multiLevelType w:val="hybridMultilevel"/>
    <w:tmpl w:val="EB0E352E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55A7389E"/>
    <w:multiLevelType w:val="hybridMultilevel"/>
    <w:tmpl w:val="6AD274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6745A8"/>
    <w:multiLevelType w:val="multilevel"/>
    <w:tmpl w:val="A6C8F4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23710B6"/>
    <w:multiLevelType w:val="multilevel"/>
    <w:tmpl w:val="834C9A6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42759D"/>
    <w:multiLevelType w:val="hybridMultilevel"/>
    <w:tmpl w:val="CAF0F764"/>
    <w:lvl w:ilvl="0" w:tplc="411ADC72">
      <w:start w:val="1"/>
      <w:numFmt w:val="upperLetter"/>
      <w:lvlText w:val="(%1)"/>
      <w:lvlJc w:val="left"/>
      <w:pPr>
        <w:ind w:left="1080" w:hanging="360"/>
      </w:pPr>
      <w:rPr>
        <w:rFonts w:eastAsia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C77A4A"/>
    <w:multiLevelType w:val="hybridMultilevel"/>
    <w:tmpl w:val="91B2ECFC"/>
    <w:lvl w:ilvl="0" w:tplc="08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79CB364C"/>
    <w:multiLevelType w:val="multilevel"/>
    <w:tmpl w:val="DB24A8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3A3D70"/>
    <w:multiLevelType w:val="multilevel"/>
    <w:tmpl w:val="D1D0A0D8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9"/>
  </w:num>
  <w:num w:numId="10">
    <w:abstractNumId w:val="12"/>
  </w:num>
  <w:num w:numId="11">
    <w:abstractNumId w:val="21"/>
  </w:num>
  <w:num w:numId="12">
    <w:abstractNumId w:val="9"/>
  </w:num>
  <w:num w:numId="13">
    <w:abstractNumId w:val="4"/>
  </w:num>
  <w:num w:numId="14">
    <w:abstractNumId w:val="0"/>
  </w:num>
  <w:num w:numId="15">
    <w:abstractNumId w:val="17"/>
  </w:num>
  <w:num w:numId="16">
    <w:abstractNumId w:val="18"/>
  </w:num>
  <w:num w:numId="17">
    <w:abstractNumId w:val="13"/>
  </w:num>
  <w:num w:numId="18">
    <w:abstractNumId w:val="6"/>
  </w:num>
  <w:num w:numId="19">
    <w:abstractNumId w:val="8"/>
  </w:num>
  <w:num w:numId="20">
    <w:abstractNumId w:val="22"/>
  </w:num>
  <w:num w:numId="21">
    <w:abstractNumId w:val="7"/>
  </w:num>
  <w:num w:numId="22">
    <w:abstractNumId w:val="5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32B5"/>
    <w:rsid w:val="00004871"/>
    <w:rsid w:val="000048B5"/>
    <w:rsid w:val="000049DD"/>
    <w:rsid w:val="00005C38"/>
    <w:rsid w:val="00007ACD"/>
    <w:rsid w:val="0001000A"/>
    <w:rsid w:val="00010A72"/>
    <w:rsid w:val="00010B8D"/>
    <w:rsid w:val="00011034"/>
    <w:rsid w:val="00011216"/>
    <w:rsid w:val="000123B5"/>
    <w:rsid w:val="00012A2D"/>
    <w:rsid w:val="00012D86"/>
    <w:rsid w:val="000134D7"/>
    <w:rsid w:val="00013A17"/>
    <w:rsid w:val="0001619E"/>
    <w:rsid w:val="00016D38"/>
    <w:rsid w:val="00017213"/>
    <w:rsid w:val="0002034E"/>
    <w:rsid w:val="00020747"/>
    <w:rsid w:val="0002308D"/>
    <w:rsid w:val="000252F7"/>
    <w:rsid w:val="00025D41"/>
    <w:rsid w:val="00027C91"/>
    <w:rsid w:val="0003171F"/>
    <w:rsid w:val="000318EC"/>
    <w:rsid w:val="00031E90"/>
    <w:rsid w:val="00033132"/>
    <w:rsid w:val="00034319"/>
    <w:rsid w:val="0003680E"/>
    <w:rsid w:val="000377E2"/>
    <w:rsid w:val="00041A4F"/>
    <w:rsid w:val="0004246E"/>
    <w:rsid w:val="00042BDB"/>
    <w:rsid w:val="00042D74"/>
    <w:rsid w:val="00044041"/>
    <w:rsid w:val="00045AC6"/>
    <w:rsid w:val="00046336"/>
    <w:rsid w:val="00047A56"/>
    <w:rsid w:val="00047C4A"/>
    <w:rsid w:val="0005006E"/>
    <w:rsid w:val="0005036C"/>
    <w:rsid w:val="00050D55"/>
    <w:rsid w:val="0005172C"/>
    <w:rsid w:val="00052EF5"/>
    <w:rsid w:val="0005558D"/>
    <w:rsid w:val="000556E7"/>
    <w:rsid w:val="0005731A"/>
    <w:rsid w:val="0006162F"/>
    <w:rsid w:val="00062E82"/>
    <w:rsid w:val="0006426F"/>
    <w:rsid w:val="000675ED"/>
    <w:rsid w:val="00067D67"/>
    <w:rsid w:val="00070A2A"/>
    <w:rsid w:val="00070D45"/>
    <w:rsid w:val="0007119D"/>
    <w:rsid w:val="00071619"/>
    <w:rsid w:val="00072E47"/>
    <w:rsid w:val="0007413D"/>
    <w:rsid w:val="00076099"/>
    <w:rsid w:val="000763BF"/>
    <w:rsid w:val="00076587"/>
    <w:rsid w:val="00076EB4"/>
    <w:rsid w:val="00080628"/>
    <w:rsid w:val="00080C14"/>
    <w:rsid w:val="00082338"/>
    <w:rsid w:val="00082957"/>
    <w:rsid w:val="00082CBA"/>
    <w:rsid w:val="00084F0E"/>
    <w:rsid w:val="000856A0"/>
    <w:rsid w:val="00085FDF"/>
    <w:rsid w:val="00091230"/>
    <w:rsid w:val="000912C7"/>
    <w:rsid w:val="00091934"/>
    <w:rsid w:val="00091BC5"/>
    <w:rsid w:val="0009309C"/>
    <w:rsid w:val="00093CE8"/>
    <w:rsid w:val="00095821"/>
    <w:rsid w:val="00095A54"/>
    <w:rsid w:val="00097341"/>
    <w:rsid w:val="00097368"/>
    <w:rsid w:val="000A0BB2"/>
    <w:rsid w:val="000A13D3"/>
    <w:rsid w:val="000A13FC"/>
    <w:rsid w:val="000A176C"/>
    <w:rsid w:val="000A1797"/>
    <w:rsid w:val="000A17CB"/>
    <w:rsid w:val="000A1AF4"/>
    <w:rsid w:val="000A427D"/>
    <w:rsid w:val="000A5828"/>
    <w:rsid w:val="000A6A55"/>
    <w:rsid w:val="000A7184"/>
    <w:rsid w:val="000A7EDF"/>
    <w:rsid w:val="000B20D0"/>
    <w:rsid w:val="000B349A"/>
    <w:rsid w:val="000B40C6"/>
    <w:rsid w:val="000B4282"/>
    <w:rsid w:val="000B50EF"/>
    <w:rsid w:val="000B5110"/>
    <w:rsid w:val="000B515D"/>
    <w:rsid w:val="000B61F9"/>
    <w:rsid w:val="000B747E"/>
    <w:rsid w:val="000B75C5"/>
    <w:rsid w:val="000B7F67"/>
    <w:rsid w:val="000C0862"/>
    <w:rsid w:val="000C25D1"/>
    <w:rsid w:val="000C2782"/>
    <w:rsid w:val="000C31AE"/>
    <w:rsid w:val="000C45A5"/>
    <w:rsid w:val="000C51C5"/>
    <w:rsid w:val="000C5A94"/>
    <w:rsid w:val="000C7FF9"/>
    <w:rsid w:val="000D0499"/>
    <w:rsid w:val="000D13BB"/>
    <w:rsid w:val="000D2611"/>
    <w:rsid w:val="000D3FE2"/>
    <w:rsid w:val="000D4C7C"/>
    <w:rsid w:val="000D4FBC"/>
    <w:rsid w:val="000D4FC2"/>
    <w:rsid w:val="000D6228"/>
    <w:rsid w:val="000D6B2B"/>
    <w:rsid w:val="000D770E"/>
    <w:rsid w:val="000D7DCE"/>
    <w:rsid w:val="000D7ED5"/>
    <w:rsid w:val="000E123C"/>
    <w:rsid w:val="000E226A"/>
    <w:rsid w:val="000E288B"/>
    <w:rsid w:val="000E28A2"/>
    <w:rsid w:val="000E3478"/>
    <w:rsid w:val="000E3ABB"/>
    <w:rsid w:val="000E3D59"/>
    <w:rsid w:val="000E44F4"/>
    <w:rsid w:val="000E4751"/>
    <w:rsid w:val="000E5C5D"/>
    <w:rsid w:val="000E7D6D"/>
    <w:rsid w:val="000F03A4"/>
    <w:rsid w:val="000F0D6A"/>
    <w:rsid w:val="000F1254"/>
    <w:rsid w:val="000F4736"/>
    <w:rsid w:val="000F5DBE"/>
    <w:rsid w:val="000F7354"/>
    <w:rsid w:val="000F7704"/>
    <w:rsid w:val="000F7861"/>
    <w:rsid w:val="0010199F"/>
    <w:rsid w:val="00101EFF"/>
    <w:rsid w:val="00101FDA"/>
    <w:rsid w:val="001023B5"/>
    <w:rsid w:val="001025C4"/>
    <w:rsid w:val="0010461C"/>
    <w:rsid w:val="001078E7"/>
    <w:rsid w:val="001106CD"/>
    <w:rsid w:val="00112E96"/>
    <w:rsid w:val="00113096"/>
    <w:rsid w:val="001135B7"/>
    <w:rsid w:val="00113B69"/>
    <w:rsid w:val="00114239"/>
    <w:rsid w:val="0011469D"/>
    <w:rsid w:val="00114A6C"/>
    <w:rsid w:val="001154F6"/>
    <w:rsid w:val="00115A77"/>
    <w:rsid w:val="00115B3C"/>
    <w:rsid w:val="00116BA1"/>
    <w:rsid w:val="00116EAF"/>
    <w:rsid w:val="001170AF"/>
    <w:rsid w:val="001171E3"/>
    <w:rsid w:val="001174F4"/>
    <w:rsid w:val="00121637"/>
    <w:rsid w:val="00121903"/>
    <w:rsid w:val="00121D4A"/>
    <w:rsid w:val="0012280A"/>
    <w:rsid w:val="0012321F"/>
    <w:rsid w:val="00124F47"/>
    <w:rsid w:val="00125881"/>
    <w:rsid w:val="00125F1D"/>
    <w:rsid w:val="001261EA"/>
    <w:rsid w:val="001264A4"/>
    <w:rsid w:val="00130467"/>
    <w:rsid w:val="001307E0"/>
    <w:rsid w:val="001325D0"/>
    <w:rsid w:val="00134701"/>
    <w:rsid w:val="00134C67"/>
    <w:rsid w:val="00135790"/>
    <w:rsid w:val="00135D86"/>
    <w:rsid w:val="00137F18"/>
    <w:rsid w:val="00140569"/>
    <w:rsid w:val="0014220A"/>
    <w:rsid w:val="00142620"/>
    <w:rsid w:val="00142BB6"/>
    <w:rsid w:val="00143810"/>
    <w:rsid w:val="001440FD"/>
    <w:rsid w:val="001462E5"/>
    <w:rsid w:val="0015058A"/>
    <w:rsid w:val="0015258A"/>
    <w:rsid w:val="00156266"/>
    <w:rsid w:val="0015668D"/>
    <w:rsid w:val="00157005"/>
    <w:rsid w:val="001576A5"/>
    <w:rsid w:val="00157EEC"/>
    <w:rsid w:val="00161326"/>
    <w:rsid w:val="00163CFE"/>
    <w:rsid w:val="00163D14"/>
    <w:rsid w:val="001647BC"/>
    <w:rsid w:val="0016503F"/>
    <w:rsid w:val="00165FC3"/>
    <w:rsid w:val="00166B31"/>
    <w:rsid w:val="00167359"/>
    <w:rsid w:val="0016769F"/>
    <w:rsid w:val="001676F6"/>
    <w:rsid w:val="001678B2"/>
    <w:rsid w:val="00167CD6"/>
    <w:rsid w:val="00171041"/>
    <w:rsid w:val="001712FE"/>
    <w:rsid w:val="00172D7A"/>
    <w:rsid w:val="001741D7"/>
    <w:rsid w:val="00174357"/>
    <w:rsid w:val="00175160"/>
    <w:rsid w:val="00175967"/>
    <w:rsid w:val="00175BC3"/>
    <w:rsid w:val="00176EEA"/>
    <w:rsid w:val="00177420"/>
    <w:rsid w:val="00177ACD"/>
    <w:rsid w:val="00177CEF"/>
    <w:rsid w:val="00177D5E"/>
    <w:rsid w:val="00177DB2"/>
    <w:rsid w:val="0018136F"/>
    <w:rsid w:val="00182358"/>
    <w:rsid w:val="001823C7"/>
    <w:rsid w:val="001827DF"/>
    <w:rsid w:val="00183A92"/>
    <w:rsid w:val="00183B84"/>
    <w:rsid w:val="00183BD6"/>
    <w:rsid w:val="00184382"/>
    <w:rsid w:val="001850B5"/>
    <w:rsid w:val="00185BAF"/>
    <w:rsid w:val="00187786"/>
    <w:rsid w:val="00191940"/>
    <w:rsid w:val="00192CAA"/>
    <w:rsid w:val="00193585"/>
    <w:rsid w:val="00193B0B"/>
    <w:rsid w:val="00194C2A"/>
    <w:rsid w:val="00195388"/>
    <w:rsid w:val="0019543B"/>
    <w:rsid w:val="00195808"/>
    <w:rsid w:val="00196B21"/>
    <w:rsid w:val="001A045A"/>
    <w:rsid w:val="001A0475"/>
    <w:rsid w:val="001A27BA"/>
    <w:rsid w:val="001A2B85"/>
    <w:rsid w:val="001A2D9C"/>
    <w:rsid w:val="001A4BA9"/>
    <w:rsid w:val="001A4C96"/>
    <w:rsid w:val="001A4FFD"/>
    <w:rsid w:val="001A6F28"/>
    <w:rsid w:val="001A76C7"/>
    <w:rsid w:val="001B0661"/>
    <w:rsid w:val="001B183D"/>
    <w:rsid w:val="001B1AD4"/>
    <w:rsid w:val="001B1FA0"/>
    <w:rsid w:val="001B32CA"/>
    <w:rsid w:val="001B46C1"/>
    <w:rsid w:val="001B66E2"/>
    <w:rsid w:val="001C0286"/>
    <w:rsid w:val="001C0442"/>
    <w:rsid w:val="001C27BC"/>
    <w:rsid w:val="001C392C"/>
    <w:rsid w:val="001C3AE9"/>
    <w:rsid w:val="001C4947"/>
    <w:rsid w:val="001C4B01"/>
    <w:rsid w:val="001C4EB7"/>
    <w:rsid w:val="001C6BDC"/>
    <w:rsid w:val="001D061E"/>
    <w:rsid w:val="001D14A3"/>
    <w:rsid w:val="001D1924"/>
    <w:rsid w:val="001D2B04"/>
    <w:rsid w:val="001D4B76"/>
    <w:rsid w:val="001D5265"/>
    <w:rsid w:val="001D6F71"/>
    <w:rsid w:val="001E0831"/>
    <w:rsid w:val="001E1CB0"/>
    <w:rsid w:val="001E2018"/>
    <w:rsid w:val="001E2AED"/>
    <w:rsid w:val="001E38A4"/>
    <w:rsid w:val="001E39EB"/>
    <w:rsid w:val="001E459A"/>
    <w:rsid w:val="001E4AAE"/>
    <w:rsid w:val="001E5D04"/>
    <w:rsid w:val="001E5F2B"/>
    <w:rsid w:val="001E6BD9"/>
    <w:rsid w:val="001E70E9"/>
    <w:rsid w:val="001E7515"/>
    <w:rsid w:val="001F0199"/>
    <w:rsid w:val="001F06DA"/>
    <w:rsid w:val="001F2C69"/>
    <w:rsid w:val="001F3A90"/>
    <w:rsid w:val="001F4113"/>
    <w:rsid w:val="001F5D26"/>
    <w:rsid w:val="001F6762"/>
    <w:rsid w:val="001F7E48"/>
    <w:rsid w:val="00200692"/>
    <w:rsid w:val="002006A3"/>
    <w:rsid w:val="00200B74"/>
    <w:rsid w:val="0020259F"/>
    <w:rsid w:val="00203C75"/>
    <w:rsid w:val="002051E5"/>
    <w:rsid w:val="00205C06"/>
    <w:rsid w:val="00207B53"/>
    <w:rsid w:val="002109C0"/>
    <w:rsid w:val="00213675"/>
    <w:rsid w:val="00214284"/>
    <w:rsid w:val="00216973"/>
    <w:rsid w:val="0022161C"/>
    <w:rsid w:val="002219D2"/>
    <w:rsid w:val="00225ED3"/>
    <w:rsid w:val="00226515"/>
    <w:rsid w:val="00226B8E"/>
    <w:rsid w:val="00227935"/>
    <w:rsid w:val="0023002C"/>
    <w:rsid w:val="002304A6"/>
    <w:rsid w:val="002329B2"/>
    <w:rsid w:val="002329BF"/>
    <w:rsid w:val="00234341"/>
    <w:rsid w:val="00234684"/>
    <w:rsid w:val="00236278"/>
    <w:rsid w:val="00240F05"/>
    <w:rsid w:val="00241FA2"/>
    <w:rsid w:val="00243E94"/>
    <w:rsid w:val="002448CF"/>
    <w:rsid w:val="002467A6"/>
    <w:rsid w:val="00247D03"/>
    <w:rsid w:val="002507B6"/>
    <w:rsid w:val="00250E51"/>
    <w:rsid w:val="00251DF3"/>
    <w:rsid w:val="00252481"/>
    <w:rsid w:val="00252CED"/>
    <w:rsid w:val="002530F9"/>
    <w:rsid w:val="0025337D"/>
    <w:rsid w:val="00253FC9"/>
    <w:rsid w:val="00256163"/>
    <w:rsid w:val="00256FA7"/>
    <w:rsid w:val="0025789C"/>
    <w:rsid w:val="0025799A"/>
    <w:rsid w:val="00257BE8"/>
    <w:rsid w:val="002629D2"/>
    <w:rsid w:val="00263375"/>
    <w:rsid w:val="0026394E"/>
    <w:rsid w:val="002641BC"/>
    <w:rsid w:val="00264B1E"/>
    <w:rsid w:val="00266684"/>
    <w:rsid w:val="00267B0E"/>
    <w:rsid w:val="00271957"/>
    <w:rsid w:val="00272E0C"/>
    <w:rsid w:val="00273201"/>
    <w:rsid w:val="00274127"/>
    <w:rsid w:val="00275150"/>
    <w:rsid w:val="002754B4"/>
    <w:rsid w:val="00275F31"/>
    <w:rsid w:val="00277479"/>
    <w:rsid w:val="0027767A"/>
    <w:rsid w:val="00277B4E"/>
    <w:rsid w:val="002806A7"/>
    <w:rsid w:val="002823C1"/>
    <w:rsid w:val="00282AE7"/>
    <w:rsid w:val="00285E7F"/>
    <w:rsid w:val="002863AB"/>
    <w:rsid w:val="002909E7"/>
    <w:rsid w:val="00291FD7"/>
    <w:rsid w:val="0029218D"/>
    <w:rsid w:val="00292F2F"/>
    <w:rsid w:val="00294B7B"/>
    <w:rsid w:val="00294DCF"/>
    <w:rsid w:val="00295DD3"/>
    <w:rsid w:val="002963D7"/>
    <w:rsid w:val="00296EA4"/>
    <w:rsid w:val="002973C0"/>
    <w:rsid w:val="002A1109"/>
    <w:rsid w:val="002A2FE9"/>
    <w:rsid w:val="002A4C95"/>
    <w:rsid w:val="002A6450"/>
    <w:rsid w:val="002A7441"/>
    <w:rsid w:val="002A7E6C"/>
    <w:rsid w:val="002B05DA"/>
    <w:rsid w:val="002B14F4"/>
    <w:rsid w:val="002B22B6"/>
    <w:rsid w:val="002B2B7F"/>
    <w:rsid w:val="002B4EBF"/>
    <w:rsid w:val="002B5892"/>
    <w:rsid w:val="002B7407"/>
    <w:rsid w:val="002C03D9"/>
    <w:rsid w:val="002C0C8D"/>
    <w:rsid w:val="002C1D91"/>
    <w:rsid w:val="002C1EC8"/>
    <w:rsid w:val="002C1FCB"/>
    <w:rsid w:val="002C44E1"/>
    <w:rsid w:val="002C45AD"/>
    <w:rsid w:val="002C5752"/>
    <w:rsid w:val="002C7974"/>
    <w:rsid w:val="002D089F"/>
    <w:rsid w:val="002D2498"/>
    <w:rsid w:val="002D34EA"/>
    <w:rsid w:val="002D47BA"/>
    <w:rsid w:val="002D5419"/>
    <w:rsid w:val="002D64F6"/>
    <w:rsid w:val="002D745E"/>
    <w:rsid w:val="002D7926"/>
    <w:rsid w:val="002D7CEC"/>
    <w:rsid w:val="002E03CD"/>
    <w:rsid w:val="002E0708"/>
    <w:rsid w:val="002E1B36"/>
    <w:rsid w:val="002E414D"/>
    <w:rsid w:val="002E4177"/>
    <w:rsid w:val="002E4268"/>
    <w:rsid w:val="002F09E7"/>
    <w:rsid w:val="002F2786"/>
    <w:rsid w:val="002F356C"/>
    <w:rsid w:val="002F3E49"/>
    <w:rsid w:val="002F5097"/>
    <w:rsid w:val="002F5526"/>
    <w:rsid w:val="002F5CB0"/>
    <w:rsid w:val="002F6B3C"/>
    <w:rsid w:val="002F6F3D"/>
    <w:rsid w:val="002F76C5"/>
    <w:rsid w:val="00301823"/>
    <w:rsid w:val="00302040"/>
    <w:rsid w:val="003035F3"/>
    <w:rsid w:val="0030437E"/>
    <w:rsid w:val="00304582"/>
    <w:rsid w:val="00304EF9"/>
    <w:rsid w:val="00305E35"/>
    <w:rsid w:val="003063C4"/>
    <w:rsid w:val="003067C0"/>
    <w:rsid w:val="00306CC2"/>
    <w:rsid w:val="00310C13"/>
    <w:rsid w:val="00311FDC"/>
    <w:rsid w:val="00312FAF"/>
    <w:rsid w:val="00314048"/>
    <w:rsid w:val="00315520"/>
    <w:rsid w:val="00315B3E"/>
    <w:rsid w:val="00315D3C"/>
    <w:rsid w:val="00315D9B"/>
    <w:rsid w:val="00316721"/>
    <w:rsid w:val="00316EC7"/>
    <w:rsid w:val="003206A8"/>
    <w:rsid w:val="003211BD"/>
    <w:rsid w:val="003216A1"/>
    <w:rsid w:val="00321A20"/>
    <w:rsid w:val="00322407"/>
    <w:rsid w:val="00322C11"/>
    <w:rsid w:val="0032568E"/>
    <w:rsid w:val="0032628B"/>
    <w:rsid w:val="00326420"/>
    <w:rsid w:val="00327242"/>
    <w:rsid w:val="00331290"/>
    <w:rsid w:val="003332EC"/>
    <w:rsid w:val="003350CB"/>
    <w:rsid w:val="0033588D"/>
    <w:rsid w:val="00340021"/>
    <w:rsid w:val="0034020D"/>
    <w:rsid w:val="0034102D"/>
    <w:rsid w:val="00342984"/>
    <w:rsid w:val="00344E47"/>
    <w:rsid w:val="00345D34"/>
    <w:rsid w:val="0034780A"/>
    <w:rsid w:val="00347842"/>
    <w:rsid w:val="00347CAE"/>
    <w:rsid w:val="00350C80"/>
    <w:rsid w:val="003527CF"/>
    <w:rsid w:val="00354175"/>
    <w:rsid w:val="003560A6"/>
    <w:rsid w:val="00356332"/>
    <w:rsid w:val="00363120"/>
    <w:rsid w:val="0036335F"/>
    <w:rsid w:val="00366A85"/>
    <w:rsid w:val="00366BF3"/>
    <w:rsid w:val="00367C3E"/>
    <w:rsid w:val="00370888"/>
    <w:rsid w:val="003708E6"/>
    <w:rsid w:val="00374355"/>
    <w:rsid w:val="003744F4"/>
    <w:rsid w:val="00374906"/>
    <w:rsid w:val="003770F7"/>
    <w:rsid w:val="00377C0C"/>
    <w:rsid w:val="00377F91"/>
    <w:rsid w:val="00381704"/>
    <w:rsid w:val="00381DA7"/>
    <w:rsid w:val="00382A26"/>
    <w:rsid w:val="00382A50"/>
    <w:rsid w:val="003845BE"/>
    <w:rsid w:val="00384F07"/>
    <w:rsid w:val="003909CA"/>
    <w:rsid w:val="00390CDA"/>
    <w:rsid w:val="003910B5"/>
    <w:rsid w:val="003911FD"/>
    <w:rsid w:val="003917EA"/>
    <w:rsid w:val="0039268E"/>
    <w:rsid w:val="00392CB2"/>
    <w:rsid w:val="0039393C"/>
    <w:rsid w:val="00393AA1"/>
    <w:rsid w:val="00393C30"/>
    <w:rsid w:val="003960AA"/>
    <w:rsid w:val="00396E25"/>
    <w:rsid w:val="00396FF3"/>
    <w:rsid w:val="0039730C"/>
    <w:rsid w:val="003A0B78"/>
    <w:rsid w:val="003A0DD6"/>
    <w:rsid w:val="003A1230"/>
    <w:rsid w:val="003A279D"/>
    <w:rsid w:val="003A2881"/>
    <w:rsid w:val="003A2B3B"/>
    <w:rsid w:val="003A2BD7"/>
    <w:rsid w:val="003A500C"/>
    <w:rsid w:val="003A5196"/>
    <w:rsid w:val="003A5B76"/>
    <w:rsid w:val="003A6CC5"/>
    <w:rsid w:val="003A6D72"/>
    <w:rsid w:val="003A7899"/>
    <w:rsid w:val="003B1515"/>
    <w:rsid w:val="003B1D93"/>
    <w:rsid w:val="003B26CD"/>
    <w:rsid w:val="003B3545"/>
    <w:rsid w:val="003C07FE"/>
    <w:rsid w:val="003C094A"/>
    <w:rsid w:val="003C1EBD"/>
    <w:rsid w:val="003C2BAC"/>
    <w:rsid w:val="003C47D5"/>
    <w:rsid w:val="003C4DC4"/>
    <w:rsid w:val="003C5C55"/>
    <w:rsid w:val="003D0306"/>
    <w:rsid w:val="003D04AA"/>
    <w:rsid w:val="003D1677"/>
    <w:rsid w:val="003D2E61"/>
    <w:rsid w:val="003D30AE"/>
    <w:rsid w:val="003D554B"/>
    <w:rsid w:val="003D7105"/>
    <w:rsid w:val="003E1068"/>
    <w:rsid w:val="003E14E5"/>
    <w:rsid w:val="003E2456"/>
    <w:rsid w:val="003E26E4"/>
    <w:rsid w:val="003E3F29"/>
    <w:rsid w:val="003E40BE"/>
    <w:rsid w:val="003E5962"/>
    <w:rsid w:val="003E6048"/>
    <w:rsid w:val="003F0639"/>
    <w:rsid w:val="003F0718"/>
    <w:rsid w:val="003F11F9"/>
    <w:rsid w:val="003F12A4"/>
    <w:rsid w:val="003F185E"/>
    <w:rsid w:val="003F54BD"/>
    <w:rsid w:val="003F54F4"/>
    <w:rsid w:val="004013BB"/>
    <w:rsid w:val="00402021"/>
    <w:rsid w:val="004028C4"/>
    <w:rsid w:val="00403EC5"/>
    <w:rsid w:val="004040F7"/>
    <w:rsid w:val="004052A6"/>
    <w:rsid w:val="00406741"/>
    <w:rsid w:val="0040695A"/>
    <w:rsid w:val="0040783F"/>
    <w:rsid w:val="00407B59"/>
    <w:rsid w:val="004104C1"/>
    <w:rsid w:val="00410C03"/>
    <w:rsid w:val="00411964"/>
    <w:rsid w:val="00411D6D"/>
    <w:rsid w:val="00412762"/>
    <w:rsid w:val="00414D97"/>
    <w:rsid w:val="004156D6"/>
    <w:rsid w:val="00415CB1"/>
    <w:rsid w:val="004165DA"/>
    <w:rsid w:val="004178BB"/>
    <w:rsid w:val="0042198E"/>
    <w:rsid w:val="00424BD1"/>
    <w:rsid w:val="00424C96"/>
    <w:rsid w:val="004257AA"/>
    <w:rsid w:val="00427943"/>
    <w:rsid w:val="004341FC"/>
    <w:rsid w:val="00434264"/>
    <w:rsid w:val="00434752"/>
    <w:rsid w:val="00435595"/>
    <w:rsid w:val="004359DF"/>
    <w:rsid w:val="00435B02"/>
    <w:rsid w:val="00435B5E"/>
    <w:rsid w:val="0043743C"/>
    <w:rsid w:val="00440E76"/>
    <w:rsid w:val="00440EAD"/>
    <w:rsid w:val="00441558"/>
    <w:rsid w:val="00442170"/>
    <w:rsid w:val="0044423E"/>
    <w:rsid w:val="00447B8A"/>
    <w:rsid w:val="00450817"/>
    <w:rsid w:val="004527A3"/>
    <w:rsid w:val="004543D0"/>
    <w:rsid w:val="004544D7"/>
    <w:rsid w:val="00454D6D"/>
    <w:rsid w:val="00454EB4"/>
    <w:rsid w:val="00455847"/>
    <w:rsid w:val="004569E9"/>
    <w:rsid w:val="00461A52"/>
    <w:rsid w:val="004635B4"/>
    <w:rsid w:val="00463E56"/>
    <w:rsid w:val="00464178"/>
    <w:rsid w:val="00465ADF"/>
    <w:rsid w:val="00465D6A"/>
    <w:rsid w:val="00466953"/>
    <w:rsid w:val="00466F00"/>
    <w:rsid w:val="00467762"/>
    <w:rsid w:val="0047197A"/>
    <w:rsid w:val="004724E3"/>
    <w:rsid w:val="00474BEA"/>
    <w:rsid w:val="004757B1"/>
    <w:rsid w:val="00476991"/>
    <w:rsid w:val="00476D2E"/>
    <w:rsid w:val="004803E9"/>
    <w:rsid w:val="00481D2C"/>
    <w:rsid w:val="004827AA"/>
    <w:rsid w:val="004831E9"/>
    <w:rsid w:val="00483B45"/>
    <w:rsid w:val="004840CB"/>
    <w:rsid w:val="00486554"/>
    <w:rsid w:val="004865B2"/>
    <w:rsid w:val="00486EC0"/>
    <w:rsid w:val="004874D4"/>
    <w:rsid w:val="00490DBD"/>
    <w:rsid w:val="00492A5B"/>
    <w:rsid w:val="0049477F"/>
    <w:rsid w:val="004948DA"/>
    <w:rsid w:val="00494EB6"/>
    <w:rsid w:val="00495B34"/>
    <w:rsid w:val="00496BF0"/>
    <w:rsid w:val="00497C2B"/>
    <w:rsid w:val="004A0803"/>
    <w:rsid w:val="004A1B03"/>
    <w:rsid w:val="004A1E55"/>
    <w:rsid w:val="004A316A"/>
    <w:rsid w:val="004A3DD7"/>
    <w:rsid w:val="004A4D20"/>
    <w:rsid w:val="004A63A8"/>
    <w:rsid w:val="004B2103"/>
    <w:rsid w:val="004B41F1"/>
    <w:rsid w:val="004B4BD3"/>
    <w:rsid w:val="004B5D11"/>
    <w:rsid w:val="004B7AC6"/>
    <w:rsid w:val="004B7ACF"/>
    <w:rsid w:val="004C1147"/>
    <w:rsid w:val="004C20F2"/>
    <w:rsid w:val="004C2936"/>
    <w:rsid w:val="004C336C"/>
    <w:rsid w:val="004C39EC"/>
    <w:rsid w:val="004C5656"/>
    <w:rsid w:val="004C6F14"/>
    <w:rsid w:val="004D4CAC"/>
    <w:rsid w:val="004D7404"/>
    <w:rsid w:val="004D76D2"/>
    <w:rsid w:val="004E0151"/>
    <w:rsid w:val="004E0185"/>
    <w:rsid w:val="004E0D58"/>
    <w:rsid w:val="004E13F8"/>
    <w:rsid w:val="004E1C74"/>
    <w:rsid w:val="004E3648"/>
    <w:rsid w:val="004E506A"/>
    <w:rsid w:val="004E64E5"/>
    <w:rsid w:val="004E6E60"/>
    <w:rsid w:val="004E6ED3"/>
    <w:rsid w:val="004E7DFD"/>
    <w:rsid w:val="004F124A"/>
    <w:rsid w:val="004F396E"/>
    <w:rsid w:val="004F4FF8"/>
    <w:rsid w:val="004F5058"/>
    <w:rsid w:val="004F50F2"/>
    <w:rsid w:val="004F5DA2"/>
    <w:rsid w:val="004F6495"/>
    <w:rsid w:val="004F7812"/>
    <w:rsid w:val="0050007E"/>
    <w:rsid w:val="005026C7"/>
    <w:rsid w:val="0050274B"/>
    <w:rsid w:val="00505DF8"/>
    <w:rsid w:val="0050686B"/>
    <w:rsid w:val="0050696F"/>
    <w:rsid w:val="00507517"/>
    <w:rsid w:val="00510EE5"/>
    <w:rsid w:val="005127B8"/>
    <w:rsid w:val="0051485B"/>
    <w:rsid w:val="00514A09"/>
    <w:rsid w:val="00514F01"/>
    <w:rsid w:val="0051550D"/>
    <w:rsid w:val="00515B46"/>
    <w:rsid w:val="0051661E"/>
    <w:rsid w:val="00516682"/>
    <w:rsid w:val="00516893"/>
    <w:rsid w:val="00516972"/>
    <w:rsid w:val="0051697A"/>
    <w:rsid w:val="00520590"/>
    <w:rsid w:val="00521A25"/>
    <w:rsid w:val="0052227F"/>
    <w:rsid w:val="00523712"/>
    <w:rsid w:val="005249F3"/>
    <w:rsid w:val="0052618C"/>
    <w:rsid w:val="00526943"/>
    <w:rsid w:val="00526B7B"/>
    <w:rsid w:val="00531D25"/>
    <w:rsid w:val="00533FC1"/>
    <w:rsid w:val="00535E7A"/>
    <w:rsid w:val="0053639A"/>
    <w:rsid w:val="00536CE0"/>
    <w:rsid w:val="00541F0F"/>
    <w:rsid w:val="005423C7"/>
    <w:rsid w:val="0054244A"/>
    <w:rsid w:val="00542944"/>
    <w:rsid w:val="00542D5A"/>
    <w:rsid w:val="00543093"/>
    <w:rsid w:val="0054752C"/>
    <w:rsid w:val="00550574"/>
    <w:rsid w:val="005506DA"/>
    <w:rsid w:val="00553322"/>
    <w:rsid w:val="00554935"/>
    <w:rsid w:val="005552E7"/>
    <w:rsid w:val="0055565C"/>
    <w:rsid w:val="00555A75"/>
    <w:rsid w:val="005603E9"/>
    <w:rsid w:val="00560FE4"/>
    <w:rsid w:val="005610CB"/>
    <w:rsid w:val="0056123A"/>
    <w:rsid w:val="00561DA2"/>
    <w:rsid w:val="005637C7"/>
    <w:rsid w:val="00563826"/>
    <w:rsid w:val="0056411A"/>
    <w:rsid w:val="005641DF"/>
    <w:rsid w:val="005644F0"/>
    <w:rsid w:val="005649DE"/>
    <w:rsid w:val="00565EA7"/>
    <w:rsid w:val="00567041"/>
    <w:rsid w:val="005670F2"/>
    <w:rsid w:val="00570F31"/>
    <w:rsid w:val="00571C3E"/>
    <w:rsid w:val="00571DEA"/>
    <w:rsid w:val="00571EA5"/>
    <w:rsid w:val="00571EB3"/>
    <w:rsid w:val="00574AE3"/>
    <w:rsid w:val="005754CC"/>
    <w:rsid w:val="00575877"/>
    <w:rsid w:val="00575BA5"/>
    <w:rsid w:val="0057603F"/>
    <w:rsid w:val="00576898"/>
    <w:rsid w:val="005814E0"/>
    <w:rsid w:val="00581E7D"/>
    <w:rsid w:val="00583508"/>
    <w:rsid w:val="00585D00"/>
    <w:rsid w:val="00593CE2"/>
    <w:rsid w:val="0059410E"/>
    <w:rsid w:val="00594495"/>
    <w:rsid w:val="0059501D"/>
    <w:rsid w:val="00595696"/>
    <w:rsid w:val="00596705"/>
    <w:rsid w:val="00596F34"/>
    <w:rsid w:val="005A0991"/>
    <w:rsid w:val="005A1FF9"/>
    <w:rsid w:val="005A28D4"/>
    <w:rsid w:val="005A31A4"/>
    <w:rsid w:val="005A3CD2"/>
    <w:rsid w:val="005A5B62"/>
    <w:rsid w:val="005A634E"/>
    <w:rsid w:val="005B2CD8"/>
    <w:rsid w:val="005B2D9E"/>
    <w:rsid w:val="005B305A"/>
    <w:rsid w:val="005B34D1"/>
    <w:rsid w:val="005B58B8"/>
    <w:rsid w:val="005B5FEE"/>
    <w:rsid w:val="005B71E8"/>
    <w:rsid w:val="005C0812"/>
    <w:rsid w:val="005C15A2"/>
    <w:rsid w:val="005C23C2"/>
    <w:rsid w:val="005C441D"/>
    <w:rsid w:val="005C75D0"/>
    <w:rsid w:val="005C7BD6"/>
    <w:rsid w:val="005D0D17"/>
    <w:rsid w:val="005D117C"/>
    <w:rsid w:val="005D1EA0"/>
    <w:rsid w:val="005D2144"/>
    <w:rsid w:val="005D4D18"/>
    <w:rsid w:val="005D5884"/>
    <w:rsid w:val="005D6378"/>
    <w:rsid w:val="005D7328"/>
    <w:rsid w:val="005E0E64"/>
    <w:rsid w:val="005E1924"/>
    <w:rsid w:val="005E24CC"/>
    <w:rsid w:val="005E3118"/>
    <w:rsid w:val="005E326E"/>
    <w:rsid w:val="005E40B8"/>
    <w:rsid w:val="005E467A"/>
    <w:rsid w:val="005E5F3C"/>
    <w:rsid w:val="005E6059"/>
    <w:rsid w:val="005E62B9"/>
    <w:rsid w:val="005E6AF5"/>
    <w:rsid w:val="005E71B6"/>
    <w:rsid w:val="005E7897"/>
    <w:rsid w:val="005F0E90"/>
    <w:rsid w:val="005F18DA"/>
    <w:rsid w:val="005F30FD"/>
    <w:rsid w:val="005F3ED7"/>
    <w:rsid w:val="005F3F6B"/>
    <w:rsid w:val="005F45DC"/>
    <w:rsid w:val="005F7B3A"/>
    <w:rsid w:val="006001B1"/>
    <w:rsid w:val="00600228"/>
    <w:rsid w:val="00600302"/>
    <w:rsid w:val="0060041B"/>
    <w:rsid w:val="00600CCA"/>
    <w:rsid w:val="006016C0"/>
    <w:rsid w:val="0060234D"/>
    <w:rsid w:val="00602EC6"/>
    <w:rsid w:val="006058C7"/>
    <w:rsid w:val="00606D94"/>
    <w:rsid w:val="0061135F"/>
    <w:rsid w:val="00611AC8"/>
    <w:rsid w:val="00612802"/>
    <w:rsid w:val="00613148"/>
    <w:rsid w:val="00613EA0"/>
    <w:rsid w:val="00615C36"/>
    <w:rsid w:val="00617E98"/>
    <w:rsid w:val="0062219B"/>
    <w:rsid w:val="006224E3"/>
    <w:rsid w:val="00622FCF"/>
    <w:rsid w:val="00623574"/>
    <w:rsid w:val="00623A1B"/>
    <w:rsid w:val="00625FA9"/>
    <w:rsid w:val="00630462"/>
    <w:rsid w:val="006319B3"/>
    <w:rsid w:val="006324FC"/>
    <w:rsid w:val="006338C0"/>
    <w:rsid w:val="00633902"/>
    <w:rsid w:val="00634B28"/>
    <w:rsid w:val="0064054A"/>
    <w:rsid w:val="00641089"/>
    <w:rsid w:val="006418C1"/>
    <w:rsid w:val="00642311"/>
    <w:rsid w:val="00642A38"/>
    <w:rsid w:val="00643EB3"/>
    <w:rsid w:val="00644295"/>
    <w:rsid w:val="0064545F"/>
    <w:rsid w:val="00646857"/>
    <w:rsid w:val="00647104"/>
    <w:rsid w:val="00647A45"/>
    <w:rsid w:val="006501E4"/>
    <w:rsid w:val="00651D85"/>
    <w:rsid w:val="0065385F"/>
    <w:rsid w:val="006545F0"/>
    <w:rsid w:val="00655E8F"/>
    <w:rsid w:val="0065754F"/>
    <w:rsid w:val="00663263"/>
    <w:rsid w:val="006645F8"/>
    <w:rsid w:val="00666AB0"/>
    <w:rsid w:val="00667252"/>
    <w:rsid w:val="006711C1"/>
    <w:rsid w:val="00672E0F"/>
    <w:rsid w:val="00673FA9"/>
    <w:rsid w:val="0067551C"/>
    <w:rsid w:val="00675C67"/>
    <w:rsid w:val="006768C8"/>
    <w:rsid w:val="00676C0B"/>
    <w:rsid w:val="00677190"/>
    <w:rsid w:val="00677CFF"/>
    <w:rsid w:val="006813A4"/>
    <w:rsid w:val="0068296C"/>
    <w:rsid w:val="00684463"/>
    <w:rsid w:val="00684847"/>
    <w:rsid w:val="00685F04"/>
    <w:rsid w:val="006863EC"/>
    <w:rsid w:val="00687040"/>
    <w:rsid w:val="00687552"/>
    <w:rsid w:val="006877EF"/>
    <w:rsid w:val="00687FBB"/>
    <w:rsid w:val="0069050F"/>
    <w:rsid w:val="006916AA"/>
    <w:rsid w:val="00692B16"/>
    <w:rsid w:val="006A1751"/>
    <w:rsid w:val="006A1B71"/>
    <w:rsid w:val="006A3011"/>
    <w:rsid w:val="006A344D"/>
    <w:rsid w:val="006A4825"/>
    <w:rsid w:val="006A5869"/>
    <w:rsid w:val="006A6C9A"/>
    <w:rsid w:val="006A712C"/>
    <w:rsid w:val="006A71CE"/>
    <w:rsid w:val="006A7339"/>
    <w:rsid w:val="006A75D2"/>
    <w:rsid w:val="006A7D95"/>
    <w:rsid w:val="006B0972"/>
    <w:rsid w:val="006B13DD"/>
    <w:rsid w:val="006B2236"/>
    <w:rsid w:val="006B2A0B"/>
    <w:rsid w:val="006B343A"/>
    <w:rsid w:val="006B75B4"/>
    <w:rsid w:val="006B7609"/>
    <w:rsid w:val="006C00D8"/>
    <w:rsid w:val="006C0141"/>
    <w:rsid w:val="006C042B"/>
    <w:rsid w:val="006C1EE0"/>
    <w:rsid w:val="006C365B"/>
    <w:rsid w:val="006C55AE"/>
    <w:rsid w:val="006C5B19"/>
    <w:rsid w:val="006C5E05"/>
    <w:rsid w:val="006C627A"/>
    <w:rsid w:val="006C6AC4"/>
    <w:rsid w:val="006D0A52"/>
    <w:rsid w:val="006D0F90"/>
    <w:rsid w:val="006D293E"/>
    <w:rsid w:val="006D3244"/>
    <w:rsid w:val="006D53C8"/>
    <w:rsid w:val="006D6355"/>
    <w:rsid w:val="006E2F6B"/>
    <w:rsid w:val="006E4BB5"/>
    <w:rsid w:val="006E54FD"/>
    <w:rsid w:val="006E64FD"/>
    <w:rsid w:val="006F051D"/>
    <w:rsid w:val="006F2BF7"/>
    <w:rsid w:val="006F3C21"/>
    <w:rsid w:val="006F4B30"/>
    <w:rsid w:val="006F6FBC"/>
    <w:rsid w:val="00700F20"/>
    <w:rsid w:val="00702D1A"/>
    <w:rsid w:val="00702F1E"/>
    <w:rsid w:val="0070314E"/>
    <w:rsid w:val="00703930"/>
    <w:rsid w:val="0070534C"/>
    <w:rsid w:val="00705A12"/>
    <w:rsid w:val="00705B4C"/>
    <w:rsid w:val="00706B9A"/>
    <w:rsid w:val="00706C56"/>
    <w:rsid w:val="00710947"/>
    <w:rsid w:val="00711263"/>
    <w:rsid w:val="00711269"/>
    <w:rsid w:val="0071244C"/>
    <w:rsid w:val="00712E5C"/>
    <w:rsid w:val="0071375B"/>
    <w:rsid w:val="007138C1"/>
    <w:rsid w:val="007148C6"/>
    <w:rsid w:val="00715522"/>
    <w:rsid w:val="007155B4"/>
    <w:rsid w:val="0071755F"/>
    <w:rsid w:val="00720C74"/>
    <w:rsid w:val="00721469"/>
    <w:rsid w:val="00724398"/>
    <w:rsid w:val="007249C0"/>
    <w:rsid w:val="00725879"/>
    <w:rsid w:val="00726C4C"/>
    <w:rsid w:val="00727F31"/>
    <w:rsid w:val="007300C3"/>
    <w:rsid w:val="00730BB6"/>
    <w:rsid w:val="00731A2C"/>
    <w:rsid w:val="0073384A"/>
    <w:rsid w:val="00736058"/>
    <w:rsid w:val="00736E30"/>
    <w:rsid w:val="0073702B"/>
    <w:rsid w:val="00737BFD"/>
    <w:rsid w:val="00737D39"/>
    <w:rsid w:val="00740567"/>
    <w:rsid w:val="007418CF"/>
    <w:rsid w:val="00741C8F"/>
    <w:rsid w:val="007429D5"/>
    <w:rsid w:val="007436AB"/>
    <w:rsid w:val="00744590"/>
    <w:rsid w:val="007450D3"/>
    <w:rsid w:val="007456B4"/>
    <w:rsid w:val="007501E8"/>
    <w:rsid w:val="00750A91"/>
    <w:rsid w:val="007514A4"/>
    <w:rsid w:val="007522D9"/>
    <w:rsid w:val="0075265E"/>
    <w:rsid w:val="00753F43"/>
    <w:rsid w:val="00756B32"/>
    <w:rsid w:val="00760AF3"/>
    <w:rsid w:val="007613AB"/>
    <w:rsid w:val="00761863"/>
    <w:rsid w:val="0076468F"/>
    <w:rsid w:val="00765403"/>
    <w:rsid w:val="00765818"/>
    <w:rsid w:val="00766155"/>
    <w:rsid w:val="007661E4"/>
    <w:rsid w:val="0076705B"/>
    <w:rsid w:val="00770AA3"/>
    <w:rsid w:val="00771716"/>
    <w:rsid w:val="00772416"/>
    <w:rsid w:val="0077305B"/>
    <w:rsid w:val="00773B87"/>
    <w:rsid w:val="00773F03"/>
    <w:rsid w:val="007756FC"/>
    <w:rsid w:val="00775E02"/>
    <w:rsid w:val="00776BC2"/>
    <w:rsid w:val="00776FF5"/>
    <w:rsid w:val="007779C1"/>
    <w:rsid w:val="007807C5"/>
    <w:rsid w:val="00780E86"/>
    <w:rsid w:val="00781712"/>
    <w:rsid w:val="00781F86"/>
    <w:rsid w:val="007835FC"/>
    <w:rsid w:val="0078485A"/>
    <w:rsid w:val="00784ABA"/>
    <w:rsid w:val="00784F09"/>
    <w:rsid w:val="00787E38"/>
    <w:rsid w:val="007918A6"/>
    <w:rsid w:val="00791E29"/>
    <w:rsid w:val="00792B69"/>
    <w:rsid w:val="00793E08"/>
    <w:rsid w:val="007946DD"/>
    <w:rsid w:val="00794DCB"/>
    <w:rsid w:val="00795F1E"/>
    <w:rsid w:val="0079656C"/>
    <w:rsid w:val="00797685"/>
    <w:rsid w:val="00797C59"/>
    <w:rsid w:val="007A3256"/>
    <w:rsid w:val="007A4092"/>
    <w:rsid w:val="007A514F"/>
    <w:rsid w:val="007A5AF0"/>
    <w:rsid w:val="007A7E54"/>
    <w:rsid w:val="007B042F"/>
    <w:rsid w:val="007B085D"/>
    <w:rsid w:val="007B0DA9"/>
    <w:rsid w:val="007B10F2"/>
    <w:rsid w:val="007B20E4"/>
    <w:rsid w:val="007B2C73"/>
    <w:rsid w:val="007B3E3D"/>
    <w:rsid w:val="007B44EE"/>
    <w:rsid w:val="007B5754"/>
    <w:rsid w:val="007C016C"/>
    <w:rsid w:val="007C0636"/>
    <w:rsid w:val="007C0737"/>
    <w:rsid w:val="007C09F0"/>
    <w:rsid w:val="007C1885"/>
    <w:rsid w:val="007C3EE4"/>
    <w:rsid w:val="007C5A6B"/>
    <w:rsid w:val="007C7438"/>
    <w:rsid w:val="007C7B24"/>
    <w:rsid w:val="007D0550"/>
    <w:rsid w:val="007D1FC0"/>
    <w:rsid w:val="007D2273"/>
    <w:rsid w:val="007D2DA6"/>
    <w:rsid w:val="007D364A"/>
    <w:rsid w:val="007D5B59"/>
    <w:rsid w:val="007D6BB5"/>
    <w:rsid w:val="007D6C5E"/>
    <w:rsid w:val="007D6FC6"/>
    <w:rsid w:val="007D75AD"/>
    <w:rsid w:val="007E1098"/>
    <w:rsid w:val="007E1A11"/>
    <w:rsid w:val="007E260E"/>
    <w:rsid w:val="007E2C09"/>
    <w:rsid w:val="007E2D50"/>
    <w:rsid w:val="007E7E88"/>
    <w:rsid w:val="007F2B7B"/>
    <w:rsid w:val="007F2C12"/>
    <w:rsid w:val="007F4C1C"/>
    <w:rsid w:val="007F7A5F"/>
    <w:rsid w:val="007F7DBD"/>
    <w:rsid w:val="00800454"/>
    <w:rsid w:val="008005D7"/>
    <w:rsid w:val="00803683"/>
    <w:rsid w:val="00803743"/>
    <w:rsid w:val="00804805"/>
    <w:rsid w:val="00804E5A"/>
    <w:rsid w:val="00805D04"/>
    <w:rsid w:val="008063C7"/>
    <w:rsid w:val="00811690"/>
    <w:rsid w:val="0081246E"/>
    <w:rsid w:val="00814192"/>
    <w:rsid w:val="008143DF"/>
    <w:rsid w:val="008145CE"/>
    <w:rsid w:val="0081518C"/>
    <w:rsid w:val="008173BD"/>
    <w:rsid w:val="00817CCD"/>
    <w:rsid w:val="0082025D"/>
    <w:rsid w:val="00820B7D"/>
    <w:rsid w:val="00821F0E"/>
    <w:rsid w:val="00823190"/>
    <w:rsid w:val="008234C0"/>
    <w:rsid w:val="00824C59"/>
    <w:rsid w:val="00824F16"/>
    <w:rsid w:val="00825187"/>
    <w:rsid w:val="008257F3"/>
    <w:rsid w:val="00825852"/>
    <w:rsid w:val="00825E66"/>
    <w:rsid w:val="008268DA"/>
    <w:rsid w:val="00832045"/>
    <w:rsid w:val="00832FBC"/>
    <w:rsid w:val="00835816"/>
    <w:rsid w:val="00835F00"/>
    <w:rsid w:val="00836248"/>
    <w:rsid w:val="00837319"/>
    <w:rsid w:val="00837B54"/>
    <w:rsid w:val="0084090A"/>
    <w:rsid w:val="008409A4"/>
    <w:rsid w:val="00841067"/>
    <w:rsid w:val="00842857"/>
    <w:rsid w:val="00845AE1"/>
    <w:rsid w:val="00846BD8"/>
    <w:rsid w:val="00847290"/>
    <w:rsid w:val="00847517"/>
    <w:rsid w:val="0085023A"/>
    <w:rsid w:val="00850956"/>
    <w:rsid w:val="00850E01"/>
    <w:rsid w:val="008551E8"/>
    <w:rsid w:val="00856159"/>
    <w:rsid w:val="008601F7"/>
    <w:rsid w:val="00860BBA"/>
    <w:rsid w:val="008625A9"/>
    <w:rsid w:val="00862C37"/>
    <w:rsid w:val="0086317D"/>
    <w:rsid w:val="00863781"/>
    <w:rsid w:val="00863EE4"/>
    <w:rsid w:val="00864046"/>
    <w:rsid w:val="00865473"/>
    <w:rsid w:val="00865A97"/>
    <w:rsid w:val="008677E2"/>
    <w:rsid w:val="00870045"/>
    <w:rsid w:val="0087025F"/>
    <w:rsid w:val="00874624"/>
    <w:rsid w:val="00874663"/>
    <w:rsid w:val="00877741"/>
    <w:rsid w:val="00880565"/>
    <w:rsid w:val="00880963"/>
    <w:rsid w:val="00880FCE"/>
    <w:rsid w:val="00883232"/>
    <w:rsid w:val="008843E0"/>
    <w:rsid w:val="0088511A"/>
    <w:rsid w:val="00886A81"/>
    <w:rsid w:val="008879D8"/>
    <w:rsid w:val="00887B5A"/>
    <w:rsid w:val="00890E44"/>
    <w:rsid w:val="00890ECD"/>
    <w:rsid w:val="00891D3B"/>
    <w:rsid w:val="008923FD"/>
    <w:rsid w:val="00892851"/>
    <w:rsid w:val="00893BF0"/>
    <w:rsid w:val="00893D1C"/>
    <w:rsid w:val="008943D4"/>
    <w:rsid w:val="0089503B"/>
    <w:rsid w:val="00895569"/>
    <w:rsid w:val="00896222"/>
    <w:rsid w:val="00897BDF"/>
    <w:rsid w:val="00897BE5"/>
    <w:rsid w:val="008A0953"/>
    <w:rsid w:val="008A1B31"/>
    <w:rsid w:val="008A2F16"/>
    <w:rsid w:val="008A6087"/>
    <w:rsid w:val="008A61DB"/>
    <w:rsid w:val="008A70A7"/>
    <w:rsid w:val="008A75C8"/>
    <w:rsid w:val="008B0973"/>
    <w:rsid w:val="008B0CD2"/>
    <w:rsid w:val="008B16D4"/>
    <w:rsid w:val="008B2B87"/>
    <w:rsid w:val="008B2BEC"/>
    <w:rsid w:val="008B36AA"/>
    <w:rsid w:val="008B378A"/>
    <w:rsid w:val="008B4CE7"/>
    <w:rsid w:val="008B67ED"/>
    <w:rsid w:val="008C1BA8"/>
    <w:rsid w:val="008C2249"/>
    <w:rsid w:val="008C41EB"/>
    <w:rsid w:val="008C6CBD"/>
    <w:rsid w:val="008D04CE"/>
    <w:rsid w:val="008D07CA"/>
    <w:rsid w:val="008D0F11"/>
    <w:rsid w:val="008D15F0"/>
    <w:rsid w:val="008D25C6"/>
    <w:rsid w:val="008D3234"/>
    <w:rsid w:val="008D3528"/>
    <w:rsid w:val="008D4387"/>
    <w:rsid w:val="008E3B01"/>
    <w:rsid w:val="008E3BE2"/>
    <w:rsid w:val="008E433E"/>
    <w:rsid w:val="008E47CB"/>
    <w:rsid w:val="008E49E3"/>
    <w:rsid w:val="008E4C36"/>
    <w:rsid w:val="008E50C0"/>
    <w:rsid w:val="008E52E6"/>
    <w:rsid w:val="008E59AD"/>
    <w:rsid w:val="008E6D3F"/>
    <w:rsid w:val="008F0B65"/>
    <w:rsid w:val="008F1B9A"/>
    <w:rsid w:val="008F2A5E"/>
    <w:rsid w:val="008F351E"/>
    <w:rsid w:val="008F474F"/>
    <w:rsid w:val="008F5143"/>
    <w:rsid w:val="008F57CA"/>
    <w:rsid w:val="008F5ADD"/>
    <w:rsid w:val="008F703B"/>
    <w:rsid w:val="008F7231"/>
    <w:rsid w:val="00900587"/>
    <w:rsid w:val="009010A7"/>
    <w:rsid w:val="0090134C"/>
    <w:rsid w:val="00901C4A"/>
    <w:rsid w:val="00902284"/>
    <w:rsid w:val="009028B3"/>
    <w:rsid w:val="009031DE"/>
    <w:rsid w:val="00903697"/>
    <w:rsid w:val="00903E19"/>
    <w:rsid w:val="009049EC"/>
    <w:rsid w:val="0090592E"/>
    <w:rsid w:val="00906CCA"/>
    <w:rsid w:val="00910C5C"/>
    <w:rsid w:val="009114ED"/>
    <w:rsid w:val="0091313C"/>
    <w:rsid w:val="009131EE"/>
    <w:rsid w:val="00913DC1"/>
    <w:rsid w:val="00913E58"/>
    <w:rsid w:val="00913F0C"/>
    <w:rsid w:val="00914585"/>
    <w:rsid w:val="00914B9C"/>
    <w:rsid w:val="00914EDB"/>
    <w:rsid w:val="00915190"/>
    <w:rsid w:val="009162ED"/>
    <w:rsid w:val="00916F6C"/>
    <w:rsid w:val="009172FB"/>
    <w:rsid w:val="00920140"/>
    <w:rsid w:val="00920B34"/>
    <w:rsid w:val="009212A4"/>
    <w:rsid w:val="00921D2B"/>
    <w:rsid w:val="00922873"/>
    <w:rsid w:val="00924489"/>
    <w:rsid w:val="00925701"/>
    <w:rsid w:val="009305C1"/>
    <w:rsid w:val="009306CF"/>
    <w:rsid w:val="0093139A"/>
    <w:rsid w:val="00932139"/>
    <w:rsid w:val="009337EA"/>
    <w:rsid w:val="00934EF5"/>
    <w:rsid w:val="00940051"/>
    <w:rsid w:val="00940379"/>
    <w:rsid w:val="0094142C"/>
    <w:rsid w:val="0094379A"/>
    <w:rsid w:val="009447C1"/>
    <w:rsid w:val="009513DC"/>
    <w:rsid w:val="0095144E"/>
    <w:rsid w:val="00951CEF"/>
    <w:rsid w:val="009526A7"/>
    <w:rsid w:val="00952BEA"/>
    <w:rsid w:val="009534F3"/>
    <w:rsid w:val="00954E00"/>
    <w:rsid w:val="009564F2"/>
    <w:rsid w:val="00957752"/>
    <w:rsid w:val="0096171B"/>
    <w:rsid w:val="00961BEF"/>
    <w:rsid w:val="00961CAD"/>
    <w:rsid w:val="00961FE2"/>
    <w:rsid w:val="00962693"/>
    <w:rsid w:val="009630D5"/>
    <w:rsid w:val="009633D5"/>
    <w:rsid w:val="0096412C"/>
    <w:rsid w:val="009668DC"/>
    <w:rsid w:val="00967495"/>
    <w:rsid w:val="00967934"/>
    <w:rsid w:val="009727F3"/>
    <w:rsid w:val="00972B94"/>
    <w:rsid w:val="00975C12"/>
    <w:rsid w:val="00976730"/>
    <w:rsid w:val="00977ACA"/>
    <w:rsid w:val="00982DAF"/>
    <w:rsid w:val="00983228"/>
    <w:rsid w:val="009865BE"/>
    <w:rsid w:val="00986929"/>
    <w:rsid w:val="00986A82"/>
    <w:rsid w:val="00986AF8"/>
    <w:rsid w:val="00987851"/>
    <w:rsid w:val="00990A87"/>
    <w:rsid w:val="00990DFA"/>
    <w:rsid w:val="00991078"/>
    <w:rsid w:val="00991B99"/>
    <w:rsid w:val="0099406E"/>
    <w:rsid w:val="0099409F"/>
    <w:rsid w:val="0099471D"/>
    <w:rsid w:val="009954E6"/>
    <w:rsid w:val="009968D9"/>
    <w:rsid w:val="00996FE4"/>
    <w:rsid w:val="00997940"/>
    <w:rsid w:val="009A0BB1"/>
    <w:rsid w:val="009A1A8B"/>
    <w:rsid w:val="009A2EF7"/>
    <w:rsid w:val="009A2FEB"/>
    <w:rsid w:val="009A38B7"/>
    <w:rsid w:val="009A5707"/>
    <w:rsid w:val="009A58A1"/>
    <w:rsid w:val="009A6EF1"/>
    <w:rsid w:val="009B1BE3"/>
    <w:rsid w:val="009B2A90"/>
    <w:rsid w:val="009B2E94"/>
    <w:rsid w:val="009B2F37"/>
    <w:rsid w:val="009B4577"/>
    <w:rsid w:val="009B619F"/>
    <w:rsid w:val="009B657F"/>
    <w:rsid w:val="009B6DA0"/>
    <w:rsid w:val="009C0F42"/>
    <w:rsid w:val="009C16BB"/>
    <w:rsid w:val="009C1940"/>
    <w:rsid w:val="009C277C"/>
    <w:rsid w:val="009C30E7"/>
    <w:rsid w:val="009C3F6B"/>
    <w:rsid w:val="009C46A0"/>
    <w:rsid w:val="009C5A77"/>
    <w:rsid w:val="009C754B"/>
    <w:rsid w:val="009C7B07"/>
    <w:rsid w:val="009C7C22"/>
    <w:rsid w:val="009D0A00"/>
    <w:rsid w:val="009D192D"/>
    <w:rsid w:val="009D2174"/>
    <w:rsid w:val="009D247B"/>
    <w:rsid w:val="009D70C3"/>
    <w:rsid w:val="009D7481"/>
    <w:rsid w:val="009E0681"/>
    <w:rsid w:val="009E2FE1"/>
    <w:rsid w:val="009E37EC"/>
    <w:rsid w:val="009E3AA9"/>
    <w:rsid w:val="009E66F8"/>
    <w:rsid w:val="009E717F"/>
    <w:rsid w:val="009F008F"/>
    <w:rsid w:val="009F0342"/>
    <w:rsid w:val="009F28EF"/>
    <w:rsid w:val="009F30F6"/>
    <w:rsid w:val="009F34ED"/>
    <w:rsid w:val="009F3726"/>
    <w:rsid w:val="009F3928"/>
    <w:rsid w:val="009F414A"/>
    <w:rsid w:val="009F4F7D"/>
    <w:rsid w:val="009F78F1"/>
    <w:rsid w:val="00A002F4"/>
    <w:rsid w:val="00A01974"/>
    <w:rsid w:val="00A02D45"/>
    <w:rsid w:val="00A02E50"/>
    <w:rsid w:val="00A04F27"/>
    <w:rsid w:val="00A054CC"/>
    <w:rsid w:val="00A054E6"/>
    <w:rsid w:val="00A05D0D"/>
    <w:rsid w:val="00A074F1"/>
    <w:rsid w:val="00A07BFF"/>
    <w:rsid w:val="00A10D2A"/>
    <w:rsid w:val="00A13BD1"/>
    <w:rsid w:val="00A13D15"/>
    <w:rsid w:val="00A151AA"/>
    <w:rsid w:val="00A15F59"/>
    <w:rsid w:val="00A162E3"/>
    <w:rsid w:val="00A178C7"/>
    <w:rsid w:val="00A20EDA"/>
    <w:rsid w:val="00A213DA"/>
    <w:rsid w:val="00A233A3"/>
    <w:rsid w:val="00A23643"/>
    <w:rsid w:val="00A2569C"/>
    <w:rsid w:val="00A26144"/>
    <w:rsid w:val="00A26D11"/>
    <w:rsid w:val="00A27064"/>
    <w:rsid w:val="00A3032F"/>
    <w:rsid w:val="00A30D4C"/>
    <w:rsid w:val="00A310BD"/>
    <w:rsid w:val="00A31C48"/>
    <w:rsid w:val="00A31E91"/>
    <w:rsid w:val="00A33834"/>
    <w:rsid w:val="00A356FF"/>
    <w:rsid w:val="00A35F30"/>
    <w:rsid w:val="00A36B42"/>
    <w:rsid w:val="00A36E9A"/>
    <w:rsid w:val="00A36F1D"/>
    <w:rsid w:val="00A3772B"/>
    <w:rsid w:val="00A40D9A"/>
    <w:rsid w:val="00A416A2"/>
    <w:rsid w:val="00A43070"/>
    <w:rsid w:val="00A43D75"/>
    <w:rsid w:val="00A47E1C"/>
    <w:rsid w:val="00A50DE4"/>
    <w:rsid w:val="00A5107D"/>
    <w:rsid w:val="00A512DB"/>
    <w:rsid w:val="00A51432"/>
    <w:rsid w:val="00A521A3"/>
    <w:rsid w:val="00A5428F"/>
    <w:rsid w:val="00A5469A"/>
    <w:rsid w:val="00A5606F"/>
    <w:rsid w:val="00A56365"/>
    <w:rsid w:val="00A56906"/>
    <w:rsid w:val="00A6130A"/>
    <w:rsid w:val="00A614B4"/>
    <w:rsid w:val="00A618CE"/>
    <w:rsid w:val="00A628EE"/>
    <w:rsid w:val="00A63716"/>
    <w:rsid w:val="00A65C5B"/>
    <w:rsid w:val="00A66CC0"/>
    <w:rsid w:val="00A673F5"/>
    <w:rsid w:val="00A705DD"/>
    <w:rsid w:val="00A7066A"/>
    <w:rsid w:val="00A709D1"/>
    <w:rsid w:val="00A7255F"/>
    <w:rsid w:val="00A74BD8"/>
    <w:rsid w:val="00A755F3"/>
    <w:rsid w:val="00A760B3"/>
    <w:rsid w:val="00A768A7"/>
    <w:rsid w:val="00A76CD7"/>
    <w:rsid w:val="00A809A0"/>
    <w:rsid w:val="00A81B9E"/>
    <w:rsid w:val="00A81C3F"/>
    <w:rsid w:val="00A828B2"/>
    <w:rsid w:val="00A830C4"/>
    <w:rsid w:val="00A8352E"/>
    <w:rsid w:val="00A83D9B"/>
    <w:rsid w:val="00A90D22"/>
    <w:rsid w:val="00A917AB"/>
    <w:rsid w:val="00A921BE"/>
    <w:rsid w:val="00A94DB2"/>
    <w:rsid w:val="00A94F15"/>
    <w:rsid w:val="00A9597A"/>
    <w:rsid w:val="00A9632D"/>
    <w:rsid w:val="00AA0FAD"/>
    <w:rsid w:val="00AA15C0"/>
    <w:rsid w:val="00AA2C38"/>
    <w:rsid w:val="00AA316A"/>
    <w:rsid w:val="00AA412B"/>
    <w:rsid w:val="00AA6F93"/>
    <w:rsid w:val="00AB090D"/>
    <w:rsid w:val="00AB22EA"/>
    <w:rsid w:val="00AB239D"/>
    <w:rsid w:val="00AB2A04"/>
    <w:rsid w:val="00AB4225"/>
    <w:rsid w:val="00AB4F52"/>
    <w:rsid w:val="00AB690A"/>
    <w:rsid w:val="00AB7722"/>
    <w:rsid w:val="00AB77AA"/>
    <w:rsid w:val="00AC0878"/>
    <w:rsid w:val="00AC0A85"/>
    <w:rsid w:val="00AC0C1E"/>
    <w:rsid w:val="00AC1D99"/>
    <w:rsid w:val="00AC3A81"/>
    <w:rsid w:val="00AC4EC9"/>
    <w:rsid w:val="00AC5120"/>
    <w:rsid w:val="00AC5339"/>
    <w:rsid w:val="00AC5E06"/>
    <w:rsid w:val="00AC6FA8"/>
    <w:rsid w:val="00AC7C02"/>
    <w:rsid w:val="00AD328D"/>
    <w:rsid w:val="00AD369B"/>
    <w:rsid w:val="00AD39ED"/>
    <w:rsid w:val="00AD6181"/>
    <w:rsid w:val="00AD621E"/>
    <w:rsid w:val="00AD71F3"/>
    <w:rsid w:val="00AD7D48"/>
    <w:rsid w:val="00AD7E17"/>
    <w:rsid w:val="00AE0241"/>
    <w:rsid w:val="00AE22BB"/>
    <w:rsid w:val="00AE29ED"/>
    <w:rsid w:val="00AE3F45"/>
    <w:rsid w:val="00AE5A4F"/>
    <w:rsid w:val="00AE6181"/>
    <w:rsid w:val="00AE6768"/>
    <w:rsid w:val="00AE686A"/>
    <w:rsid w:val="00AE72B3"/>
    <w:rsid w:val="00AE7747"/>
    <w:rsid w:val="00AF03B6"/>
    <w:rsid w:val="00AF2B9D"/>
    <w:rsid w:val="00AF38E4"/>
    <w:rsid w:val="00AF3E0A"/>
    <w:rsid w:val="00AF6B01"/>
    <w:rsid w:val="00AF6DC7"/>
    <w:rsid w:val="00AF774B"/>
    <w:rsid w:val="00AF7FC2"/>
    <w:rsid w:val="00B00C0A"/>
    <w:rsid w:val="00B00E28"/>
    <w:rsid w:val="00B022A3"/>
    <w:rsid w:val="00B029E3"/>
    <w:rsid w:val="00B02CA0"/>
    <w:rsid w:val="00B04730"/>
    <w:rsid w:val="00B04E03"/>
    <w:rsid w:val="00B05619"/>
    <w:rsid w:val="00B05A0F"/>
    <w:rsid w:val="00B064BC"/>
    <w:rsid w:val="00B06623"/>
    <w:rsid w:val="00B06F53"/>
    <w:rsid w:val="00B07FD3"/>
    <w:rsid w:val="00B10222"/>
    <w:rsid w:val="00B11348"/>
    <w:rsid w:val="00B116EC"/>
    <w:rsid w:val="00B11A06"/>
    <w:rsid w:val="00B132D4"/>
    <w:rsid w:val="00B134BC"/>
    <w:rsid w:val="00B13B99"/>
    <w:rsid w:val="00B13BC0"/>
    <w:rsid w:val="00B160ED"/>
    <w:rsid w:val="00B162B4"/>
    <w:rsid w:val="00B16D8F"/>
    <w:rsid w:val="00B1705B"/>
    <w:rsid w:val="00B175C9"/>
    <w:rsid w:val="00B17959"/>
    <w:rsid w:val="00B215F8"/>
    <w:rsid w:val="00B229B7"/>
    <w:rsid w:val="00B24233"/>
    <w:rsid w:val="00B245FE"/>
    <w:rsid w:val="00B31B4D"/>
    <w:rsid w:val="00B32337"/>
    <w:rsid w:val="00B32DEB"/>
    <w:rsid w:val="00B3339E"/>
    <w:rsid w:val="00B33BD3"/>
    <w:rsid w:val="00B33DB5"/>
    <w:rsid w:val="00B3671D"/>
    <w:rsid w:val="00B373F8"/>
    <w:rsid w:val="00B37A1B"/>
    <w:rsid w:val="00B4067E"/>
    <w:rsid w:val="00B40B90"/>
    <w:rsid w:val="00B462A9"/>
    <w:rsid w:val="00B46C30"/>
    <w:rsid w:val="00B471D3"/>
    <w:rsid w:val="00B50F4E"/>
    <w:rsid w:val="00B5234F"/>
    <w:rsid w:val="00B53744"/>
    <w:rsid w:val="00B54048"/>
    <w:rsid w:val="00B54DBE"/>
    <w:rsid w:val="00B5503E"/>
    <w:rsid w:val="00B5518B"/>
    <w:rsid w:val="00B571D6"/>
    <w:rsid w:val="00B57B36"/>
    <w:rsid w:val="00B57E45"/>
    <w:rsid w:val="00B6019D"/>
    <w:rsid w:val="00B601C7"/>
    <w:rsid w:val="00B6029D"/>
    <w:rsid w:val="00B61400"/>
    <w:rsid w:val="00B62427"/>
    <w:rsid w:val="00B63684"/>
    <w:rsid w:val="00B6456D"/>
    <w:rsid w:val="00B6497A"/>
    <w:rsid w:val="00B66C84"/>
    <w:rsid w:val="00B67312"/>
    <w:rsid w:val="00B67859"/>
    <w:rsid w:val="00B70AA6"/>
    <w:rsid w:val="00B71801"/>
    <w:rsid w:val="00B761BF"/>
    <w:rsid w:val="00B8314D"/>
    <w:rsid w:val="00B83ADE"/>
    <w:rsid w:val="00B84298"/>
    <w:rsid w:val="00B84307"/>
    <w:rsid w:val="00B86EDE"/>
    <w:rsid w:val="00B87832"/>
    <w:rsid w:val="00B87E37"/>
    <w:rsid w:val="00B908AC"/>
    <w:rsid w:val="00B92AA9"/>
    <w:rsid w:val="00B93E81"/>
    <w:rsid w:val="00B95704"/>
    <w:rsid w:val="00B95A67"/>
    <w:rsid w:val="00B96D17"/>
    <w:rsid w:val="00B9777A"/>
    <w:rsid w:val="00BA0290"/>
    <w:rsid w:val="00BA14EF"/>
    <w:rsid w:val="00BA1932"/>
    <w:rsid w:val="00BA19A2"/>
    <w:rsid w:val="00BA33D3"/>
    <w:rsid w:val="00BA401F"/>
    <w:rsid w:val="00BA5140"/>
    <w:rsid w:val="00BA612C"/>
    <w:rsid w:val="00BA63BB"/>
    <w:rsid w:val="00BA7E35"/>
    <w:rsid w:val="00BB1FD6"/>
    <w:rsid w:val="00BB440F"/>
    <w:rsid w:val="00BB6697"/>
    <w:rsid w:val="00BB6CCF"/>
    <w:rsid w:val="00BB7BE5"/>
    <w:rsid w:val="00BC100D"/>
    <w:rsid w:val="00BC19A6"/>
    <w:rsid w:val="00BC2B6F"/>
    <w:rsid w:val="00BC309D"/>
    <w:rsid w:val="00BC347D"/>
    <w:rsid w:val="00BC451D"/>
    <w:rsid w:val="00BC4BC3"/>
    <w:rsid w:val="00BC5B12"/>
    <w:rsid w:val="00BC65F0"/>
    <w:rsid w:val="00BC6B82"/>
    <w:rsid w:val="00BC7006"/>
    <w:rsid w:val="00BC7574"/>
    <w:rsid w:val="00BC773E"/>
    <w:rsid w:val="00BC7871"/>
    <w:rsid w:val="00BC7A2F"/>
    <w:rsid w:val="00BC7DAE"/>
    <w:rsid w:val="00BD0F65"/>
    <w:rsid w:val="00BD18E5"/>
    <w:rsid w:val="00BD2FF1"/>
    <w:rsid w:val="00BD312E"/>
    <w:rsid w:val="00BD34EF"/>
    <w:rsid w:val="00BD3606"/>
    <w:rsid w:val="00BD42A8"/>
    <w:rsid w:val="00BD4B20"/>
    <w:rsid w:val="00BE04E6"/>
    <w:rsid w:val="00BE1B02"/>
    <w:rsid w:val="00BE1D30"/>
    <w:rsid w:val="00BE442A"/>
    <w:rsid w:val="00BE4B1C"/>
    <w:rsid w:val="00BE68CE"/>
    <w:rsid w:val="00BE78EA"/>
    <w:rsid w:val="00BE798C"/>
    <w:rsid w:val="00BE7E95"/>
    <w:rsid w:val="00BF06F2"/>
    <w:rsid w:val="00BF0D02"/>
    <w:rsid w:val="00BF1CD9"/>
    <w:rsid w:val="00BF1F99"/>
    <w:rsid w:val="00BF220D"/>
    <w:rsid w:val="00BF57F8"/>
    <w:rsid w:val="00BF5B4D"/>
    <w:rsid w:val="00BF6493"/>
    <w:rsid w:val="00BF657F"/>
    <w:rsid w:val="00BF69AE"/>
    <w:rsid w:val="00BF6DF8"/>
    <w:rsid w:val="00BF7EED"/>
    <w:rsid w:val="00BF7F54"/>
    <w:rsid w:val="00C01248"/>
    <w:rsid w:val="00C0293E"/>
    <w:rsid w:val="00C03BCE"/>
    <w:rsid w:val="00C04076"/>
    <w:rsid w:val="00C04D6A"/>
    <w:rsid w:val="00C04EB7"/>
    <w:rsid w:val="00C06117"/>
    <w:rsid w:val="00C06C20"/>
    <w:rsid w:val="00C06E12"/>
    <w:rsid w:val="00C07004"/>
    <w:rsid w:val="00C073D4"/>
    <w:rsid w:val="00C103E4"/>
    <w:rsid w:val="00C11E68"/>
    <w:rsid w:val="00C145A8"/>
    <w:rsid w:val="00C147C8"/>
    <w:rsid w:val="00C173C7"/>
    <w:rsid w:val="00C17FEA"/>
    <w:rsid w:val="00C20DD9"/>
    <w:rsid w:val="00C21607"/>
    <w:rsid w:val="00C2612C"/>
    <w:rsid w:val="00C261BC"/>
    <w:rsid w:val="00C272DA"/>
    <w:rsid w:val="00C276B8"/>
    <w:rsid w:val="00C30EAF"/>
    <w:rsid w:val="00C318F6"/>
    <w:rsid w:val="00C31A13"/>
    <w:rsid w:val="00C32D30"/>
    <w:rsid w:val="00C34C73"/>
    <w:rsid w:val="00C34DD1"/>
    <w:rsid w:val="00C35061"/>
    <w:rsid w:val="00C35CA0"/>
    <w:rsid w:val="00C37076"/>
    <w:rsid w:val="00C37600"/>
    <w:rsid w:val="00C37FF3"/>
    <w:rsid w:val="00C40B0C"/>
    <w:rsid w:val="00C41AC1"/>
    <w:rsid w:val="00C42C0F"/>
    <w:rsid w:val="00C42E6D"/>
    <w:rsid w:val="00C44EBE"/>
    <w:rsid w:val="00C452BB"/>
    <w:rsid w:val="00C46891"/>
    <w:rsid w:val="00C46D1A"/>
    <w:rsid w:val="00C51E5C"/>
    <w:rsid w:val="00C5210F"/>
    <w:rsid w:val="00C52455"/>
    <w:rsid w:val="00C52598"/>
    <w:rsid w:val="00C533BE"/>
    <w:rsid w:val="00C53DC0"/>
    <w:rsid w:val="00C54012"/>
    <w:rsid w:val="00C5483F"/>
    <w:rsid w:val="00C55067"/>
    <w:rsid w:val="00C55702"/>
    <w:rsid w:val="00C55872"/>
    <w:rsid w:val="00C55F07"/>
    <w:rsid w:val="00C5725D"/>
    <w:rsid w:val="00C62313"/>
    <w:rsid w:val="00C6292E"/>
    <w:rsid w:val="00C63572"/>
    <w:rsid w:val="00C642ED"/>
    <w:rsid w:val="00C676A6"/>
    <w:rsid w:val="00C70B27"/>
    <w:rsid w:val="00C71DC1"/>
    <w:rsid w:val="00C71F0D"/>
    <w:rsid w:val="00C72462"/>
    <w:rsid w:val="00C72FF6"/>
    <w:rsid w:val="00C74050"/>
    <w:rsid w:val="00C744BF"/>
    <w:rsid w:val="00C748A9"/>
    <w:rsid w:val="00C75301"/>
    <w:rsid w:val="00C758C1"/>
    <w:rsid w:val="00C76936"/>
    <w:rsid w:val="00C77811"/>
    <w:rsid w:val="00C8075C"/>
    <w:rsid w:val="00C81C4A"/>
    <w:rsid w:val="00C83809"/>
    <w:rsid w:val="00C85A9C"/>
    <w:rsid w:val="00C87CBF"/>
    <w:rsid w:val="00C90334"/>
    <w:rsid w:val="00C903C2"/>
    <w:rsid w:val="00C911F6"/>
    <w:rsid w:val="00C92142"/>
    <w:rsid w:val="00C9437C"/>
    <w:rsid w:val="00C9548E"/>
    <w:rsid w:val="00C96012"/>
    <w:rsid w:val="00CA03D2"/>
    <w:rsid w:val="00CA1CC0"/>
    <w:rsid w:val="00CA1DEC"/>
    <w:rsid w:val="00CA25A9"/>
    <w:rsid w:val="00CA36D0"/>
    <w:rsid w:val="00CA3E8B"/>
    <w:rsid w:val="00CA5282"/>
    <w:rsid w:val="00CA7492"/>
    <w:rsid w:val="00CA75C9"/>
    <w:rsid w:val="00CA7873"/>
    <w:rsid w:val="00CB229B"/>
    <w:rsid w:val="00CB3F5B"/>
    <w:rsid w:val="00CB4505"/>
    <w:rsid w:val="00CB588E"/>
    <w:rsid w:val="00CC0405"/>
    <w:rsid w:val="00CC151B"/>
    <w:rsid w:val="00CC204F"/>
    <w:rsid w:val="00CC2C5D"/>
    <w:rsid w:val="00CC3CCE"/>
    <w:rsid w:val="00CC6258"/>
    <w:rsid w:val="00CC64B3"/>
    <w:rsid w:val="00CC6A34"/>
    <w:rsid w:val="00CC6EE5"/>
    <w:rsid w:val="00CD1836"/>
    <w:rsid w:val="00CD305A"/>
    <w:rsid w:val="00CD5D12"/>
    <w:rsid w:val="00CD6596"/>
    <w:rsid w:val="00CD7AC1"/>
    <w:rsid w:val="00CE0937"/>
    <w:rsid w:val="00CE1297"/>
    <w:rsid w:val="00CE165A"/>
    <w:rsid w:val="00CE272E"/>
    <w:rsid w:val="00CE2FD8"/>
    <w:rsid w:val="00CE4611"/>
    <w:rsid w:val="00CE4872"/>
    <w:rsid w:val="00CE5B2C"/>
    <w:rsid w:val="00CE5B4F"/>
    <w:rsid w:val="00CE6510"/>
    <w:rsid w:val="00CE671F"/>
    <w:rsid w:val="00CE69F1"/>
    <w:rsid w:val="00CE6D1F"/>
    <w:rsid w:val="00CE7A5D"/>
    <w:rsid w:val="00CF35C8"/>
    <w:rsid w:val="00CF4413"/>
    <w:rsid w:val="00CF45D1"/>
    <w:rsid w:val="00CF71DA"/>
    <w:rsid w:val="00D01BC5"/>
    <w:rsid w:val="00D02F80"/>
    <w:rsid w:val="00D07276"/>
    <w:rsid w:val="00D10314"/>
    <w:rsid w:val="00D1171D"/>
    <w:rsid w:val="00D12532"/>
    <w:rsid w:val="00D12D2F"/>
    <w:rsid w:val="00D13A34"/>
    <w:rsid w:val="00D14B88"/>
    <w:rsid w:val="00D14BA2"/>
    <w:rsid w:val="00D14C65"/>
    <w:rsid w:val="00D14F49"/>
    <w:rsid w:val="00D15085"/>
    <w:rsid w:val="00D150C7"/>
    <w:rsid w:val="00D15107"/>
    <w:rsid w:val="00D162BD"/>
    <w:rsid w:val="00D16A3D"/>
    <w:rsid w:val="00D1777B"/>
    <w:rsid w:val="00D17F54"/>
    <w:rsid w:val="00D20158"/>
    <w:rsid w:val="00D20493"/>
    <w:rsid w:val="00D20B1D"/>
    <w:rsid w:val="00D220BB"/>
    <w:rsid w:val="00D22CEB"/>
    <w:rsid w:val="00D23B7C"/>
    <w:rsid w:val="00D248F6"/>
    <w:rsid w:val="00D24DF7"/>
    <w:rsid w:val="00D254BE"/>
    <w:rsid w:val="00D27C16"/>
    <w:rsid w:val="00D27F31"/>
    <w:rsid w:val="00D30922"/>
    <w:rsid w:val="00D30EE7"/>
    <w:rsid w:val="00D310A6"/>
    <w:rsid w:val="00D31147"/>
    <w:rsid w:val="00D330B0"/>
    <w:rsid w:val="00D355CB"/>
    <w:rsid w:val="00D35BA4"/>
    <w:rsid w:val="00D36CA9"/>
    <w:rsid w:val="00D37462"/>
    <w:rsid w:val="00D428B0"/>
    <w:rsid w:val="00D42F1D"/>
    <w:rsid w:val="00D43652"/>
    <w:rsid w:val="00D44E36"/>
    <w:rsid w:val="00D450E6"/>
    <w:rsid w:val="00D45E1B"/>
    <w:rsid w:val="00D45FA6"/>
    <w:rsid w:val="00D461FE"/>
    <w:rsid w:val="00D4620D"/>
    <w:rsid w:val="00D462A5"/>
    <w:rsid w:val="00D46D04"/>
    <w:rsid w:val="00D50BA6"/>
    <w:rsid w:val="00D5124D"/>
    <w:rsid w:val="00D51C48"/>
    <w:rsid w:val="00D52BC1"/>
    <w:rsid w:val="00D535E8"/>
    <w:rsid w:val="00D543FB"/>
    <w:rsid w:val="00D54999"/>
    <w:rsid w:val="00D5584C"/>
    <w:rsid w:val="00D55EAA"/>
    <w:rsid w:val="00D57F8E"/>
    <w:rsid w:val="00D600A9"/>
    <w:rsid w:val="00D60670"/>
    <w:rsid w:val="00D61B60"/>
    <w:rsid w:val="00D63649"/>
    <w:rsid w:val="00D63C6B"/>
    <w:rsid w:val="00D67789"/>
    <w:rsid w:val="00D709F3"/>
    <w:rsid w:val="00D7139A"/>
    <w:rsid w:val="00D72184"/>
    <w:rsid w:val="00D75577"/>
    <w:rsid w:val="00D75D9E"/>
    <w:rsid w:val="00D76831"/>
    <w:rsid w:val="00D7691C"/>
    <w:rsid w:val="00D76D07"/>
    <w:rsid w:val="00D77280"/>
    <w:rsid w:val="00D77626"/>
    <w:rsid w:val="00D77B1A"/>
    <w:rsid w:val="00D80C09"/>
    <w:rsid w:val="00D811D2"/>
    <w:rsid w:val="00D8259B"/>
    <w:rsid w:val="00D83AAE"/>
    <w:rsid w:val="00D847AA"/>
    <w:rsid w:val="00D84B29"/>
    <w:rsid w:val="00D85539"/>
    <w:rsid w:val="00D86738"/>
    <w:rsid w:val="00D939E1"/>
    <w:rsid w:val="00D94ACB"/>
    <w:rsid w:val="00D95806"/>
    <w:rsid w:val="00D95837"/>
    <w:rsid w:val="00D96830"/>
    <w:rsid w:val="00D978DA"/>
    <w:rsid w:val="00DA0C5C"/>
    <w:rsid w:val="00DA135F"/>
    <w:rsid w:val="00DA2067"/>
    <w:rsid w:val="00DA2754"/>
    <w:rsid w:val="00DA2A16"/>
    <w:rsid w:val="00DA342A"/>
    <w:rsid w:val="00DA35EF"/>
    <w:rsid w:val="00DA3751"/>
    <w:rsid w:val="00DA5EDF"/>
    <w:rsid w:val="00DA6374"/>
    <w:rsid w:val="00DA7960"/>
    <w:rsid w:val="00DA79CF"/>
    <w:rsid w:val="00DA7FD3"/>
    <w:rsid w:val="00DB08FF"/>
    <w:rsid w:val="00DB109D"/>
    <w:rsid w:val="00DB114D"/>
    <w:rsid w:val="00DB1CD5"/>
    <w:rsid w:val="00DB2AD1"/>
    <w:rsid w:val="00DB4DC1"/>
    <w:rsid w:val="00DB5363"/>
    <w:rsid w:val="00DB59EA"/>
    <w:rsid w:val="00DC07CE"/>
    <w:rsid w:val="00DC1833"/>
    <w:rsid w:val="00DC2756"/>
    <w:rsid w:val="00DC2C5A"/>
    <w:rsid w:val="00DC2FF4"/>
    <w:rsid w:val="00DC30EE"/>
    <w:rsid w:val="00DC6715"/>
    <w:rsid w:val="00DD089D"/>
    <w:rsid w:val="00DD1649"/>
    <w:rsid w:val="00DD19F6"/>
    <w:rsid w:val="00DD2F67"/>
    <w:rsid w:val="00DD40BF"/>
    <w:rsid w:val="00DD4595"/>
    <w:rsid w:val="00DD77DC"/>
    <w:rsid w:val="00DD7F02"/>
    <w:rsid w:val="00DE0C46"/>
    <w:rsid w:val="00DE210C"/>
    <w:rsid w:val="00DE27A0"/>
    <w:rsid w:val="00DE316C"/>
    <w:rsid w:val="00DE32CB"/>
    <w:rsid w:val="00DE563D"/>
    <w:rsid w:val="00DE6E03"/>
    <w:rsid w:val="00DF161A"/>
    <w:rsid w:val="00DF2964"/>
    <w:rsid w:val="00DF2DE3"/>
    <w:rsid w:val="00DF440A"/>
    <w:rsid w:val="00DF56B6"/>
    <w:rsid w:val="00E00191"/>
    <w:rsid w:val="00E00792"/>
    <w:rsid w:val="00E01446"/>
    <w:rsid w:val="00E01A52"/>
    <w:rsid w:val="00E02494"/>
    <w:rsid w:val="00E034B2"/>
    <w:rsid w:val="00E03B56"/>
    <w:rsid w:val="00E03D93"/>
    <w:rsid w:val="00E05895"/>
    <w:rsid w:val="00E11C27"/>
    <w:rsid w:val="00E1260F"/>
    <w:rsid w:val="00E12AF6"/>
    <w:rsid w:val="00E132B5"/>
    <w:rsid w:val="00E13D97"/>
    <w:rsid w:val="00E13DF5"/>
    <w:rsid w:val="00E141EA"/>
    <w:rsid w:val="00E14AF9"/>
    <w:rsid w:val="00E15E05"/>
    <w:rsid w:val="00E1614F"/>
    <w:rsid w:val="00E16EF8"/>
    <w:rsid w:val="00E177FC"/>
    <w:rsid w:val="00E21A14"/>
    <w:rsid w:val="00E21B8A"/>
    <w:rsid w:val="00E21E06"/>
    <w:rsid w:val="00E222C5"/>
    <w:rsid w:val="00E24818"/>
    <w:rsid w:val="00E2595E"/>
    <w:rsid w:val="00E25E8D"/>
    <w:rsid w:val="00E26C31"/>
    <w:rsid w:val="00E320A5"/>
    <w:rsid w:val="00E32A5B"/>
    <w:rsid w:val="00E34617"/>
    <w:rsid w:val="00E3479F"/>
    <w:rsid w:val="00E35AB7"/>
    <w:rsid w:val="00E35E37"/>
    <w:rsid w:val="00E360E3"/>
    <w:rsid w:val="00E361C0"/>
    <w:rsid w:val="00E42639"/>
    <w:rsid w:val="00E43A0C"/>
    <w:rsid w:val="00E45A85"/>
    <w:rsid w:val="00E45C31"/>
    <w:rsid w:val="00E4742C"/>
    <w:rsid w:val="00E478EC"/>
    <w:rsid w:val="00E51DF3"/>
    <w:rsid w:val="00E52802"/>
    <w:rsid w:val="00E532AD"/>
    <w:rsid w:val="00E53E0B"/>
    <w:rsid w:val="00E542A0"/>
    <w:rsid w:val="00E54CB9"/>
    <w:rsid w:val="00E54ECE"/>
    <w:rsid w:val="00E55E1C"/>
    <w:rsid w:val="00E57441"/>
    <w:rsid w:val="00E600D4"/>
    <w:rsid w:val="00E60313"/>
    <w:rsid w:val="00E60E9D"/>
    <w:rsid w:val="00E60FA9"/>
    <w:rsid w:val="00E626C9"/>
    <w:rsid w:val="00E64C14"/>
    <w:rsid w:val="00E65BDC"/>
    <w:rsid w:val="00E6776A"/>
    <w:rsid w:val="00E70CF5"/>
    <w:rsid w:val="00E71603"/>
    <w:rsid w:val="00E71A2A"/>
    <w:rsid w:val="00E71D68"/>
    <w:rsid w:val="00E73824"/>
    <w:rsid w:val="00E74D92"/>
    <w:rsid w:val="00E75B5F"/>
    <w:rsid w:val="00E760A2"/>
    <w:rsid w:val="00E80027"/>
    <w:rsid w:val="00E80D85"/>
    <w:rsid w:val="00E81A8C"/>
    <w:rsid w:val="00E81DE0"/>
    <w:rsid w:val="00E82AB8"/>
    <w:rsid w:val="00E82C5B"/>
    <w:rsid w:val="00E84498"/>
    <w:rsid w:val="00E84C7E"/>
    <w:rsid w:val="00E90002"/>
    <w:rsid w:val="00E91200"/>
    <w:rsid w:val="00E92A61"/>
    <w:rsid w:val="00E93C75"/>
    <w:rsid w:val="00E94D20"/>
    <w:rsid w:val="00E94E85"/>
    <w:rsid w:val="00E94F4B"/>
    <w:rsid w:val="00E974E7"/>
    <w:rsid w:val="00EA2529"/>
    <w:rsid w:val="00EA28E8"/>
    <w:rsid w:val="00EA2D5E"/>
    <w:rsid w:val="00EA2EED"/>
    <w:rsid w:val="00EA3E68"/>
    <w:rsid w:val="00EA475A"/>
    <w:rsid w:val="00EA4C18"/>
    <w:rsid w:val="00EA58D3"/>
    <w:rsid w:val="00EA593F"/>
    <w:rsid w:val="00EA5AE3"/>
    <w:rsid w:val="00EA695A"/>
    <w:rsid w:val="00EA707C"/>
    <w:rsid w:val="00EB1F04"/>
    <w:rsid w:val="00EB3FD0"/>
    <w:rsid w:val="00EB4583"/>
    <w:rsid w:val="00EB4A69"/>
    <w:rsid w:val="00EC060F"/>
    <w:rsid w:val="00EC07A7"/>
    <w:rsid w:val="00EC33AD"/>
    <w:rsid w:val="00EC3F27"/>
    <w:rsid w:val="00EC45B1"/>
    <w:rsid w:val="00EC45C9"/>
    <w:rsid w:val="00EC59D2"/>
    <w:rsid w:val="00EC6ED3"/>
    <w:rsid w:val="00ED2B6C"/>
    <w:rsid w:val="00ED309B"/>
    <w:rsid w:val="00ED3FA4"/>
    <w:rsid w:val="00ED4F8F"/>
    <w:rsid w:val="00ED7EC4"/>
    <w:rsid w:val="00EE202D"/>
    <w:rsid w:val="00EE20BF"/>
    <w:rsid w:val="00EE24B2"/>
    <w:rsid w:val="00EE3EBB"/>
    <w:rsid w:val="00EE712C"/>
    <w:rsid w:val="00EE714D"/>
    <w:rsid w:val="00EF0E62"/>
    <w:rsid w:val="00EF2CAE"/>
    <w:rsid w:val="00EF431D"/>
    <w:rsid w:val="00EF4AA3"/>
    <w:rsid w:val="00EF6625"/>
    <w:rsid w:val="00EF715E"/>
    <w:rsid w:val="00EF7A35"/>
    <w:rsid w:val="00F01132"/>
    <w:rsid w:val="00F038CE"/>
    <w:rsid w:val="00F041BE"/>
    <w:rsid w:val="00F05154"/>
    <w:rsid w:val="00F05FA7"/>
    <w:rsid w:val="00F0636E"/>
    <w:rsid w:val="00F065E8"/>
    <w:rsid w:val="00F06876"/>
    <w:rsid w:val="00F06EF0"/>
    <w:rsid w:val="00F10637"/>
    <w:rsid w:val="00F10C60"/>
    <w:rsid w:val="00F123F0"/>
    <w:rsid w:val="00F127F9"/>
    <w:rsid w:val="00F150C8"/>
    <w:rsid w:val="00F151DD"/>
    <w:rsid w:val="00F172A5"/>
    <w:rsid w:val="00F17698"/>
    <w:rsid w:val="00F179C0"/>
    <w:rsid w:val="00F20157"/>
    <w:rsid w:val="00F21170"/>
    <w:rsid w:val="00F21400"/>
    <w:rsid w:val="00F21C3C"/>
    <w:rsid w:val="00F22891"/>
    <w:rsid w:val="00F23180"/>
    <w:rsid w:val="00F23907"/>
    <w:rsid w:val="00F2507E"/>
    <w:rsid w:val="00F2517E"/>
    <w:rsid w:val="00F25D99"/>
    <w:rsid w:val="00F26CF2"/>
    <w:rsid w:val="00F31AFD"/>
    <w:rsid w:val="00F31EFB"/>
    <w:rsid w:val="00F32135"/>
    <w:rsid w:val="00F32907"/>
    <w:rsid w:val="00F32A09"/>
    <w:rsid w:val="00F32B0A"/>
    <w:rsid w:val="00F32F59"/>
    <w:rsid w:val="00F331D7"/>
    <w:rsid w:val="00F341FF"/>
    <w:rsid w:val="00F3495D"/>
    <w:rsid w:val="00F355EB"/>
    <w:rsid w:val="00F35F03"/>
    <w:rsid w:val="00F36243"/>
    <w:rsid w:val="00F371AF"/>
    <w:rsid w:val="00F404AE"/>
    <w:rsid w:val="00F423E8"/>
    <w:rsid w:val="00F430C3"/>
    <w:rsid w:val="00F43774"/>
    <w:rsid w:val="00F43E84"/>
    <w:rsid w:val="00F44019"/>
    <w:rsid w:val="00F443F8"/>
    <w:rsid w:val="00F445B7"/>
    <w:rsid w:val="00F45CB1"/>
    <w:rsid w:val="00F46495"/>
    <w:rsid w:val="00F479DE"/>
    <w:rsid w:val="00F502EF"/>
    <w:rsid w:val="00F5194B"/>
    <w:rsid w:val="00F525B9"/>
    <w:rsid w:val="00F5411D"/>
    <w:rsid w:val="00F54BB7"/>
    <w:rsid w:val="00F5684C"/>
    <w:rsid w:val="00F60BD3"/>
    <w:rsid w:val="00F61AFE"/>
    <w:rsid w:val="00F62340"/>
    <w:rsid w:val="00F62987"/>
    <w:rsid w:val="00F656FD"/>
    <w:rsid w:val="00F659F7"/>
    <w:rsid w:val="00F65D01"/>
    <w:rsid w:val="00F66C3E"/>
    <w:rsid w:val="00F714E7"/>
    <w:rsid w:val="00F7155F"/>
    <w:rsid w:val="00F72863"/>
    <w:rsid w:val="00F72BF4"/>
    <w:rsid w:val="00F73CA7"/>
    <w:rsid w:val="00F74866"/>
    <w:rsid w:val="00F76961"/>
    <w:rsid w:val="00F779FC"/>
    <w:rsid w:val="00F77A25"/>
    <w:rsid w:val="00F81D08"/>
    <w:rsid w:val="00F81DC8"/>
    <w:rsid w:val="00F83555"/>
    <w:rsid w:val="00F8355B"/>
    <w:rsid w:val="00F841BC"/>
    <w:rsid w:val="00F84F87"/>
    <w:rsid w:val="00F869BD"/>
    <w:rsid w:val="00F86F8A"/>
    <w:rsid w:val="00F90EEA"/>
    <w:rsid w:val="00F91D93"/>
    <w:rsid w:val="00F94942"/>
    <w:rsid w:val="00F953F5"/>
    <w:rsid w:val="00F9580C"/>
    <w:rsid w:val="00F96845"/>
    <w:rsid w:val="00F977DB"/>
    <w:rsid w:val="00FA00A3"/>
    <w:rsid w:val="00FA1631"/>
    <w:rsid w:val="00FA2200"/>
    <w:rsid w:val="00FA253E"/>
    <w:rsid w:val="00FA33DF"/>
    <w:rsid w:val="00FA38A4"/>
    <w:rsid w:val="00FA6CD1"/>
    <w:rsid w:val="00FA7959"/>
    <w:rsid w:val="00FB00C9"/>
    <w:rsid w:val="00FB112E"/>
    <w:rsid w:val="00FB13CC"/>
    <w:rsid w:val="00FB205F"/>
    <w:rsid w:val="00FB3F7C"/>
    <w:rsid w:val="00FB54C1"/>
    <w:rsid w:val="00FB5C25"/>
    <w:rsid w:val="00FB66FA"/>
    <w:rsid w:val="00FC0318"/>
    <w:rsid w:val="00FC124C"/>
    <w:rsid w:val="00FC1A94"/>
    <w:rsid w:val="00FC243B"/>
    <w:rsid w:val="00FC451B"/>
    <w:rsid w:val="00FC6963"/>
    <w:rsid w:val="00FC6B6D"/>
    <w:rsid w:val="00FD12FC"/>
    <w:rsid w:val="00FD3202"/>
    <w:rsid w:val="00FD3A6B"/>
    <w:rsid w:val="00FD3AD6"/>
    <w:rsid w:val="00FD5EA0"/>
    <w:rsid w:val="00FE1365"/>
    <w:rsid w:val="00FE1702"/>
    <w:rsid w:val="00FE19DE"/>
    <w:rsid w:val="00FE4582"/>
    <w:rsid w:val="00FE50F4"/>
    <w:rsid w:val="00FE5524"/>
    <w:rsid w:val="00FE59BC"/>
    <w:rsid w:val="00FE60FB"/>
    <w:rsid w:val="00FE7DFE"/>
    <w:rsid w:val="00FF0F6C"/>
    <w:rsid w:val="00FF1B4C"/>
    <w:rsid w:val="00FF247B"/>
    <w:rsid w:val="00FF24E0"/>
    <w:rsid w:val="00FF41E3"/>
    <w:rsid w:val="00FF4F3B"/>
    <w:rsid w:val="00FF5506"/>
    <w:rsid w:val="00FF5DBF"/>
    <w:rsid w:val="00FF77C1"/>
    <w:rsid w:val="00FF785D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32F6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34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3206A8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150C7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D150C7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D150C7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semiHidden/>
    <w:locked/>
    <w:rsid w:val="00D150C7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HeaderChar">
    <w:name w:val="Header Char"/>
    <w:link w:val="Header"/>
    <w:locked/>
    <w:rsid w:val="00D150C7"/>
    <w:rPr>
      <w:sz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D150C7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3206A8"/>
    <w:rPr>
      <w:rFonts w:ascii="Cambria" w:hAnsi="Cambria"/>
      <w:szCs w:val="20"/>
    </w:rPr>
  </w:style>
  <w:style w:type="character" w:customStyle="1" w:styleId="SubtitleChar">
    <w:name w:val="Subtitle Char"/>
    <w:link w:val="Subtitle"/>
    <w:locked/>
    <w:rsid w:val="00D150C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150C7"/>
    <w:rPr>
      <w:sz w:val="24"/>
    </w:rPr>
  </w:style>
  <w:style w:type="character" w:styleId="PageNumber">
    <w:name w:val="page number"/>
    <w:basedOn w:val="DefaultParagraphFont"/>
    <w:rsid w:val="003206A8"/>
  </w:style>
  <w:style w:type="paragraph" w:customStyle="1" w:styleId="pergunta">
    <w:name w:val="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nt-pergunta">
    <w:name w:val="cont-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  <w:lang w:eastAsia="pt-PT"/>
    </w:rPr>
  </w:style>
  <w:style w:type="paragraph" w:styleId="NormalWeb">
    <w:name w:val="Normal (Web)"/>
    <w:basedOn w:val="Normal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8F51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8F5143"/>
    <w:rPr>
      <w:rFonts w:ascii="Tahoma" w:hAnsi="Tahoma"/>
      <w:sz w:val="16"/>
    </w:rPr>
  </w:style>
  <w:style w:type="paragraph" w:customStyle="1" w:styleId="PargrafodaLista1">
    <w:name w:val="Parágrafo da Lista1"/>
    <w:basedOn w:val="Normal"/>
    <w:link w:val="ListParagraphChar"/>
    <w:rsid w:val="008F5143"/>
    <w:pPr>
      <w:ind w:left="708"/>
    </w:pPr>
    <w:rPr>
      <w:szCs w:val="20"/>
    </w:rPr>
  </w:style>
  <w:style w:type="character" w:customStyle="1" w:styleId="ListParagraphChar">
    <w:name w:val="List Paragraph Char"/>
    <w:link w:val="PargrafodaLista1"/>
    <w:locked/>
    <w:rsid w:val="005C441D"/>
    <w:rPr>
      <w:sz w:val="24"/>
      <w:lang w:val="pt-PT" w:eastAsia="pt-PT"/>
    </w:rPr>
  </w:style>
  <w:style w:type="character" w:customStyle="1" w:styleId="TextodoMarcadordePosio1">
    <w:name w:val="Texto do Marcador de Posição1"/>
    <w:semiHidden/>
    <w:rsid w:val="00961FE2"/>
    <w:rPr>
      <w:color w:val="808080"/>
    </w:rPr>
  </w:style>
  <w:style w:type="character" w:customStyle="1" w:styleId="TextodoMarcadordePosio2">
    <w:name w:val="Texto do Marcador de Posição2"/>
    <w:semiHidden/>
    <w:rsid w:val="00F179C0"/>
    <w:rPr>
      <w:color w:val="808080"/>
    </w:rPr>
  </w:style>
  <w:style w:type="paragraph" w:customStyle="1" w:styleId="ListaColorida-Cor11">
    <w:name w:val="Lista Colorida - Cor 11"/>
    <w:basedOn w:val="Normal"/>
    <w:qFormat/>
    <w:rsid w:val="003A7899"/>
    <w:pPr>
      <w:ind w:left="720"/>
    </w:pPr>
  </w:style>
  <w:style w:type="character" w:styleId="Emphasis">
    <w:name w:val="Emphasis"/>
    <w:qFormat/>
    <w:locked/>
    <w:rsid w:val="00F81D08"/>
    <w:rPr>
      <w:i/>
    </w:rPr>
  </w:style>
  <w:style w:type="table" w:styleId="TableGrid">
    <w:name w:val="Table Grid"/>
    <w:basedOn w:val="TableNormal"/>
    <w:uiPriority w:val="59"/>
    <w:locked/>
    <w:rsid w:val="00055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535E7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locked/>
    <w:rsid w:val="00535E7A"/>
    <w:rPr>
      <w:rFonts w:ascii="Tahoma" w:hAnsi="Tahoma"/>
      <w:sz w:val="16"/>
    </w:rPr>
  </w:style>
  <w:style w:type="character" w:customStyle="1" w:styleId="CarcterCarcter4">
    <w:name w:val="Carácter Carácter4"/>
    <w:locked/>
    <w:rsid w:val="002F5097"/>
    <w:rPr>
      <w:rFonts w:ascii="Cambria" w:hAnsi="Cambria"/>
      <w:b/>
      <w:kern w:val="28"/>
      <w:sz w:val="32"/>
    </w:rPr>
  </w:style>
  <w:style w:type="paragraph" w:customStyle="1" w:styleId="PargrafodaLista2">
    <w:name w:val="Parágrafo da Lista2"/>
    <w:basedOn w:val="Normal"/>
    <w:rsid w:val="002F5097"/>
    <w:pPr>
      <w:ind w:left="720"/>
    </w:pPr>
  </w:style>
  <w:style w:type="paragraph" w:customStyle="1" w:styleId="luis1">
    <w:name w:val="luis1"/>
    <w:basedOn w:val="Normal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/>
      <w:sz w:val="20"/>
      <w:szCs w:val="20"/>
    </w:rPr>
  </w:style>
  <w:style w:type="paragraph" w:customStyle="1" w:styleId="ListParagraph1">
    <w:name w:val="List Paragraph1"/>
    <w:basedOn w:val="Normal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/>
      <w:lang w:eastAsia="en-US"/>
    </w:rPr>
  </w:style>
  <w:style w:type="character" w:customStyle="1" w:styleId="GrelhaClara-Cor11">
    <w:name w:val="Grelha Clara - Cor 11"/>
    <w:uiPriority w:val="99"/>
    <w:unhideWhenUsed/>
    <w:rsid w:val="00C75301"/>
    <w:rPr>
      <w:color w:val="808080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05558D"/>
    <w:pPr>
      <w:ind w:left="720"/>
      <w:contextualSpacing/>
    </w:pPr>
  </w:style>
  <w:style w:type="paragraph" w:styleId="BodyText">
    <w:name w:val="Body Text"/>
    <w:basedOn w:val="Normal"/>
    <w:link w:val="BodyTextChar"/>
    <w:rsid w:val="00012D86"/>
    <w:pPr>
      <w:jc w:val="both"/>
    </w:pPr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012D86"/>
    <w:rPr>
      <w:rFonts w:ascii="Comic Sans MS" w:hAnsi="Comic Sans MS"/>
      <w:sz w:val="24"/>
    </w:rPr>
  </w:style>
  <w:style w:type="character" w:customStyle="1" w:styleId="LightGrid-Accent3Char">
    <w:name w:val="Light Grid - Accent 3 Char"/>
    <w:link w:val="LightGrid-Accent31"/>
    <w:uiPriority w:val="34"/>
    <w:locked/>
    <w:rsid w:val="002D7926"/>
    <w:rPr>
      <w:sz w:val="24"/>
      <w:szCs w:val="24"/>
    </w:rPr>
  </w:style>
  <w:style w:type="paragraph" w:customStyle="1" w:styleId="Numerao">
    <w:name w:val="Numeração"/>
    <w:rsid w:val="00673FA9"/>
    <w:pPr>
      <w:autoSpaceDE w:val="0"/>
      <w:autoSpaceDN w:val="0"/>
      <w:adjustRightInd w:val="0"/>
      <w:ind w:left="720"/>
    </w:pPr>
    <w:rPr>
      <w:color w:val="000000"/>
      <w:sz w:val="24"/>
      <w:szCs w:val="24"/>
      <w:lang w:eastAsia="pt-PT"/>
    </w:rPr>
  </w:style>
  <w:style w:type="paragraph" w:customStyle="1" w:styleId="SombreadoMdio1-Cor11">
    <w:name w:val="Sombreado Médio 1 - Cor 11"/>
    <w:link w:val="SombreadoMdio1-Cor1Carcter"/>
    <w:qFormat/>
    <w:rsid w:val="00F94942"/>
    <w:rPr>
      <w:rFonts w:ascii="PMingLiU" w:eastAsia="MS Mincho" w:hAnsi="PMingLiU"/>
      <w:sz w:val="22"/>
      <w:szCs w:val="22"/>
      <w:lang w:val="en-US"/>
    </w:rPr>
  </w:style>
  <w:style w:type="character" w:customStyle="1" w:styleId="SombreadoMdio1-Cor1Carcter">
    <w:name w:val="Sombreado Médio 1 - Cor 1 Carácter"/>
    <w:link w:val="SombreadoMdio1-Cor11"/>
    <w:rsid w:val="00F94942"/>
    <w:rPr>
      <w:rFonts w:ascii="PMingLiU" w:eastAsia="MS Mincho" w:hAnsi="PMingLiU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A0BB2"/>
    <w:pPr>
      <w:spacing w:after="36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0A0BB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relhaMdia11">
    <w:name w:val="Grelha Média 11"/>
    <w:uiPriority w:val="99"/>
    <w:unhideWhenUsed/>
    <w:rsid w:val="00BC65F0"/>
    <w:rPr>
      <w:color w:val="808080"/>
    </w:rPr>
  </w:style>
  <w:style w:type="character" w:customStyle="1" w:styleId="PargrafodaListaCarter">
    <w:name w:val="Parágrafo da Lista Caráter"/>
    <w:uiPriority w:val="34"/>
    <w:locked/>
    <w:rsid w:val="00EC59D2"/>
    <w:rPr>
      <w:sz w:val="24"/>
      <w:szCs w:val="24"/>
    </w:rPr>
  </w:style>
  <w:style w:type="character" w:styleId="CommentReference">
    <w:name w:val="annotation reference"/>
    <w:rsid w:val="00182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7DF"/>
    <w:rPr>
      <w:sz w:val="20"/>
      <w:szCs w:val="20"/>
    </w:rPr>
  </w:style>
  <w:style w:type="character" w:customStyle="1" w:styleId="CommentTextChar">
    <w:name w:val="Comment Text Char"/>
    <w:link w:val="CommentText"/>
    <w:rsid w:val="001827DF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1827DF"/>
    <w:rPr>
      <w:b/>
      <w:bCs/>
    </w:rPr>
  </w:style>
  <w:style w:type="character" w:customStyle="1" w:styleId="CommentSubjectChar">
    <w:name w:val="Comment Subject Char"/>
    <w:link w:val="CommentSubject"/>
    <w:rsid w:val="001827DF"/>
    <w:rPr>
      <w:b/>
      <w:bCs/>
      <w:lang w:val="pt-PT" w:eastAsia="pt-PT"/>
    </w:rPr>
  </w:style>
  <w:style w:type="character" w:customStyle="1" w:styleId="GrelhaClara-Cor3Carcter">
    <w:name w:val="Grelha Clara - Cor 3 Carácter"/>
    <w:link w:val="LightGrid-Accent3"/>
    <w:uiPriority w:val="34"/>
    <w:locked/>
    <w:rsid w:val="00C31A13"/>
    <w:rPr>
      <w:sz w:val="24"/>
      <w:szCs w:val="24"/>
    </w:rPr>
  </w:style>
  <w:style w:type="table" w:styleId="LightGrid-Accent3">
    <w:name w:val="Light Grid Accent 3"/>
    <w:basedOn w:val="TableNormal"/>
    <w:link w:val="GrelhaClara-Cor3Carcter"/>
    <w:uiPriority w:val="34"/>
    <w:rsid w:val="00C31A13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1"/>
    <w:uiPriority w:val="34"/>
    <w:qFormat/>
    <w:rsid w:val="00D51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B9C"/>
    <w:rPr>
      <w:color w:val="808080"/>
    </w:rPr>
  </w:style>
  <w:style w:type="character" w:customStyle="1" w:styleId="ListParagraphChar1">
    <w:name w:val="List Paragraph Char1"/>
    <w:basedOn w:val="DefaultParagraphFont"/>
    <w:link w:val="ListParagraph"/>
    <w:uiPriority w:val="34"/>
    <w:rsid w:val="00D30922"/>
    <w:rPr>
      <w:sz w:val="24"/>
      <w:szCs w:val="24"/>
      <w:lang w:eastAsia="pt-PT"/>
    </w:rPr>
  </w:style>
  <w:style w:type="paragraph" w:customStyle="1" w:styleId="Pa36">
    <w:name w:val="Pa36"/>
    <w:basedOn w:val="Default"/>
    <w:next w:val="Default"/>
    <w:uiPriority w:val="99"/>
    <w:rsid w:val="00B04E03"/>
    <w:pPr>
      <w:spacing w:line="201" w:lineRule="atLeast"/>
    </w:pPr>
    <w:rPr>
      <w:rFonts w:ascii="Arial" w:hAnsi="Arial" w:cs="Arial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F34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3206A8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150C7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semiHidden/>
    <w:locked/>
    <w:rsid w:val="00D150C7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semiHidden/>
    <w:locked/>
    <w:rsid w:val="00D150C7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semiHidden/>
    <w:locked/>
    <w:rsid w:val="00D150C7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HeaderChar">
    <w:name w:val="Header Char"/>
    <w:link w:val="Header"/>
    <w:locked/>
    <w:rsid w:val="00D150C7"/>
    <w:rPr>
      <w:sz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D150C7"/>
    <w:rPr>
      <w:rFonts w:ascii="Cambria" w:hAnsi="Cambria"/>
      <w:b/>
      <w:kern w:val="28"/>
      <w:sz w:val="32"/>
    </w:rPr>
  </w:style>
  <w:style w:type="paragraph" w:styleId="Subtitle">
    <w:name w:val="Subtitle"/>
    <w:basedOn w:val="Normal"/>
    <w:link w:val="SubtitleChar"/>
    <w:qFormat/>
    <w:rsid w:val="003206A8"/>
    <w:rPr>
      <w:rFonts w:ascii="Cambria" w:hAnsi="Cambria"/>
      <w:szCs w:val="20"/>
    </w:rPr>
  </w:style>
  <w:style w:type="character" w:customStyle="1" w:styleId="SubtitleChar">
    <w:name w:val="Subtitle Char"/>
    <w:link w:val="Subtitle"/>
    <w:locked/>
    <w:rsid w:val="00D150C7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150C7"/>
    <w:rPr>
      <w:sz w:val="24"/>
    </w:rPr>
  </w:style>
  <w:style w:type="character" w:styleId="PageNumber">
    <w:name w:val="page number"/>
    <w:basedOn w:val="DefaultParagraphFont"/>
    <w:rsid w:val="003206A8"/>
  </w:style>
  <w:style w:type="paragraph" w:customStyle="1" w:styleId="pergunta">
    <w:name w:val="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nt-pergunta">
    <w:name w:val="cont-pergunta"/>
    <w:basedOn w:val="Normal"/>
    <w:rsid w:val="003206A8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  <w:lang w:eastAsia="pt-PT"/>
    </w:rPr>
  </w:style>
  <w:style w:type="paragraph" w:styleId="NormalWeb">
    <w:name w:val="Normal (Web)"/>
    <w:basedOn w:val="Normal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8F51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8F5143"/>
    <w:rPr>
      <w:rFonts w:ascii="Tahoma" w:hAnsi="Tahoma"/>
      <w:sz w:val="16"/>
    </w:rPr>
  </w:style>
  <w:style w:type="paragraph" w:customStyle="1" w:styleId="PargrafodaLista1">
    <w:name w:val="Parágrafo da Lista1"/>
    <w:basedOn w:val="Normal"/>
    <w:link w:val="ListParagraphChar"/>
    <w:rsid w:val="008F5143"/>
    <w:pPr>
      <w:ind w:left="708"/>
    </w:pPr>
    <w:rPr>
      <w:szCs w:val="20"/>
    </w:rPr>
  </w:style>
  <w:style w:type="character" w:customStyle="1" w:styleId="ListParagraphChar">
    <w:name w:val="List Paragraph Char"/>
    <w:link w:val="PargrafodaLista1"/>
    <w:locked/>
    <w:rsid w:val="005C441D"/>
    <w:rPr>
      <w:sz w:val="24"/>
      <w:lang w:val="pt-PT" w:eastAsia="pt-PT"/>
    </w:rPr>
  </w:style>
  <w:style w:type="character" w:customStyle="1" w:styleId="TextodoMarcadordePosio1">
    <w:name w:val="Texto do Marcador de Posição1"/>
    <w:semiHidden/>
    <w:rsid w:val="00961FE2"/>
    <w:rPr>
      <w:color w:val="808080"/>
    </w:rPr>
  </w:style>
  <w:style w:type="character" w:customStyle="1" w:styleId="TextodoMarcadordePosio2">
    <w:name w:val="Texto do Marcador de Posição2"/>
    <w:semiHidden/>
    <w:rsid w:val="00F179C0"/>
    <w:rPr>
      <w:color w:val="808080"/>
    </w:rPr>
  </w:style>
  <w:style w:type="paragraph" w:customStyle="1" w:styleId="ListaColorida-Cor11">
    <w:name w:val="Lista Colorida - Cor 11"/>
    <w:basedOn w:val="Normal"/>
    <w:qFormat/>
    <w:rsid w:val="003A7899"/>
    <w:pPr>
      <w:ind w:left="720"/>
    </w:pPr>
  </w:style>
  <w:style w:type="character" w:styleId="Emphasis">
    <w:name w:val="Emphasis"/>
    <w:qFormat/>
    <w:locked/>
    <w:rsid w:val="00F81D08"/>
    <w:rPr>
      <w:i/>
    </w:rPr>
  </w:style>
  <w:style w:type="table" w:styleId="TableGrid">
    <w:name w:val="Table Grid"/>
    <w:basedOn w:val="TableNormal"/>
    <w:uiPriority w:val="59"/>
    <w:locked/>
    <w:rsid w:val="00055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semiHidden/>
    <w:rsid w:val="00535E7A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locked/>
    <w:rsid w:val="00535E7A"/>
    <w:rPr>
      <w:rFonts w:ascii="Tahoma" w:hAnsi="Tahoma"/>
      <w:sz w:val="16"/>
    </w:rPr>
  </w:style>
  <w:style w:type="character" w:customStyle="1" w:styleId="CarcterCarcter4">
    <w:name w:val="Carácter Carácter4"/>
    <w:locked/>
    <w:rsid w:val="002F5097"/>
    <w:rPr>
      <w:rFonts w:ascii="Cambria" w:hAnsi="Cambria"/>
      <w:b/>
      <w:kern w:val="28"/>
      <w:sz w:val="32"/>
    </w:rPr>
  </w:style>
  <w:style w:type="paragraph" w:customStyle="1" w:styleId="PargrafodaLista2">
    <w:name w:val="Parágrafo da Lista2"/>
    <w:basedOn w:val="Normal"/>
    <w:rsid w:val="002F5097"/>
    <w:pPr>
      <w:ind w:left="720"/>
    </w:pPr>
  </w:style>
  <w:style w:type="paragraph" w:customStyle="1" w:styleId="luis1">
    <w:name w:val="luis1"/>
    <w:basedOn w:val="Normal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/>
      <w:sz w:val="20"/>
      <w:szCs w:val="20"/>
    </w:rPr>
  </w:style>
  <w:style w:type="paragraph" w:customStyle="1" w:styleId="ListParagraph1">
    <w:name w:val="List Paragraph1"/>
    <w:basedOn w:val="Normal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/>
      <w:lang w:eastAsia="en-US"/>
    </w:rPr>
  </w:style>
  <w:style w:type="character" w:customStyle="1" w:styleId="GrelhaClara-Cor11">
    <w:name w:val="Grelha Clara - Cor 11"/>
    <w:uiPriority w:val="99"/>
    <w:unhideWhenUsed/>
    <w:rsid w:val="00C75301"/>
    <w:rPr>
      <w:color w:val="808080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05558D"/>
    <w:pPr>
      <w:ind w:left="720"/>
      <w:contextualSpacing/>
    </w:pPr>
  </w:style>
  <w:style w:type="paragraph" w:styleId="BodyText">
    <w:name w:val="Body Text"/>
    <w:basedOn w:val="Normal"/>
    <w:link w:val="BodyTextChar"/>
    <w:rsid w:val="00012D86"/>
    <w:pPr>
      <w:jc w:val="both"/>
    </w:pPr>
    <w:rPr>
      <w:rFonts w:ascii="Comic Sans MS" w:hAnsi="Comic Sans MS"/>
      <w:szCs w:val="20"/>
    </w:rPr>
  </w:style>
  <w:style w:type="character" w:customStyle="1" w:styleId="BodyTextChar">
    <w:name w:val="Body Text Char"/>
    <w:link w:val="BodyText"/>
    <w:rsid w:val="00012D86"/>
    <w:rPr>
      <w:rFonts w:ascii="Comic Sans MS" w:hAnsi="Comic Sans MS"/>
      <w:sz w:val="24"/>
    </w:rPr>
  </w:style>
  <w:style w:type="character" w:customStyle="1" w:styleId="LightGrid-Accent3Char">
    <w:name w:val="Light Grid - Accent 3 Char"/>
    <w:link w:val="LightGrid-Accent31"/>
    <w:uiPriority w:val="34"/>
    <w:locked/>
    <w:rsid w:val="002D7926"/>
    <w:rPr>
      <w:sz w:val="24"/>
      <w:szCs w:val="24"/>
    </w:rPr>
  </w:style>
  <w:style w:type="paragraph" w:customStyle="1" w:styleId="Numerao">
    <w:name w:val="Numeração"/>
    <w:rsid w:val="00673FA9"/>
    <w:pPr>
      <w:autoSpaceDE w:val="0"/>
      <w:autoSpaceDN w:val="0"/>
      <w:adjustRightInd w:val="0"/>
      <w:ind w:left="720"/>
    </w:pPr>
    <w:rPr>
      <w:color w:val="000000"/>
      <w:sz w:val="24"/>
      <w:szCs w:val="24"/>
      <w:lang w:eastAsia="pt-PT"/>
    </w:rPr>
  </w:style>
  <w:style w:type="paragraph" w:customStyle="1" w:styleId="SombreadoMdio1-Cor11">
    <w:name w:val="Sombreado Médio 1 - Cor 11"/>
    <w:link w:val="SombreadoMdio1-Cor1Carcter"/>
    <w:qFormat/>
    <w:rsid w:val="00F94942"/>
    <w:rPr>
      <w:rFonts w:ascii="PMingLiU" w:eastAsia="MS Mincho" w:hAnsi="PMingLiU"/>
      <w:sz w:val="22"/>
      <w:szCs w:val="22"/>
      <w:lang w:val="en-US"/>
    </w:rPr>
  </w:style>
  <w:style w:type="character" w:customStyle="1" w:styleId="SombreadoMdio1-Cor1Carcter">
    <w:name w:val="Sombreado Médio 1 - Cor 1 Carácter"/>
    <w:link w:val="SombreadoMdio1-Cor11"/>
    <w:rsid w:val="00F94942"/>
    <w:rPr>
      <w:rFonts w:ascii="PMingLiU" w:eastAsia="MS Mincho" w:hAnsi="PMingLiU"/>
      <w:sz w:val="22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A0BB2"/>
    <w:pPr>
      <w:spacing w:after="36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rsid w:val="000A0BB2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relhaMdia11">
    <w:name w:val="Grelha Média 11"/>
    <w:uiPriority w:val="99"/>
    <w:unhideWhenUsed/>
    <w:rsid w:val="00BC65F0"/>
    <w:rPr>
      <w:color w:val="808080"/>
    </w:rPr>
  </w:style>
  <w:style w:type="character" w:customStyle="1" w:styleId="PargrafodaListaCarter">
    <w:name w:val="Parágrafo da Lista Caráter"/>
    <w:uiPriority w:val="34"/>
    <w:locked/>
    <w:rsid w:val="00EC59D2"/>
    <w:rPr>
      <w:sz w:val="24"/>
      <w:szCs w:val="24"/>
    </w:rPr>
  </w:style>
  <w:style w:type="character" w:styleId="CommentReference">
    <w:name w:val="annotation reference"/>
    <w:rsid w:val="00182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27DF"/>
    <w:rPr>
      <w:sz w:val="20"/>
      <w:szCs w:val="20"/>
    </w:rPr>
  </w:style>
  <w:style w:type="character" w:customStyle="1" w:styleId="CommentTextChar">
    <w:name w:val="Comment Text Char"/>
    <w:link w:val="CommentText"/>
    <w:rsid w:val="001827DF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1827DF"/>
    <w:rPr>
      <w:b/>
      <w:bCs/>
    </w:rPr>
  </w:style>
  <w:style w:type="character" w:customStyle="1" w:styleId="CommentSubjectChar">
    <w:name w:val="Comment Subject Char"/>
    <w:link w:val="CommentSubject"/>
    <w:rsid w:val="001827DF"/>
    <w:rPr>
      <w:b/>
      <w:bCs/>
      <w:lang w:val="pt-PT" w:eastAsia="pt-PT"/>
    </w:rPr>
  </w:style>
  <w:style w:type="character" w:customStyle="1" w:styleId="GrelhaClara-Cor3Carcter">
    <w:name w:val="Grelha Clara - Cor 3 Carácter"/>
    <w:link w:val="LightGrid-Accent3"/>
    <w:uiPriority w:val="34"/>
    <w:locked/>
    <w:rsid w:val="00C31A13"/>
    <w:rPr>
      <w:sz w:val="24"/>
      <w:szCs w:val="24"/>
    </w:rPr>
  </w:style>
  <w:style w:type="table" w:styleId="LightGrid-Accent3">
    <w:name w:val="Light Grid Accent 3"/>
    <w:basedOn w:val="TableNormal"/>
    <w:link w:val="GrelhaClara-Cor3Carcter"/>
    <w:uiPriority w:val="34"/>
    <w:rsid w:val="00C31A13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1"/>
    <w:uiPriority w:val="34"/>
    <w:qFormat/>
    <w:rsid w:val="00D51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4B9C"/>
    <w:rPr>
      <w:color w:val="808080"/>
    </w:rPr>
  </w:style>
  <w:style w:type="character" w:customStyle="1" w:styleId="ListParagraphChar1">
    <w:name w:val="List Paragraph Char1"/>
    <w:basedOn w:val="DefaultParagraphFont"/>
    <w:link w:val="ListParagraph"/>
    <w:uiPriority w:val="34"/>
    <w:rsid w:val="00D30922"/>
    <w:rPr>
      <w:sz w:val="24"/>
      <w:szCs w:val="24"/>
      <w:lang w:eastAsia="pt-PT"/>
    </w:rPr>
  </w:style>
  <w:style w:type="paragraph" w:customStyle="1" w:styleId="Pa36">
    <w:name w:val="Pa36"/>
    <w:basedOn w:val="Default"/>
    <w:next w:val="Default"/>
    <w:uiPriority w:val="99"/>
    <w:rsid w:val="00B04E03"/>
    <w:pPr>
      <w:spacing w:line="201" w:lineRule="atLeast"/>
    </w:pPr>
    <w:rPr>
      <w:rFonts w:ascii="Arial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E8864-FE90-4CFD-BF7D-41328726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27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PQ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sa Marques Moreira</cp:lastModifiedBy>
  <cp:revision>3</cp:revision>
  <cp:lastPrinted>2017-01-24T22:00:00Z</cp:lastPrinted>
  <dcterms:created xsi:type="dcterms:W3CDTF">2017-10-16T13:16:00Z</dcterms:created>
  <dcterms:modified xsi:type="dcterms:W3CDTF">2017-10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